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7BD025" w14:textId="50CCC928" w:rsidR="00C07000" w:rsidRDefault="00B15FE1">
      <w:pPr>
        <w:spacing w:before="72"/>
        <w:ind w:left="1945" w:right="1459"/>
        <w:jc w:val="center"/>
        <w:rPr>
          <w:sz w:val="28"/>
        </w:rPr>
      </w:pPr>
      <w:bookmarkStart w:id="0" w:name="_Hlk182822280"/>
      <w:r>
        <w:rPr>
          <w:noProof/>
        </w:rPr>
        <w:drawing>
          <wp:anchor distT="0" distB="0" distL="0" distR="0" simplePos="0" relativeHeight="15734784" behindDoc="0" locked="0" layoutInCell="1" allowOverlap="1" wp14:anchorId="5C0BAAB2" wp14:editId="52656041">
            <wp:simplePos x="0" y="0"/>
            <wp:positionH relativeFrom="page">
              <wp:posOffset>714375</wp:posOffset>
            </wp:positionH>
            <wp:positionV relativeFrom="paragraph">
              <wp:posOffset>-146050</wp:posOffset>
            </wp:positionV>
            <wp:extent cx="561975" cy="561975"/>
            <wp:effectExtent l="0" t="0" r="9525" b="952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</w:rPr>
        <w:t>Waterway</w:t>
      </w:r>
      <w:r>
        <w:rPr>
          <w:spacing w:val="-1"/>
          <w:sz w:val="28"/>
        </w:rPr>
        <w:t xml:space="preserve"> </w:t>
      </w:r>
      <w:r>
        <w:rPr>
          <w:sz w:val="28"/>
        </w:rPr>
        <w:t>Access</w:t>
      </w:r>
      <w:r>
        <w:rPr>
          <w:spacing w:val="-5"/>
          <w:sz w:val="28"/>
        </w:rPr>
        <w:t xml:space="preserve"> </w:t>
      </w:r>
      <w:r>
        <w:rPr>
          <w:sz w:val="28"/>
        </w:rPr>
        <w:t>Grant</w:t>
      </w:r>
      <w:r>
        <w:rPr>
          <w:spacing w:val="-2"/>
          <w:sz w:val="28"/>
        </w:rPr>
        <w:t xml:space="preserve"> </w:t>
      </w:r>
      <w:r>
        <w:rPr>
          <w:sz w:val="28"/>
        </w:rPr>
        <w:t>Application</w:t>
      </w:r>
      <w:r w:rsidR="0001095A">
        <w:rPr>
          <w:sz w:val="28"/>
        </w:rPr>
        <w:t xml:space="preserve"> for </w:t>
      </w:r>
      <w:r w:rsidR="00015197">
        <w:rPr>
          <w:sz w:val="28"/>
        </w:rPr>
        <w:t xml:space="preserve">Nonmotorized Recreational Boating </w:t>
      </w:r>
      <w:r w:rsidR="0001095A">
        <w:rPr>
          <w:sz w:val="28"/>
        </w:rPr>
        <w:t>Education and Outreach</w:t>
      </w:r>
    </w:p>
    <w:p w14:paraId="3EECD6EF" w14:textId="77777777" w:rsidR="00C07000" w:rsidRDefault="00C07000">
      <w:pPr>
        <w:pStyle w:val="BodyText"/>
      </w:pPr>
    </w:p>
    <w:p w14:paraId="030B63E4" w14:textId="77777777" w:rsidR="00C07000" w:rsidRDefault="00C07000">
      <w:pPr>
        <w:pStyle w:val="BodyText"/>
        <w:rPr>
          <w:sz w:val="11"/>
        </w:rPr>
      </w:pPr>
    </w:p>
    <w:tbl>
      <w:tblPr>
        <w:tblW w:w="0" w:type="auto"/>
        <w:tblInd w:w="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8"/>
        <w:gridCol w:w="3336"/>
        <w:gridCol w:w="3938"/>
      </w:tblGrid>
      <w:tr w:rsidR="00C07000" w14:paraId="6ED594B9" w14:textId="77777777" w:rsidTr="0096349D">
        <w:trPr>
          <w:trHeight w:val="275"/>
        </w:trPr>
        <w:tc>
          <w:tcPr>
            <w:tcW w:w="6634" w:type="dxa"/>
            <w:gridSpan w:val="2"/>
            <w:shd w:val="clear" w:color="auto" w:fill="DBE5F1" w:themeFill="accent1" w:themeFillTint="33"/>
          </w:tcPr>
          <w:p w14:paraId="6703CE09" w14:textId="77777777" w:rsidR="00C07000" w:rsidRDefault="00B15FE1">
            <w:pPr>
              <w:pStyle w:val="TableParagraph"/>
              <w:spacing w:line="255" w:lineRule="exact"/>
              <w:ind w:left="2003" w:right="200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FOR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OSMB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USE ONLY</w:t>
            </w:r>
          </w:p>
        </w:tc>
        <w:tc>
          <w:tcPr>
            <w:tcW w:w="3938" w:type="dxa"/>
            <w:vMerge w:val="restart"/>
            <w:shd w:val="clear" w:color="auto" w:fill="DBE5F1" w:themeFill="accent1" w:themeFillTint="33"/>
          </w:tcPr>
          <w:p w14:paraId="18040F8F" w14:textId="77777777" w:rsidR="00C07000" w:rsidRDefault="00B15FE1">
            <w:pPr>
              <w:pStyle w:val="TableParagraph"/>
              <w:spacing w:before="141"/>
              <w:ind w:left="107"/>
            </w:pPr>
            <w:r>
              <w:t>Grant</w:t>
            </w:r>
            <w:r>
              <w:rPr>
                <w:spacing w:val="-1"/>
              </w:rPr>
              <w:t xml:space="preserve"> </w:t>
            </w:r>
            <w:r>
              <w:t>number:</w:t>
            </w:r>
          </w:p>
        </w:tc>
      </w:tr>
      <w:tr w:rsidR="00C07000" w14:paraId="7E9A87F1" w14:textId="77777777" w:rsidTr="0096349D">
        <w:trPr>
          <w:trHeight w:val="253"/>
        </w:trPr>
        <w:tc>
          <w:tcPr>
            <w:tcW w:w="3298" w:type="dxa"/>
            <w:shd w:val="clear" w:color="auto" w:fill="DBE5F1" w:themeFill="accent1" w:themeFillTint="33"/>
          </w:tcPr>
          <w:p w14:paraId="12B76AC1" w14:textId="77777777" w:rsidR="00C07000" w:rsidRDefault="00B15FE1">
            <w:pPr>
              <w:pStyle w:val="TableParagraph"/>
              <w:spacing w:line="234" w:lineRule="exact"/>
              <w:ind w:left="107"/>
            </w:pPr>
            <w:r>
              <w:t>Biennium:</w:t>
            </w:r>
          </w:p>
        </w:tc>
        <w:tc>
          <w:tcPr>
            <w:tcW w:w="3336" w:type="dxa"/>
            <w:shd w:val="clear" w:color="auto" w:fill="DBE5F1" w:themeFill="accent1" w:themeFillTint="33"/>
          </w:tcPr>
          <w:p w14:paraId="2187372C" w14:textId="77777777" w:rsidR="00C07000" w:rsidRDefault="00B15FE1">
            <w:pPr>
              <w:pStyle w:val="TableParagraph"/>
              <w:spacing w:line="234" w:lineRule="exact"/>
              <w:ind w:left="107"/>
            </w:pPr>
            <w:r>
              <w:t>Date</w:t>
            </w:r>
            <w:r>
              <w:rPr>
                <w:spacing w:val="-4"/>
              </w:rPr>
              <w:t xml:space="preserve"> </w:t>
            </w:r>
            <w:r>
              <w:t>Received:</w:t>
            </w:r>
          </w:p>
        </w:tc>
        <w:tc>
          <w:tcPr>
            <w:tcW w:w="3938" w:type="dxa"/>
            <w:vMerge/>
            <w:tcBorders>
              <w:top w:val="nil"/>
            </w:tcBorders>
          </w:tcPr>
          <w:p w14:paraId="5B5C4A48" w14:textId="77777777" w:rsidR="00C07000" w:rsidRDefault="00C07000">
            <w:pPr>
              <w:rPr>
                <w:sz w:val="2"/>
                <w:szCs w:val="2"/>
              </w:rPr>
            </w:pPr>
          </w:p>
        </w:tc>
      </w:tr>
    </w:tbl>
    <w:p w14:paraId="309FE1AA" w14:textId="77777777" w:rsidR="00140DF2" w:rsidRPr="00140DF2" w:rsidRDefault="00140DF2" w:rsidP="00261B50">
      <w:pPr>
        <w:spacing w:before="1"/>
        <w:ind w:left="309" w:right="4420" w:hanging="1"/>
        <w:rPr>
          <w:b/>
          <w:sz w:val="8"/>
          <w:szCs w:val="8"/>
        </w:rPr>
      </w:pPr>
    </w:p>
    <w:p w14:paraId="095E15F3" w14:textId="21C7BF9B" w:rsidR="00C07000" w:rsidRDefault="00B15FE1" w:rsidP="0096349D">
      <w:pPr>
        <w:spacing w:before="1"/>
        <w:ind w:left="309" w:right="460" w:hanging="1"/>
        <w:rPr>
          <w:b/>
        </w:rPr>
      </w:pPr>
      <w:r>
        <w:rPr>
          <w:b/>
        </w:rPr>
        <w:t xml:space="preserve">Refer to the </w:t>
      </w:r>
      <w:r w:rsidR="00015197">
        <w:rPr>
          <w:b/>
        </w:rPr>
        <w:t>Waterway Access Grant Education and Outreach Procedure Guide</w:t>
      </w:r>
    </w:p>
    <w:p w14:paraId="3C8E0032" w14:textId="77777777" w:rsidR="00140DF2" w:rsidRPr="00140DF2" w:rsidRDefault="00140DF2" w:rsidP="00261B50">
      <w:pPr>
        <w:spacing w:before="1"/>
        <w:ind w:left="309" w:right="4420" w:hanging="1"/>
        <w:rPr>
          <w:b/>
          <w:sz w:val="8"/>
          <w:szCs w:val="8"/>
        </w:rPr>
      </w:pPr>
    </w:p>
    <w:tbl>
      <w:tblPr>
        <w:tblW w:w="0" w:type="auto"/>
        <w:tblInd w:w="3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3"/>
        <w:gridCol w:w="1979"/>
        <w:gridCol w:w="1119"/>
        <w:gridCol w:w="720"/>
        <w:gridCol w:w="668"/>
        <w:gridCol w:w="889"/>
        <w:gridCol w:w="2963"/>
      </w:tblGrid>
      <w:tr w:rsidR="00C07000" w14:paraId="42CE36DA" w14:textId="77777777" w:rsidTr="00476679">
        <w:trPr>
          <w:trHeight w:val="252"/>
        </w:trPr>
        <w:tc>
          <w:tcPr>
            <w:tcW w:w="10551" w:type="dxa"/>
            <w:gridSpan w:val="7"/>
            <w:tcBorders>
              <w:bottom w:val="single" w:sz="4" w:space="0" w:color="000000"/>
            </w:tcBorders>
            <w:shd w:val="clear" w:color="auto" w:fill="B8CCE4" w:themeFill="accent1" w:themeFillTint="66"/>
          </w:tcPr>
          <w:p w14:paraId="797CC63E" w14:textId="0DB45F07" w:rsidR="00C07000" w:rsidRDefault="00B15FE1" w:rsidP="00140DF2">
            <w:pPr>
              <w:pStyle w:val="TableParagraph"/>
              <w:tabs>
                <w:tab w:val="left" w:pos="8903"/>
              </w:tabs>
              <w:spacing w:before="120" w:after="120" w:line="232" w:lineRule="exact"/>
              <w:ind w:left="101"/>
              <w:rPr>
                <w:i/>
              </w:rPr>
            </w:pPr>
            <w:r>
              <w:rPr>
                <w:b/>
              </w:rPr>
              <w:t>1</w:t>
            </w:r>
            <w:r w:rsidR="00140DF2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57"/>
              </w:rPr>
              <w:t xml:space="preserve"> </w:t>
            </w:r>
            <w:r>
              <w:rPr>
                <w:b/>
              </w:rPr>
              <w:t>APPLICANT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ROJEC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YP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LOCATION</w:t>
            </w:r>
            <w:r>
              <w:rPr>
                <w:b/>
                <w:spacing w:val="-5"/>
              </w:rPr>
              <w:t xml:space="preserve"> </w:t>
            </w:r>
            <w:r>
              <w:rPr>
                <w:i/>
              </w:rPr>
              <w:t>(All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pplicants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must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complete)</w:t>
            </w:r>
            <w:r w:rsidR="00A72737">
              <w:rPr>
                <w:i/>
              </w:rPr>
              <w:tab/>
            </w:r>
          </w:p>
        </w:tc>
      </w:tr>
      <w:tr w:rsidR="00C07000" w14:paraId="43ECA618" w14:textId="77777777" w:rsidTr="00476679">
        <w:trPr>
          <w:trHeight w:val="611"/>
        </w:trPr>
        <w:tc>
          <w:tcPr>
            <w:tcW w:w="758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B2C9F" w14:textId="77777777" w:rsidR="00C07000" w:rsidRDefault="00B15FE1">
            <w:pPr>
              <w:pStyle w:val="TableParagraph"/>
              <w:spacing w:before="2"/>
              <w:ind w:left="107"/>
            </w:pPr>
            <w:r>
              <w:t>Applicant</w:t>
            </w:r>
            <w:r>
              <w:rPr>
                <w:spacing w:val="-1"/>
              </w:rPr>
              <w:t xml:space="preserve"> </w:t>
            </w:r>
            <w:r>
              <w:t>or</w:t>
            </w:r>
            <w:r>
              <w:rPr>
                <w:spacing w:val="-1"/>
              </w:rPr>
              <w:t xml:space="preserve"> </w:t>
            </w:r>
            <w:r>
              <w:t>entity</w:t>
            </w:r>
            <w:r>
              <w:rPr>
                <w:spacing w:val="-5"/>
              </w:rPr>
              <w:t xml:space="preserve"> </w:t>
            </w:r>
            <w:r>
              <w:t>name: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8BD163" w14:textId="77777777" w:rsidR="00C07000" w:rsidRDefault="00B15FE1">
            <w:pPr>
              <w:pStyle w:val="TableParagraph"/>
              <w:spacing w:before="2"/>
              <w:ind w:left="108"/>
            </w:pPr>
            <w:r>
              <w:t>Phone</w:t>
            </w:r>
            <w:r>
              <w:rPr>
                <w:spacing w:val="-3"/>
              </w:rPr>
              <w:t xml:space="preserve"> </w:t>
            </w:r>
            <w:r>
              <w:t>number:</w:t>
            </w:r>
          </w:p>
        </w:tc>
      </w:tr>
      <w:tr w:rsidR="00C07000" w14:paraId="482D0B0F" w14:textId="77777777" w:rsidTr="00476679">
        <w:trPr>
          <w:trHeight w:val="611"/>
        </w:trPr>
        <w:tc>
          <w:tcPr>
            <w:tcW w:w="10551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14:paraId="68ACCC78" w14:textId="77777777" w:rsidR="00C07000" w:rsidRDefault="00B15FE1">
            <w:pPr>
              <w:pStyle w:val="TableParagraph"/>
              <w:ind w:left="107"/>
            </w:pPr>
            <w:r>
              <w:t>If</w:t>
            </w:r>
            <w:r>
              <w:rPr>
                <w:spacing w:val="-3"/>
              </w:rPr>
              <w:t xml:space="preserve"> </w:t>
            </w:r>
            <w:r>
              <w:t>different</w:t>
            </w:r>
            <w:r>
              <w:rPr>
                <w:spacing w:val="-4"/>
              </w:rPr>
              <w:t xml:space="preserve"> </w:t>
            </w:r>
            <w:r>
              <w:t>from</w:t>
            </w:r>
            <w:r>
              <w:rPr>
                <w:spacing w:val="-1"/>
              </w:rPr>
              <w:t xml:space="preserve"> </w:t>
            </w:r>
            <w:r>
              <w:t>above</w:t>
            </w:r>
            <w:r>
              <w:rPr>
                <w:spacing w:val="-4"/>
              </w:rPr>
              <w:t xml:space="preserve"> </w:t>
            </w:r>
            <w:r>
              <w:t>provide</w:t>
            </w:r>
            <w:r>
              <w:rPr>
                <w:spacing w:val="-3"/>
              </w:rPr>
              <w:t xml:space="preserve"> </w:t>
            </w:r>
            <w:r>
              <w:t>Assumed</w:t>
            </w:r>
            <w:r>
              <w:rPr>
                <w:spacing w:val="-5"/>
              </w:rPr>
              <w:t xml:space="preserve"> </w:t>
            </w:r>
            <w:r>
              <w:t>Business</w:t>
            </w:r>
            <w:r>
              <w:rPr>
                <w:spacing w:val="-2"/>
              </w:rPr>
              <w:t xml:space="preserve"> </w:t>
            </w:r>
            <w:r>
              <w:t>Name:</w:t>
            </w:r>
          </w:p>
        </w:tc>
      </w:tr>
      <w:tr w:rsidR="00C07000" w14:paraId="761CD01D" w14:textId="77777777" w:rsidTr="00476679">
        <w:trPr>
          <w:trHeight w:val="628"/>
        </w:trPr>
        <w:tc>
          <w:tcPr>
            <w:tcW w:w="603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E14C5" w14:textId="77777777" w:rsidR="00C07000" w:rsidRDefault="00B15FE1">
            <w:pPr>
              <w:pStyle w:val="TableParagraph"/>
              <w:ind w:left="107"/>
            </w:pPr>
            <w:r>
              <w:t>Applicant</w:t>
            </w:r>
            <w:r>
              <w:rPr>
                <w:spacing w:val="-3"/>
              </w:rPr>
              <w:t xml:space="preserve"> </w:t>
            </w:r>
            <w:r>
              <w:t>mailing</w:t>
            </w:r>
            <w:r>
              <w:rPr>
                <w:spacing w:val="-5"/>
              </w:rPr>
              <w:t xml:space="preserve"> </w:t>
            </w:r>
            <w:r>
              <w:t>address:</w:t>
            </w:r>
          </w:p>
        </w:tc>
        <w:tc>
          <w:tcPr>
            <w:tcW w:w="4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3F86A2" w14:textId="77777777" w:rsidR="00C07000" w:rsidRDefault="00B15FE1">
            <w:pPr>
              <w:pStyle w:val="TableParagraph"/>
              <w:ind w:left="107"/>
            </w:pPr>
            <w:r>
              <w:t>City,</w:t>
            </w:r>
            <w:r>
              <w:rPr>
                <w:spacing w:val="-1"/>
              </w:rPr>
              <w:t xml:space="preserve"> </w:t>
            </w:r>
            <w:r>
              <w:t>State, Zip</w:t>
            </w:r>
          </w:p>
        </w:tc>
      </w:tr>
      <w:tr w:rsidR="00C07000" w14:paraId="4B357D58" w14:textId="77777777" w:rsidTr="00476679">
        <w:trPr>
          <w:trHeight w:val="611"/>
        </w:trPr>
        <w:tc>
          <w:tcPr>
            <w:tcW w:w="603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8E285" w14:textId="032EE8F4" w:rsidR="00C07000" w:rsidRDefault="00B15FE1">
            <w:pPr>
              <w:pStyle w:val="TableParagraph"/>
              <w:ind w:left="107"/>
            </w:pPr>
            <w:r>
              <w:t>Physical</w:t>
            </w:r>
            <w:r>
              <w:rPr>
                <w:spacing w:val="-4"/>
              </w:rPr>
              <w:t xml:space="preserve"> </w:t>
            </w:r>
            <w:r>
              <w:t>address:</w:t>
            </w:r>
          </w:p>
        </w:tc>
        <w:tc>
          <w:tcPr>
            <w:tcW w:w="4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C6D711" w14:textId="77777777" w:rsidR="00C07000" w:rsidRDefault="00B15FE1">
            <w:pPr>
              <w:pStyle w:val="TableParagraph"/>
              <w:ind w:left="107"/>
            </w:pPr>
            <w:r>
              <w:t>City,</w:t>
            </w:r>
            <w:r>
              <w:rPr>
                <w:spacing w:val="-1"/>
              </w:rPr>
              <w:t xml:space="preserve"> </w:t>
            </w:r>
            <w:r>
              <w:t>State, Zip</w:t>
            </w:r>
          </w:p>
        </w:tc>
      </w:tr>
      <w:tr w:rsidR="00B210AC" w14:paraId="4F60E7BE" w14:textId="77777777" w:rsidTr="00DC28ED">
        <w:trPr>
          <w:trHeight w:val="70"/>
        </w:trPr>
        <w:tc>
          <w:tcPr>
            <w:tcW w:w="10551" w:type="dxa"/>
            <w:gridSpan w:val="7"/>
            <w:tcBorders>
              <w:top w:val="single" w:sz="4" w:space="0" w:color="000000"/>
              <w:bottom w:val="nil"/>
            </w:tcBorders>
          </w:tcPr>
          <w:p w14:paraId="335E9AAF" w14:textId="581EAE1E" w:rsidR="00B210AC" w:rsidRPr="00B210AC" w:rsidRDefault="00B210AC" w:rsidP="00B210AC">
            <w:pPr>
              <w:pStyle w:val="TableParagraph"/>
              <w:ind w:left="52"/>
            </w:pPr>
            <w:r>
              <w:t>Type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Government Applicant:</w:t>
            </w:r>
          </w:p>
        </w:tc>
      </w:tr>
      <w:tr w:rsidR="00C07000" w14:paraId="05647DFE" w14:textId="77777777" w:rsidTr="00DC28ED">
        <w:trPr>
          <w:trHeight w:val="871"/>
        </w:trPr>
        <w:tc>
          <w:tcPr>
            <w:tcW w:w="2213" w:type="dxa"/>
            <w:tcBorders>
              <w:top w:val="nil"/>
              <w:bottom w:val="single" w:sz="4" w:space="0" w:color="000000"/>
              <w:right w:val="nil"/>
            </w:tcBorders>
          </w:tcPr>
          <w:p w14:paraId="1D988860" w14:textId="08B85385" w:rsidR="00C07000" w:rsidRDefault="00C721B6" w:rsidP="00DC28ED">
            <w:pPr>
              <w:pStyle w:val="TableParagraph"/>
              <w:spacing w:before="240"/>
              <w:ind w:left="484" w:right="484"/>
            </w:pPr>
            <w:sdt>
              <w:sdtPr>
                <w:rPr>
                  <w:rFonts w:ascii="Times New Roman"/>
                </w:rPr>
                <w:id w:val="33111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8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10AC">
              <w:t xml:space="preserve"> </w:t>
            </w:r>
            <w:r w:rsidR="00B15FE1">
              <w:t>County</w:t>
            </w:r>
            <w:r w:rsidR="00B15FE1">
              <w:rPr>
                <w:spacing w:val="-59"/>
              </w:rPr>
              <w:t xml:space="preserve"> </w:t>
            </w:r>
            <w:r w:rsidR="00B210AC">
              <w:t xml:space="preserve"> </w:t>
            </w:r>
            <w:sdt>
              <w:sdtPr>
                <w:rPr>
                  <w:rFonts w:ascii="Times New Roman"/>
                </w:rPr>
                <w:id w:val="-133220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0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10AC">
              <w:t xml:space="preserve"> </w:t>
            </w:r>
            <w:r w:rsidR="00B15FE1">
              <w:t>City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DCB0745" w14:textId="650ACDFA" w:rsidR="00B210AC" w:rsidRDefault="00C721B6" w:rsidP="00DC28ED">
            <w:pPr>
              <w:pStyle w:val="TableParagraph"/>
              <w:spacing w:before="240"/>
              <w:ind w:left="537" w:hanging="301"/>
            </w:pPr>
            <w:sdt>
              <w:sdtPr>
                <w:rPr>
                  <w:rFonts w:ascii="Times New Roman"/>
                </w:rPr>
                <w:id w:val="-190297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8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10AC">
              <w:t xml:space="preserve"> </w:t>
            </w:r>
            <w:r w:rsidR="00B15FE1">
              <w:t>Port</w:t>
            </w:r>
          </w:p>
          <w:p w14:paraId="21C88772" w14:textId="202FEDDF" w:rsidR="00C07000" w:rsidRDefault="00C721B6" w:rsidP="00DC28ED">
            <w:pPr>
              <w:pStyle w:val="TableParagraph"/>
              <w:ind w:left="537" w:hanging="301"/>
            </w:pPr>
            <w:sdt>
              <w:sdtPr>
                <w:rPr>
                  <w:rFonts w:ascii="Times New Roman"/>
                </w:rPr>
                <w:id w:val="-58791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0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10AC">
              <w:t xml:space="preserve"> </w:t>
            </w:r>
            <w:r w:rsidR="00B15FE1">
              <w:t>Parks</w:t>
            </w:r>
            <w:r w:rsidR="00B15FE1">
              <w:rPr>
                <w:spacing w:val="-3"/>
              </w:rPr>
              <w:t xml:space="preserve"> </w:t>
            </w:r>
            <w:r w:rsidR="00B15FE1">
              <w:t>District</w:t>
            </w:r>
          </w:p>
        </w:tc>
        <w:tc>
          <w:tcPr>
            <w:tcW w:w="25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CB0B949" w14:textId="66E6F4CA" w:rsidR="00C07000" w:rsidRDefault="00C721B6" w:rsidP="00DC28ED">
            <w:pPr>
              <w:pStyle w:val="TableParagraph"/>
              <w:spacing w:before="240"/>
              <w:ind w:left="538" w:right="107"/>
            </w:pPr>
            <w:sdt>
              <w:sdtPr>
                <w:rPr>
                  <w:rFonts w:ascii="Times New Roman"/>
                </w:rPr>
                <w:id w:val="-156147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8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10AC">
              <w:t xml:space="preserve"> </w:t>
            </w:r>
            <w:r w:rsidR="00B15FE1">
              <w:t>State Agency</w:t>
            </w:r>
            <w:r w:rsidR="00B15FE1">
              <w:rPr>
                <w:spacing w:val="1"/>
              </w:rPr>
              <w:t xml:space="preserve"> </w:t>
            </w:r>
            <w:sdt>
              <w:sdtPr>
                <w:rPr>
                  <w:rFonts w:ascii="Times New Roman"/>
                </w:rPr>
                <w:id w:val="869648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0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10AC">
              <w:t xml:space="preserve"> </w:t>
            </w:r>
            <w:r w:rsidR="00B15FE1">
              <w:t>Federal</w:t>
            </w:r>
            <w:r w:rsidR="00B15FE1">
              <w:rPr>
                <w:spacing w:val="-13"/>
              </w:rPr>
              <w:t xml:space="preserve"> </w:t>
            </w:r>
            <w:r w:rsidR="00B15FE1">
              <w:t>Agency</w:t>
            </w:r>
          </w:p>
        </w:tc>
        <w:tc>
          <w:tcPr>
            <w:tcW w:w="3852" w:type="dxa"/>
            <w:gridSpan w:val="2"/>
            <w:tcBorders>
              <w:top w:val="nil"/>
              <w:left w:val="nil"/>
              <w:bottom w:val="single" w:sz="4" w:space="0" w:color="000000"/>
            </w:tcBorders>
          </w:tcPr>
          <w:p w14:paraId="7E40486E" w14:textId="77777777" w:rsidR="00A31489" w:rsidRDefault="00C721B6" w:rsidP="00DC28ED">
            <w:pPr>
              <w:pStyle w:val="TableParagraph"/>
              <w:tabs>
                <w:tab w:val="left" w:pos="2533"/>
              </w:tabs>
              <w:spacing w:before="240"/>
              <w:ind w:left="442" w:right="711" w:firstLine="2"/>
            </w:pPr>
            <w:sdt>
              <w:sdtPr>
                <w:rPr>
                  <w:rFonts w:ascii="Times New Roman"/>
                </w:rPr>
                <w:id w:val="65796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0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10AC">
              <w:t xml:space="preserve"> </w:t>
            </w:r>
            <w:r w:rsidR="00B15FE1">
              <w:t>Tribal Government</w:t>
            </w:r>
            <w:r w:rsidR="00B15FE1">
              <w:rPr>
                <w:spacing w:val="1"/>
              </w:rPr>
              <w:t xml:space="preserve"> </w:t>
            </w:r>
            <w:r w:rsidR="00B210AC">
              <w:t xml:space="preserve"> </w:t>
            </w:r>
          </w:p>
          <w:p w14:paraId="0E343F13" w14:textId="2663383D" w:rsidR="00C07000" w:rsidRDefault="00A31489" w:rsidP="00A31489">
            <w:pPr>
              <w:pStyle w:val="TableParagraph"/>
              <w:tabs>
                <w:tab w:val="left" w:pos="2533"/>
                <w:tab w:val="left" w:pos="2955"/>
              </w:tabs>
              <w:ind w:left="442" w:right="165" w:firstLine="2"/>
            </w:pPr>
            <w:sdt>
              <w:sdtPr>
                <w:rPr>
                  <w:rFonts w:ascii="Times New Roman"/>
                </w:rPr>
                <w:id w:val="-135603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B15FE1">
              <w:t>Other</w:t>
            </w:r>
            <w:r w:rsidR="00B15FE1">
              <w:rPr>
                <w:spacing w:val="-6"/>
              </w:rPr>
              <w:t xml:space="preserve"> </w:t>
            </w:r>
            <w:r w:rsidR="00B15FE1">
              <w:t>(</w:t>
            </w:r>
            <w:r w:rsidR="004B2077">
              <w:t>Specify)</w:t>
            </w:r>
            <w:r w:rsidR="004B2077">
              <w:rPr>
                <w:spacing w:val="2"/>
              </w:rPr>
              <w:t xml:space="preserve"> </w:t>
            </w:r>
            <w:r w:rsidR="0084648A">
              <w:rPr>
                <w:spacing w:val="2"/>
                <w:u w:val="single"/>
              </w:rPr>
              <w:t xml:space="preserve">           </w:t>
            </w:r>
          </w:p>
        </w:tc>
      </w:tr>
      <w:tr w:rsidR="00C07000" w14:paraId="35EC45B7" w14:textId="77777777" w:rsidTr="00476679">
        <w:trPr>
          <w:trHeight w:val="447"/>
        </w:trPr>
        <w:tc>
          <w:tcPr>
            <w:tcW w:w="10551" w:type="dxa"/>
            <w:gridSpan w:val="7"/>
            <w:tcBorders>
              <w:top w:val="single" w:sz="4" w:space="0" w:color="000000"/>
              <w:bottom w:val="nil"/>
            </w:tcBorders>
          </w:tcPr>
          <w:p w14:paraId="7B4234B0" w14:textId="7D63B062" w:rsidR="00C07000" w:rsidRDefault="00B15FE1">
            <w:pPr>
              <w:pStyle w:val="TableParagraph"/>
              <w:ind w:left="107"/>
            </w:pPr>
            <w:r>
              <w:t>Type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Private</w:t>
            </w:r>
            <w:r>
              <w:rPr>
                <w:spacing w:val="-5"/>
              </w:rPr>
              <w:t xml:space="preserve"> </w:t>
            </w:r>
            <w:r>
              <w:t>Entity</w:t>
            </w:r>
            <w:r>
              <w:rPr>
                <w:spacing w:val="-1"/>
              </w:rPr>
              <w:t xml:space="preserve"> </w:t>
            </w:r>
            <w:r>
              <w:t>Applicant:</w:t>
            </w:r>
          </w:p>
        </w:tc>
      </w:tr>
      <w:tr w:rsidR="00C07000" w14:paraId="2DA20FBF" w14:textId="77777777" w:rsidTr="00476679">
        <w:trPr>
          <w:trHeight w:val="1577"/>
        </w:trPr>
        <w:tc>
          <w:tcPr>
            <w:tcW w:w="4192" w:type="dxa"/>
            <w:gridSpan w:val="2"/>
            <w:tcBorders>
              <w:top w:val="nil"/>
              <w:bottom w:val="single" w:sz="4" w:space="0" w:color="000000"/>
              <w:right w:val="nil"/>
            </w:tcBorders>
          </w:tcPr>
          <w:p w14:paraId="58DC37D8" w14:textId="77777777" w:rsidR="000557AF" w:rsidRDefault="00C721B6" w:rsidP="000557AF">
            <w:pPr>
              <w:pStyle w:val="TableParagraph"/>
              <w:spacing w:line="276" w:lineRule="auto"/>
              <w:ind w:left="484" w:hanging="1"/>
              <w:rPr>
                <w:spacing w:val="-59"/>
              </w:rPr>
            </w:pPr>
            <w:sdt>
              <w:sdtPr>
                <w:rPr>
                  <w:rFonts w:ascii="Times New Roman"/>
                </w:rPr>
                <w:id w:val="181095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0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10AC">
              <w:t xml:space="preserve"> </w:t>
            </w:r>
            <w:r w:rsidR="00B15FE1">
              <w:t>Non-profit 501c3 or 501c4</w:t>
            </w:r>
            <w:r w:rsidR="00B15FE1">
              <w:rPr>
                <w:spacing w:val="-59"/>
              </w:rPr>
              <w:t xml:space="preserve"> </w:t>
            </w:r>
          </w:p>
          <w:p w14:paraId="443B4809" w14:textId="28F371B1" w:rsidR="00C07000" w:rsidRDefault="00C721B6" w:rsidP="000557AF">
            <w:pPr>
              <w:pStyle w:val="TableParagraph"/>
              <w:spacing w:line="276" w:lineRule="auto"/>
              <w:ind w:left="484" w:hanging="1"/>
            </w:pPr>
            <w:sdt>
              <w:sdtPr>
                <w:rPr>
                  <w:rFonts w:ascii="Times New Roman"/>
                </w:rPr>
                <w:id w:val="64894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7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57AF">
              <w:t xml:space="preserve"> </w:t>
            </w:r>
            <w:r w:rsidR="00B15FE1">
              <w:t>Private</w:t>
            </w:r>
          </w:p>
          <w:p w14:paraId="48F89E77" w14:textId="77777777" w:rsidR="00B210AC" w:rsidRDefault="00C721B6" w:rsidP="000557AF">
            <w:pPr>
              <w:pStyle w:val="TableParagraph"/>
              <w:spacing w:line="276" w:lineRule="auto"/>
              <w:ind w:left="484" w:right="37"/>
              <w:rPr>
                <w:spacing w:val="1"/>
              </w:rPr>
            </w:pPr>
            <w:sdt>
              <w:sdtPr>
                <w:rPr>
                  <w:rFonts w:ascii="Times New Roman"/>
                </w:rPr>
                <w:id w:val="735893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0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10AC">
              <w:t xml:space="preserve"> </w:t>
            </w:r>
            <w:r w:rsidR="00B15FE1">
              <w:t>Business Corporation</w:t>
            </w:r>
            <w:r w:rsidR="00B15FE1">
              <w:rPr>
                <w:spacing w:val="1"/>
              </w:rPr>
              <w:t xml:space="preserve"> </w:t>
            </w:r>
          </w:p>
          <w:p w14:paraId="314750D8" w14:textId="28EDE1B5" w:rsidR="00C07000" w:rsidRDefault="00C721B6" w:rsidP="000557AF">
            <w:pPr>
              <w:pStyle w:val="TableParagraph"/>
              <w:spacing w:line="276" w:lineRule="auto"/>
              <w:ind w:left="484" w:right="37"/>
            </w:pPr>
            <w:sdt>
              <w:sdtPr>
                <w:rPr>
                  <w:rFonts w:ascii="Times New Roman"/>
                </w:rPr>
                <w:id w:val="1963684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0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10AC">
              <w:t xml:space="preserve"> </w:t>
            </w:r>
            <w:r w:rsidR="00B15FE1">
              <w:t>Professional</w:t>
            </w:r>
            <w:r w:rsidR="00B15FE1">
              <w:rPr>
                <w:spacing w:val="-11"/>
              </w:rPr>
              <w:t xml:space="preserve"> </w:t>
            </w:r>
            <w:r w:rsidR="00B15FE1">
              <w:t>Corporation</w:t>
            </w:r>
          </w:p>
          <w:p w14:paraId="17F54490" w14:textId="348E771C" w:rsidR="00C07000" w:rsidRDefault="00C721B6" w:rsidP="000557AF">
            <w:pPr>
              <w:pStyle w:val="TableParagraph"/>
              <w:spacing w:line="276" w:lineRule="auto"/>
              <w:ind w:left="481"/>
            </w:pPr>
            <w:sdt>
              <w:sdtPr>
                <w:rPr>
                  <w:rFonts w:ascii="Times New Roman"/>
                </w:rPr>
                <w:id w:val="161177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0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10AC">
              <w:t xml:space="preserve"> </w:t>
            </w:r>
            <w:r w:rsidR="00B15FE1">
              <w:t>Oregon</w:t>
            </w:r>
            <w:r w:rsidR="00B15FE1">
              <w:rPr>
                <w:spacing w:val="-5"/>
              </w:rPr>
              <w:t xml:space="preserve"> </w:t>
            </w:r>
            <w:r w:rsidR="00B15FE1">
              <w:t>Limited</w:t>
            </w:r>
            <w:r w:rsidR="00B15FE1">
              <w:rPr>
                <w:spacing w:val="-5"/>
              </w:rPr>
              <w:t xml:space="preserve"> </w:t>
            </w:r>
            <w:r w:rsidR="00B15FE1">
              <w:t>Liability</w:t>
            </w:r>
            <w:r w:rsidR="00B15FE1">
              <w:rPr>
                <w:spacing w:val="-2"/>
              </w:rPr>
              <w:t xml:space="preserve"> </w:t>
            </w:r>
            <w:r w:rsidR="00B15FE1">
              <w:t>Company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75416D7" w14:textId="77777777" w:rsidR="00C07000" w:rsidRDefault="00C0700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40" w:type="dxa"/>
            <w:gridSpan w:val="4"/>
            <w:tcBorders>
              <w:top w:val="nil"/>
              <w:left w:val="nil"/>
              <w:bottom w:val="single" w:sz="4" w:space="0" w:color="000000"/>
            </w:tcBorders>
          </w:tcPr>
          <w:p w14:paraId="23A28334" w14:textId="42065B70" w:rsidR="00B210AC" w:rsidRDefault="00C721B6" w:rsidP="00B210AC">
            <w:pPr>
              <w:pStyle w:val="TableParagraph"/>
              <w:spacing w:line="276" w:lineRule="auto"/>
              <w:ind w:left="422" w:right="714" w:hanging="1"/>
              <w:jc w:val="both"/>
            </w:pPr>
            <w:sdt>
              <w:sdtPr>
                <w:rPr>
                  <w:rFonts w:ascii="Times New Roman"/>
                </w:rPr>
                <w:id w:val="164134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0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10AC">
              <w:t xml:space="preserve"> </w:t>
            </w:r>
            <w:r w:rsidR="00B15FE1">
              <w:t>Oregon Limited Liability</w:t>
            </w:r>
          </w:p>
          <w:p w14:paraId="7C23DB0A" w14:textId="072276EB" w:rsidR="00B210AC" w:rsidRDefault="00C721B6" w:rsidP="00B210AC">
            <w:pPr>
              <w:pStyle w:val="TableParagraph"/>
              <w:spacing w:line="276" w:lineRule="auto"/>
              <w:ind w:left="422" w:right="217" w:hanging="1"/>
              <w:jc w:val="both"/>
            </w:pPr>
            <w:sdt>
              <w:sdtPr>
                <w:rPr>
                  <w:rFonts w:ascii="Times New Roman"/>
                </w:rPr>
                <w:id w:val="-140113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7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10AC">
              <w:t xml:space="preserve"> </w:t>
            </w:r>
            <w:r w:rsidR="00B15FE1">
              <w:t>Partnership</w:t>
            </w:r>
            <w:r>
              <w:t xml:space="preserve"> - </w:t>
            </w:r>
            <w:r w:rsidR="00B15FE1">
              <w:rPr>
                <w:spacing w:val="-59"/>
              </w:rPr>
              <w:t xml:space="preserve"> </w:t>
            </w:r>
            <w:r w:rsidR="00B15FE1">
              <w:t>Foreign Limited</w:t>
            </w:r>
          </w:p>
          <w:p w14:paraId="70CB61F3" w14:textId="5CE39EEA" w:rsidR="00C721B6" w:rsidRDefault="00C721B6" w:rsidP="00C721B6">
            <w:pPr>
              <w:pStyle w:val="TableParagraph"/>
              <w:spacing w:line="276" w:lineRule="auto"/>
              <w:ind w:left="422" w:right="217" w:hanging="1"/>
              <w:jc w:val="both"/>
              <w:rPr>
                <w:spacing w:val="-59"/>
              </w:rPr>
            </w:pPr>
            <w:sdt>
              <w:sdtPr>
                <w:rPr>
                  <w:rFonts w:ascii="Times New Roman"/>
                </w:rPr>
                <w:id w:val="1832721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0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10AC">
              <w:t xml:space="preserve"> </w:t>
            </w:r>
            <w:r w:rsidR="00B15FE1">
              <w:t>Liability Partnership</w:t>
            </w:r>
            <w:r>
              <w:t xml:space="preserve"> – Business Trust</w:t>
            </w:r>
            <w:r w:rsidR="00B15FE1">
              <w:rPr>
                <w:spacing w:val="-59"/>
              </w:rPr>
              <w:t xml:space="preserve"> </w:t>
            </w:r>
            <w:r>
              <w:rPr>
                <w:spacing w:val="-59"/>
              </w:rPr>
              <w:t xml:space="preserve">  </w:t>
            </w:r>
          </w:p>
          <w:p w14:paraId="16AAB302" w14:textId="582078E9" w:rsidR="00C07000" w:rsidRPr="00476679" w:rsidRDefault="00C721B6" w:rsidP="00C721B6">
            <w:pPr>
              <w:pStyle w:val="TableParagraph"/>
              <w:spacing w:line="276" w:lineRule="auto"/>
              <w:ind w:left="422" w:right="217" w:hanging="1"/>
              <w:jc w:val="both"/>
            </w:pPr>
            <w:sdt>
              <w:sdtPr>
                <w:rPr>
                  <w:rFonts w:ascii="Times New Roman"/>
                </w:rPr>
                <w:id w:val="1361628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0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10AC">
              <w:t xml:space="preserve"> </w:t>
            </w:r>
            <w:r w:rsidR="00B15FE1">
              <w:t>Other</w:t>
            </w:r>
            <w:r w:rsidR="00B15FE1">
              <w:rPr>
                <w:spacing w:val="-6"/>
              </w:rPr>
              <w:t xml:space="preserve"> </w:t>
            </w:r>
            <w:r w:rsidR="00B15FE1">
              <w:t>(</w:t>
            </w:r>
            <w:r w:rsidR="0096349D">
              <w:t xml:space="preserve">Specify) </w:t>
            </w:r>
            <w:r w:rsidR="0096349D">
              <w:rPr>
                <w:spacing w:val="1"/>
              </w:rPr>
              <w:t>_</w:t>
            </w:r>
            <w:r w:rsidR="00476679">
              <w:t>______________</w:t>
            </w:r>
          </w:p>
        </w:tc>
      </w:tr>
      <w:tr w:rsidR="008202E8" w14:paraId="1E021C79" w14:textId="77777777" w:rsidTr="000D5EFF">
        <w:trPr>
          <w:trHeight w:val="1257"/>
        </w:trPr>
        <w:tc>
          <w:tcPr>
            <w:tcW w:w="10551" w:type="dxa"/>
            <w:gridSpan w:val="7"/>
            <w:tcBorders>
              <w:top w:val="nil"/>
              <w:bottom w:val="single" w:sz="4" w:space="0" w:color="000000"/>
            </w:tcBorders>
          </w:tcPr>
          <w:p w14:paraId="60DF681F" w14:textId="36BA0B90" w:rsidR="008202E8" w:rsidRPr="0010305E" w:rsidRDefault="000D5EFF" w:rsidP="000D5EFF">
            <w:pPr>
              <w:pStyle w:val="TableParagraph"/>
              <w:spacing w:line="276" w:lineRule="auto"/>
              <w:ind w:right="714"/>
              <w:jc w:val="both"/>
            </w:pPr>
            <w:r>
              <w:t xml:space="preserve">  </w:t>
            </w:r>
            <w:r w:rsidR="008202E8" w:rsidRPr="0010305E">
              <w:t xml:space="preserve">Are you a registered Guide or Charter?  </w:t>
            </w:r>
            <w:sdt>
              <w:sdtPr>
                <w:id w:val="-155538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02E8" w:rsidRPr="0010305E">
              <w:t>Yes</w:t>
            </w:r>
            <w:r>
              <w:t xml:space="preserve">     </w:t>
            </w:r>
            <w:sdt>
              <w:sdtPr>
                <w:id w:val="526371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02E8" w:rsidRPr="0010305E">
              <w:t>No</w:t>
            </w:r>
          </w:p>
          <w:p w14:paraId="74C03B77" w14:textId="1A5A6DFA" w:rsidR="008202E8" w:rsidRPr="000D5EFF" w:rsidRDefault="000D5EFF" w:rsidP="000D5EFF">
            <w:pPr>
              <w:pStyle w:val="TableParagraph"/>
              <w:spacing w:line="276" w:lineRule="auto"/>
              <w:ind w:right="714"/>
              <w:jc w:val="both"/>
              <w:rPr>
                <w:u w:val="single"/>
              </w:rPr>
            </w:pPr>
            <w:r>
              <w:t xml:space="preserve">  </w:t>
            </w:r>
            <w:r w:rsidR="008202E8" w:rsidRPr="0010305E">
              <w:t xml:space="preserve">If </w:t>
            </w:r>
            <w:r w:rsidR="0010305E" w:rsidRPr="0010305E">
              <w:t>Yes, provide</w:t>
            </w:r>
            <w:r w:rsidR="008202E8" w:rsidRPr="0010305E">
              <w:t xml:space="preserve"> Registration Number:  </w:t>
            </w:r>
            <w:r>
              <w:rPr>
                <w:u w:val="single"/>
              </w:rPr>
              <w:t xml:space="preserve">           </w:t>
            </w:r>
          </w:p>
          <w:p w14:paraId="3817B3F3" w14:textId="1A39E16B" w:rsidR="000D5EFF" w:rsidRDefault="000D5EFF" w:rsidP="000D5EFF">
            <w:pPr>
              <w:pStyle w:val="TableParagraph"/>
              <w:spacing w:line="276" w:lineRule="auto"/>
              <w:ind w:right="165"/>
            </w:pPr>
            <w:r>
              <w:t xml:space="preserve">  </w:t>
            </w:r>
            <w:r w:rsidR="008202E8" w:rsidRPr="0010305E">
              <w:t>If No, review</w:t>
            </w:r>
            <w:r>
              <w:t xml:space="preserve"> the</w:t>
            </w:r>
            <w:r w:rsidR="008202E8" w:rsidRPr="0010305E">
              <w:t xml:space="preserve"> </w:t>
            </w:r>
            <w:r w:rsidRPr="0010305E">
              <w:t xml:space="preserve">information </w:t>
            </w:r>
            <w:r>
              <w:t xml:space="preserve">in the link below </w:t>
            </w:r>
            <w:r w:rsidR="0010305E" w:rsidRPr="0010305E">
              <w:t>and contact Outfitter Guide Coordinator with</w:t>
            </w:r>
            <w:r>
              <w:t xml:space="preserve"> </w:t>
            </w:r>
            <w:r w:rsidR="0010305E" w:rsidRPr="0010305E">
              <w:t>questions</w:t>
            </w:r>
            <w:r>
              <w:t>:</w:t>
            </w:r>
          </w:p>
          <w:p w14:paraId="448ADB0B" w14:textId="5FDAB1B6" w:rsidR="008202E8" w:rsidRDefault="008202E8" w:rsidP="000D5EFF">
            <w:pPr>
              <w:pStyle w:val="TableParagraph"/>
              <w:spacing w:line="276" w:lineRule="auto"/>
              <w:ind w:right="714"/>
              <w:jc w:val="center"/>
              <w:rPr>
                <w:rFonts w:ascii="Times New Roman"/>
              </w:rPr>
            </w:pPr>
            <w:hyperlink r:id="rId9" w:history="1">
              <w:r w:rsidRPr="0010305E">
                <w:rPr>
                  <w:rStyle w:val="Hyperlink"/>
                </w:rPr>
                <w:t>Oregon State Marine Board : Guides &amp; Charters : State of Oregon</w:t>
              </w:r>
            </w:hyperlink>
          </w:p>
        </w:tc>
      </w:tr>
      <w:tr w:rsidR="00C07000" w14:paraId="27CFB6BC" w14:textId="77777777" w:rsidTr="00476679">
        <w:trPr>
          <w:trHeight w:val="530"/>
        </w:trPr>
        <w:tc>
          <w:tcPr>
            <w:tcW w:w="53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2D8D2" w14:textId="77777777" w:rsidR="00C07000" w:rsidRDefault="00B15FE1">
            <w:pPr>
              <w:pStyle w:val="TableParagraph"/>
              <w:ind w:left="107"/>
            </w:pPr>
            <w:r>
              <w:t>Name</w:t>
            </w:r>
            <w:r>
              <w:rPr>
                <w:spacing w:val="-3"/>
              </w:rPr>
              <w:t xml:space="preserve"> </w:t>
            </w:r>
            <w:r>
              <w:t>of Project</w:t>
            </w:r>
            <w:r>
              <w:rPr>
                <w:spacing w:val="-4"/>
              </w:rPr>
              <w:t xml:space="preserve"> </w:t>
            </w:r>
            <w:r>
              <w:t>Manager:</w:t>
            </w:r>
          </w:p>
        </w:tc>
        <w:tc>
          <w:tcPr>
            <w:tcW w:w="5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84C03D" w14:textId="77777777" w:rsidR="00C07000" w:rsidRDefault="00B15FE1">
            <w:pPr>
              <w:pStyle w:val="TableParagraph"/>
              <w:ind w:left="107"/>
            </w:pPr>
            <w:r>
              <w:t>Title:</w:t>
            </w:r>
          </w:p>
        </w:tc>
      </w:tr>
      <w:tr w:rsidR="00C07000" w14:paraId="43C18DEF" w14:textId="77777777" w:rsidTr="00476679">
        <w:trPr>
          <w:trHeight w:val="539"/>
        </w:trPr>
        <w:tc>
          <w:tcPr>
            <w:tcW w:w="53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20437" w14:textId="77777777" w:rsidR="00C07000" w:rsidRDefault="00B15FE1">
            <w:pPr>
              <w:pStyle w:val="TableParagraph"/>
              <w:ind w:left="107"/>
            </w:pPr>
            <w:r>
              <w:t>Email:</w:t>
            </w:r>
          </w:p>
        </w:tc>
        <w:tc>
          <w:tcPr>
            <w:tcW w:w="5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889B7A" w14:textId="77777777" w:rsidR="00C07000" w:rsidRDefault="00B15FE1">
            <w:pPr>
              <w:pStyle w:val="TableParagraph"/>
              <w:ind w:left="107"/>
            </w:pPr>
            <w:r>
              <w:t>Phone:</w:t>
            </w:r>
          </w:p>
        </w:tc>
      </w:tr>
      <w:tr w:rsidR="00C07000" w14:paraId="5AE6314D" w14:textId="77777777" w:rsidTr="00476679">
        <w:trPr>
          <w:trHeight w:val="592"/>
        </w:trPr>
        <w:tc>
          <w:tcPr>
            <w:tcW w:w="53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ED1FA" w14:textId="77777777" w:rsidR="00C07000" w:rsidRDefault="00B15FE1">
            <w:pPr>
              <w:pStyle w:val="TableParagraph"/>
              <w:ind w:left="107"/>
            </w:pPr>
            <w:r>
              <w:t>Name</w:t>
            </w:r>
            <w:r>
              <w:rPr>
                <w:spacing w:val="-3"/>
              </w:rPr>
              <w:t xml:space="preserve"> </w:t>
            </w:r>
            <w:r>
              <w:t>of Fiscal</w:t>
            </w:r>
            <w:r>
              <w:rPr>
                <w:spacing w:val="-2"/>
              </w:rPr>
              <w:t xml:space="preserve"> </w:t>
            </w:r>
            <w:r>
              <w:t>Point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Contact:</w:t>
            </w:r>
          </w:p>
        </w:tc>
        <w:tc>
          <w:tcPr>
            <w:tcW w:w="5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A60F2" w14:textId="77777777" w:rsidR="00C07000" w:rsidRDefault="00B15FE1">
            <w:pPr>
              <w:pStyle w:val="TableParagraph"/>
              <w:ind w:left="107"/>
            </w:pPr>
            <w:r>
              <w:t>Title:</w:t>
            </w:r>
          </w:p>
        </w:tc>
      </w:tr>
      <w:tr w:rsidR="00C07000" w14:paraId="485AEDC3" w14:textId="77777777" w:rsidTr="00140DF2">
        <w:trPr>
          <w:trHeight w:val="594"/>
        </w:trPr>
        <w:tc>
          <w:tcPr>
            <w:tcW w:w="5311" w:type="dxa"/>
            <w:gridSpan w:val="3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BFE4DE2" w14:textId="77777777" w:rsidR="00C07000" w:rsidRDefault="00B15FE1">
            <w:pPr>
              <w:pStyle w:val="TableParagraph"/>
              <w:ind w:left="107"/>
            </w:pPr>
            <w:r>
              <w:t>Email:</w:t>
            </w:r>
          </w:p>
        </w:tc>
        <w:tc>
          <w:tcPr>
            <w:tcW w:w="5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14:paraId="75FEBB0E" w14:textId="77777777" w:rsidR="00C07000" w:rsidRDefault="00B15FE1">
            <w:pPr>
              <w:pStyle w:val="TableParagraph"/>
              <w:ind w:left="107"/>
            </w:pPr>
            <w:r>
              <w:t>Phone:</w:t>
            </w:r>
          </w:p>
        </w:tc>
      </w:tr>
      <w:tr w:rsidR="00F07514" w14:paraId="0A2BB729" w14:textId="77777777" w:rsidTr="00140DF2">
        <w:trPr>
          <w:trHeight w:val="580"/>
        </w:trPr>
        <w:tc>
          <w:tcPr>
            <w:tcW w:w="10551" w:type="dxa"/>
            <w:gridSpan w:val="7"/>
            <w:tcBorders>
              <w:bottom w:val="single" w:sz="6" w:space="0" w:color="000000"/>
            </w:tcBorders>
          </w:tcPr>
          <w:p w14:paraId="7E47238C" w14:textId="5A3B8C81" w:rsidR="00F07514" w:rsidRDefault="00F07514">
            <w:pPr>
              <w:pStyle w:val="TableParagraph"/>
              <w:ind w:left="107" w:right="739"/>
            </w:pPr>
            <w:r>
              <w:t>Project</w:t>
            </w:r>
            <w:r>
              <w:rPr>
                <w:spacing w:val="-2"/>
              </w:rPr>
              <w:t xml:space="preserve"> </w:t>
            </w:r>
            <w:r>
              <w:t>Name:</w:t>
            </w:r>
          </w:p>
        </w:tc>
      </w:tr>
      <w:tr w:rsidR="00C07000" w14:paraId="09402BE0" w14:textId="77777777" w:rsidTr="00140DF2">
        <w:trPr>
          <w:trHeight w:val="760"/>
        </w:trPr>
        <w:tc>
          <w:tcPr>
            <w:tcW w:w="10551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190F0316" w14:textId="77777777" w:rsidR="00C07000" w:rsidRDefault="00B15FE1">
            <w:pPr>
              <w:pStyle w:val="TableParagraph"/>
              <w:ind w:left="107"/>
              <w:rPr>
                <w:i/>
              </w:rPr>
            </w:pPr>
            <w:r>
              <w:t>Brief</w:t>
            </w:r>
            <w:r>
              <w:rPr>
                <w:spacing w:val="-2"/>
              </w:rPr>
              <w:t xml:space="preserve"> </w:t>
            </w:r>
            <w:r>
              <w:t>project</w:t>
            </w:r>
            <w:r>
              <w:rPr>
                <w:spacing w:val="-4"/>
              </w:rPr>
              <w:t xml:space="preserve"> </w:t>
            </w:r>
            <w:r>
              <w:t>statement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(1-4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sentences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describing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scop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project)</w:t>
            </w:r>
          </w:p>
          <w:p w14:paraId="4FD9DEFB" w14:textId="77777777" w:rsidR="00A72737" w:rsidRDefault="00A72737">
            <w:pPr>
              <w:pStyle w:val="TableParagraph"/>
              <w:ind w:left="107"/>
              <w:rPr>
                <w:i/>
              </w:rPr>
            </w:pPr>
          </w:p>
          <w:p w14:paraId="5B7E0669" w14:textId="77777777" w:rsidR="00A72737" w:rsidRDefault="00A72737">
            <w:pPr>
              <w:pStyle w:val="TableParagraph"/>
              <w:ind w:left="107"/>
              <w:rPr>
                <w:i/>
              </w:rPr>
            </w:pPr>
          </w:p>
          <w:p w14:paraId="4A1E58C4" w14:textId="0CC8E003" w:rsidR="00A72737" w:rsidRDefault="00A72737" w:rsidP="00DC28ED">
            <w:pPr>
              <w:pStyle w:val="TableParagraph"/>
              <w:rPr>
                <w:i/>
              </w:rPr>
            </w:pPr>
          </w:p>
        </w:tc>
      </w:tr>
      <w:tr w:rsidR="00C07000" w14:paraId="3993F44B" w14:textId="77777777" w:rsidTr="00140DF2">
        <w:trPr>
          <w:trHeight w:val="791"/>
        </w:trPr>
        <w:tc>
          <w:tcPr>
            <w:tcW w:w="10551" w:type="dxa"/>
            <w:gridSpan w:val="7"/>
            <w:tcBorders>
              <w:top w:val="single" w:sz="6" w:space="0" w:color="000000"/>
              <w:bottom w:val="single" w:sz="12" w:space="0" w:color="000000"/>
            </w:tcBorders>
          </w:tcPr>
          <w:p w14:paraId="3EA1E0FE" w14:textId="58D7F192" w:rsidR="00C07000" w:rsidRPr="00BC49F1" w:rsidRDefault="00F07514">
            <w:pPr>
              <w:pStyle w:val="TableParagraph"/>
              <w:ind w:left="107"/>
              <w:rPr>
                <w:iCs/>
              </w:rPr>
            </w:pPr>
            <w:r>
              <w:lastRenderedPageBreak/>
              <w:t>List the waterbod</w:t>
            </w:r>
            <w:r w:rsidR="005B4279">
              <w:t>ies</w:t>
            </w:r>
            <w:r>
              <w:t xml:space="preserve"> and approximate river</w:t>
            </w:r>
            <w:r w:rsidR="005B4279">
              <w:t xml:space="preserve"> </w:t>
            </w:r>
            <w:r>
              <w:t>miles where activities will occur</w:t>
            </w:r>
            <w:r w:rsidR="00BC49F1">
              <w:rPr>
                <w:iCs/>
              </w:rPr>
              <w:t>.</w:t>
            </w:r>
          </w:p>
          <w:p w14:paraId="5C37DB86" w14:textId="77777777" w:rsidR="00B15FE1" w:rsidRPr="00B15FE1" w:rsidRDefault="00B15FE1" w:rsidP="00B15FE1"/>
          <w:p w14:paraId="2A905804" w14:textId="77777777" w:rsidR="00B15FE1" w:rsidRPr="00B15FE1" w:rsidRDefault="00B15FE1" w:rsidP="00B15FE1"/>
          <w:p w14:paraId="789CFC9C" w14:textId="4860CBE4" w:rsidR="00B15FE1" w:rsidRPr="00B15FE1" w:rsidRDefault="00B15FE1" w:rsidP="00B15FE1">
            <w:pPr>
              <w:tabs>
                <w:tab w:val="left" w:pos="1992"/>
              </w:tabs>
            </w:pPr>
          </w:p>
        </w:tc>
      </w:tr>
      <w:bookmarkEnd w:id="0"/>
    </w:tbl>
    <w:p w14:paraId="3A89BEDC" w14:textId="77777777" w:rsidR="00C07000" w:rsidRDefault="00C07000"/>
    <w:tbl>
      <w:tblPr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51"/>
      </w:tblGrid>
      <w:tr w:rsidR="00F07514" w14:paraId="7BBC137C" w14:textId="77777777" w:rsidTr="00140DF2">
        <w:trPr>
          <w:trHeight w:val="1331"/>
        </w:trPr>
        <w:tc>
          <w:tcPr>
            <w:tcW w:w="10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548E2C" w14:textId="77777777" w:rsidR="00F07514" w:rsidRDefault="00F07514" w:rsidP="00F07514">
            <w:pPr>
              <w:pStyle w:val="TableParagraph"/>
              <w:spacing w:line="360" w:lineRule="auto"/>
              <w:ind w:left="107"/>
            </w:pPr>
            <w:r>
              <w:t>Project</w:t>
            </w:r>
            <w:r>
              <w:rPr>
                <w:spacing w:val="-3"/>
              </w:rPr>
              <w:t xml:space="preserve"> </w:t>
            </w:r>
            <w:r>
              <w:t>type,</w:t>
            </w:r>
            <w:r>
              <w:rPr>
                <w:spacing w:val="-3"/>
              </w:rPr>
              <w:t xml:space="preserve"> </w:t>
            </w:r>
            <w:r>
              <w:t>check</w:t>
            </w:r>
            <w:r>
              <w:rPr>
                <w:spacing w:val="-1"/>
              </w:rPr>
              <w:t xml:space="preserve"> </w:t>
            </w:r>
            <w:r>
              <w:t>all</w:t>
            </w:r>
            <w:r>
              <w:rPr>
                <w:spacing w:val="-2"/>
              </w:rPr>
              <w:t xml:space="preserve"> </w:t>
            </w:r>
            <w:r>
              <w:t>that apply:</w:t>
            </w:r>
          </w:p>
          <w:p w14:paraId="0CDF3156" w14:textId="622B1594" w:rsidR="00F07514" w:rsidRDefault="006F504F" w:rsidP="00F07514">
            <w:pPr>
              <w:pStyle w:val="TableParagraph"/>
              <w:spacing w:line="360" w:lineRule="auto"/>
              <w:ind w:right="588"/>
            </w:pPr>
            <w:r>
              <w:t xml:space="preserve">   </w:t>
            </w:r>
            <w:sdt>
              <w:sdtPr>
                <w:id w:val="-1186751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="00F07514">
              <w:t xml:space="preserve">Education – Training </w:t>
            </w:r>
          </w:p>
          <w:p w14:paraId="697473C0" w14:textId="4C8A3B0C" w:rsidR="00F07514" w:rsidRDefault="006F504F" w:rsidP="00F07514">
            <w:pPr>
              <w:pStyle w:val="TableParagraph"/>
              <w:spacing w:line="360" w:lineRule="auto"/>
              <w:ind w:right="588"/>
            </w:pPr>
            <w:r>
              <w:t xml:space="preserve">   </w:t>
            </w:r>
            <w:sdt>
              <w:sdtPr>
                <w:id w:val="94565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="00F07514">
              <w:t xml:space="preserve">On-Water Opportunity </w:t>
            </w:r>
          </w:p>
          <w:p w14:paraId="3E3E6BD8" w14:textId="3F0682D2" w:rsidR="00F07514" w:rsidRDefault="006F504F" w:rsidP="00F07514">
            <w:pPr>
              <w:pStyle w:val="TableParagraph"/>
              <w:spacing w:line="360" w:lineRule="auto"/>
              <w:ind w:right="2576"/>
            </w:pPr>
            <w:r>
              <w:t xml:space="preserve">   </w:t>
            </w:r>
            <w:sdt>
              <w:sdtPr>
                <w:id w:val="-602960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="00F07514">
              <w:t>Equipment Purchase</w:t>
            </w:r>
          </w:p>
        </w:tc>
      </w:tr>
    </w:tbl>
    <w:p w14:paraId="266AE242" w14:textId="77777777" w:rsidR="00DC28ED" w:rsidRDefault="00DC28ED">
      <w:pPr>
        <w:pStyle w:val="BodyText"/>
        <w:spacing w:before="2"/>
        <w:rPr>
          <w:b/>
          <w:sz w:val="17"/>
        </w:rPr>
      </w:pPr>
    </w:p>
    <w:tbl>
      <w:tblPr>
        <w:tblW w:w="0" w:type="auto"/>
        <w:tblInd w:w="3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4"/>
        <w:gridCol w:w="3841"/>
        <w:gridCol w:w="3515"/>
        <w:gridCol w:w="15"/>
      </w:tblGrid>
      <w:tr w:rsidR="00C07000" w14:paraId="74FB4DBF" w14:textId="77777777" w:rsidTr="006E1E28">
        <w:trPr>
          <w:trHeight w:val="320"/>
        </w:trPr>
        <w:tc>
          <w:tcPr>
            <w:tcW w:w="10545" w:type="dxa"/>
            <w:gridSpan w:val="4"/>
            <w:tcBorders>
              <w:bottom w:val="single" w:sz="4" w:space="0" w:color="000000"/>
            </w:tcBorders>
            <w:shd w:val="clear" w:color="auto" w:fill="B8CCE4" w:themeFill="accent1" w:themeFillTint="66"/>
          </w:tcPr>
          <w:p w14:paraId="50A2148D" w14:textId="3DFDEEF3" w:rsidR="00C07000" w:rsidRDefault="00B15FE1" w:rsidP="00140DF2">
            <w:pPr>
              <w:pStyle w:val="TableParagraph"/>
              <w:spacing w:before="120" w:after="120"/>
              <w:ind w:left="461" w:right="187" w:hanging="360"/>
              <w:rPr>
                <w:i/>
              </w:rPr>
            </w:pPr>
            <w:r>
              <w:rPr>
                <w:b/>
              </w:rPr>
              <w:t>2</w:t>
            </w:r>
            <w:r w:rsidR="00140DF2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36"/>
              </w:rPr>
              <w:t xml:space="preserve"> </w:t>
            </w:r>
            <w:r w:rsidR="00F07514">
              <w:rPr>
                <w:b/>
              </w:rPr>
              <w:t>PARTICIPATION FEES</w:t>
            </w:r>
          </w:p>
        </w:tc>
      </w:tr>
      <w:tr w:rsidR="0096349D" w14:paraId="2A85CEA1" w14:textId="77777777" w:rsidTr="006E1E28">
        <w:trPr>
          <w:trHeight w:val="320"/>
        </w:trPr>
        <w:tc>
          <w:tcPr>
            <w:tcW w:w="10545" w:type="dxa"/>
            <w:gridSpan w:val="4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02524DF8" w14:textId="26EC2E7F" w:rsidR="0096349D" w:rsidRPr="0096349D" w:rsidRDefault="0096349D" w:rsidP="0096349D">
            <w:pPr>
              <w:pStyle w:val="TableParagraph"/>
              <w:numPr>
                <w:ilvl w:val="0"/>
                <w:numId w:val="9"/>
              </w:numPr>
              <w:tabs>
                <w:tab w:val="left" w:pos="1429"/>
              </w:tabs>
              <w:ind w:right="871"/>
            </w:pPr>
            <w:r>
              <w:t>Describe any fee a participant will pay to participate in the activity or program.</w:t>
            </w:r>
          </w:p>
        </w:tc>
      </w:tr>
      <w:tr w:rsidR="0096349D" w14:paraId="42F7A722" w14:textId="77777777" w:rsidTr="006E1E28">
        <w:trPr>
          <w:trHeight w:val="320"/>
        </w:trPr>
        <w:tc>
          <w:tcPr>
            <w:tcW w:w="10545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3B643E0E" w14:textId="77777777" w:rsidR="0096349D" w:rsidRDefault="0096349D" w:rsidP="0096349D">
            <w:pPr>
              <w:pStyle w:val="TableParagraph"/>
              <w:tabs>
                <w:tab w:val="left" w:pos="1429"/>
              </w:tabs>
              <w:ind w:left="467" w:right="871"/>
            </w:pPr>
          </w:p>
          <w:p w14:paraId="2D236C1F" w14:textId="77777777" w:rsidR="0096349D" w:rsidRDefault="0096349D" w:rsidP="0096349D">
            <w:pPr>
              <w:pStyle w:val="TableParagraph"/>
              <w:tabs>
                <w:tab w:val="left" w:pos="1429"/>
              </w:tabs>
              <w:ind w:left="467" w:right="871"/>
            </w:pPr>
          </w:p>
        </w:tc>
      </w:tr>
      <w:tr w:rsidR="0096349D" w14:paraId="2A79847D" w14:textId="77777777" w:rsidTr="006E1E28">
        <w:trPr>
          <w:trHeight w:val="320"/>
        </w:trPr>
        <w:tc>
          <w:tcPr>
            <w:tcW w:w="10545" w:type="dxa"/>
            <w:gridSpan w:val="4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00D946B0" w14:textId="0E1F36F8" w:rsidR="0096349D" w:rsidRDefault="0096349D" w:rsidP="0096349D">
            <w:pPr>
              <w:pStyle w:val="TableParagraph"/>
              <w:numPr>
                <w:ilvl w:val="0"/>
                <w:numId w:val="9"/>
              </w:numPr>
              <w:tabs>
                <w:tab w:val="left" w:pos="1686"/>
                <w:tab w:val="left" w:pos="3412"/>
                <w:tab w:val="left" w:pos="3656"/>
                <w:tab w:val="left" w:pos="3908"/>
                <w:tab w:val="left" w:pos="5233"/>
                <w:tab w:val="left" w:pos="5478"/>
                <w:tab w:val="left" w:pos="5670"/>
                <w:tab w:val="left" w:pos="7079"/>
                <w:tab w:val="left" w:pos="7283"/>
                <w:tab w:val="left" w:pos="9560"/>
              </w:tabs>
              <w:spacing w:before="31" w:line="360" w:lineRule="auto"/>
              <w:ind w:right="398"/>
            </w:pPr>
            <w:r>
              <w:t xml:space="preserve">Is the fee refundable upon completion of the activity or program? </w:t>
            </w:r>
          </w:p>
        </w:tc>
      </w:tr>
      <w:tr w:rsidR="0096349D" w14:paraId="24C4F55E" w14:textId="77777777" w:rsidTr="006E1E28">
        <w:trPr>
          <w:trHeight w:val="320"/>
        </w:trPr>
        <w:tc>
          <w:tcPr>
            <w:tcW w:w="10545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0B52E14D" w14:textId="77777777" w:rsidR="0096349D" w:rsidRDefault="0096349D" w:rsidP="0096349D">
            <w:pPr>
              <w:pStyle w:val="TableParagraph"/>
              <w:tabs>
                <w:tab w:val="left" w:pos="1429"/>
              </w:tabs>
              <w:ind w:right="871"/>
            </w:pPr>
          </w:p>
          <w:p w14:paraId="66995E56" w14:textId="77777777" w:rsidR="0096349D" w:rsidRDefault="0096349D" w:rsidP="0096349D">
            <w:pPr>
              <w:pStyle w:val="TableParagraph"/>
              <w:tabs>
                <w:tab w:val="left" w:pos="1429"/>
              </w:tabs>
              <w:ind w:right="871"/>
            </w:pPr>
          </w:p>
        </w:tc>
      </w:tr>
      <w:tr w:rsidR="0096349D" w14:paraId="307E2922" w14:textId="77777777" w:rsidTr="006E1E28">
        <w:trPr>
          <w:trHeight w:val="320"/>
        </w:trPr>
        <w:tc>
          <w:tcPr>
            <w:tcW w:w="10545" w:type="dxa"/>
            <w:gridSpan w:val="4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58E6FCD4" w14:textId="120306F4" w:rsidR="0096349D" w:rsidRDefault="0096349D" w:rsidP="0096349D">
            <w:pPr>
              <w:pStyle w:val="TableParagraph"/>
              <w:numPr>
                <w:ilvl w:val="0"/>
                <w:numId w:val="9"/>
              </w:numPr>
              <w:tabs>
                <w:tab w:val="left" w:pos="1429"/>
              </w:tabs>
              <w:ind w:right="871"/>
            </w:pPr>
            <w:r>
              <w:t>Are there scholarships available to reduce financial barriers to participation?</w:t>
            </w:r>
          </w:p>
        </w:tc>
      </w:tr>
      <w:tr w:rsidR="0096349D" w14:paraId="31756A13" w14:textId="77777777" w:rsidTr="006E1E28">
        <w:trPr>
          <w:trHeight w:val="320"/>
        </w:trPr>
        <w:tc>
          <w:tcPr>
            <w:tcW w:w="10545" w:type="dxa"/>
            <w:gridSpan w:val="4"/>
            <w:tcBorders>
              <w:top w:val="nil"/>
              <w:bottom w:val="single" w:sz="12" w:space="0" w:color="000000"/>
            </w:tcBorders>
          </w:tcPr>
          <w:p w14:paraId="005D719E" w14:textId="77777777" w:rsidR="0096349D" w:rsidRDefault="0096349D" w:rsidP="0096349D">
            <w:pPr>
              <w:pStyle w:val="TableParagraph"/>
              <w:tabs>
                <w:tab w:val="left" w:pos="1429"/>
              </w:tabs>
              <w:ind w:right="871"/>
            </w:pPr>
          </w:p>
          <w:p w14:paraId="62C16CBD" w14:textId="6B63F890" w:rsidR="0096349D" w:rsidRDefault="0096349D" w:rsidP="0096349D">
            <w:pPr>
              <w:pStyle w:val="TableParagraph"/>
              <w:tabs>
                <w:tab w:val="left" w:pos="1429"/>
              </w:tabs>
              <w:ind w:right="871"/>
            </w:pPr>
          </w:p>
        </w:tc>
      </w:tr>
      <w:tr w:rsidR="008A7106" w14:paraId="23AF07D5" w14:textId="77777777" w:rsidTr="006E1E28">
        <w:trPr>
          <w:trHeight w:val="320"/>
        </w:trPr>
        <w:tc>
          <w:tcPr>
            <w:tcW w:w="10545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21C1D257" w14:textId="77777777" w:rsidR="008A7106" w:rsidRDefault="008A7106" w:rsidP="0096349D">
            <w:pPr>
              <w:pStyle w:val="TableParagraph"/>
              <w:tabs>
                <w:tab w:val="left" w:pos="1429"/>
              </w:tabs>
              <w:ind w:right="871"/>
            </w:pPr>
          </w:p>
        </w:tc>
      </w:tr>
      <w:tr w:rsidR="008A7106" w14:paraId="7EDC34DE" w14:textId="77777777" w:rsidTr="006E1E28">
        <w:trPr>
          <w:gridAfter w:val="1"/>
          <w:wAfter w:w="15" w:type="dxa"/>
          <w:trHeight w:val="504"/>
        </w:trPr>
        <w:tc>
          <w:tcPr>
            <w:tcW w:w="10530" w:type="dxa"/>
            <w:gridSpan w:val="3"/>
            <w:tcBorders>
              <w:bottom w:val="single" w:sz="4" w:space="0" w:color="000000"/>
            </w:tcBorders>
            <w:shd w:val="clear" w:color="auto" w:fill="B8CCE4" w:themeFill="accent1" w:themeFillTint="66"/>
          </w:tcPr>
          <w:p w14:paraId="364E8F4C" w14:textId="797DEE91" w:rsidR="008A7106" w:rsidRDefault="006E1E28" w:rsidP="00891DA2">
            <w:pPr>
              <w:pStyle w:val="TableParagraph"/>
              <w:tabs>
                <w:tab w:val="left" w:pos="272"/>
              </w:tabs>
              <w:spacing w:before="120" w:after="120" w:line="252" w:lineRule="exact"/>
              <w:ind w:left="273" w:right="403" w:hanging="187"/>
              <w:rPr>
                <w:i/>
              </w:rPr>
            </w:pPr>
            <w:r>
              <w:rPr>
                <w:b/>
              </w:rPr>
              <w:t>3</w:t>
            </w:r>
            <w:r w:rsidR="008A7106">
              <w:rPr>
                <w:b/>
              </w:rPr>
              <w:t xml:space="preserve"> - PROJECT NARRATIVE DESCRIPTION – </w:t>
            </w:r>
          </w:p>
        </w:tc>
      </w:tr>
      <w:tr w:rsidR="008A7106" w14:paraId="4F82E5CA" w14:textId="77777777" w:rsidTr="006E1E28">
        <w:trPr>
          <w:gridAfter w:val="1"/>
          <w:wAfter w:w="15" w:type="dxa"/>
          <w:trHeight w:val="889"/>
        </w:trPr>
        <w:tc>
          <w:tcPr>
            <w:tcW w:w="10530" w:type="dxa"/>
            <w:gridSpan w:val="3"/>
            <w:tcBorders>
              <w:top w:val="single" w:sz="4" w:space="0" w:color="000000"/>
              <w:bottom w:val="single" w:sz="12" w:space="0" w:color="000000"/>
            </w:tcBorders>
          </w:tcPr>
          <w:p w14:paraId="60E515D1" w14:textId="77777777" w:rsidR="008A7106" w:rsidRDefault="008A7106" w:rsidP="00891DA2">
            <w:pPr>
              <w:pStyle w:val="TableParagraph"/>
              <w:spacing w:before="2"/>
              <w:ind w:left="114" w:right="291"/>
            </w:pPr>
            <w:r>
              <w:t>This section is your opportunity to sell your project. Do not assume that Marine Board staff will know the</w:t>
            </w:r>
            <w:r>
              <w:rPr>
                <w:spacing w:val="-59"/>
              </w:rPr>
              <w:t xml:space="preserve"> </w:t>
            </w:r>
            <w:r>
              <w:t>answers to the questions. You have project knowledge and experience that must be conveyed in your</w:t>
            </w:r>
            <w:r>
              <w:rPr>
                <w:spacing w:val="1"/>
              </w:rPr>
              <w:t xml:space="preserve"> </w:t>
            </w:r>
            <w:r>
              <w:t>responses.</w:t>
            </w:r>
            <w:r>
              <w:rPr>
                <w:spacing w:val="1"/>
              </w:rPr>
              <w:t xml:space="preserve"> </w:t>
            </w:r>
            <w:r>
              <w:t>Provide clear</w:t>
            </w:r>
            <w:r>
              <w:rPr>
                <w:spacing w:val="-2"/>
              </w:rPr>
              <w:t xml:space="preserve"> </w:t>
            </w:r>
            <w:r>
              <w:t>and concise</w:t>
            </w:r>
            <w:r>
              <w:rPr>
                <w:spacing w:val="-2"/>
              </w:rPr>
              <w:t xml:space="preserve"> </w:t>
            </w:r>
            <w:r>
              <w:t>responses</w:t>
            </w:r>
            <w:r>
              <w:rPr>
                <w:spacing w:val="-3"/>
              </w:rPr>
              <w:t xml:space="preserve"> </w:t>
            </w:r>
            <w:r>
              <w:t>to the</w:t>
            </w:r>
            <w:r>
              <w:rPr>
                <w:spacing w:val="-3"/>
              </w:rPr>
              <w:t xml:space="preserve"> </w:t>
            </w:r>
            <w:r>
              <w:t>questions.</w:t>
            </w:r>
          </w:p>
        </w:tc>
      </w:tr>
      <w:tr w:rsidR="008A7106" w14:paraId="4ECE2E3F" w14:textId="77777777" w:rsidTr="006E1E28">
        <w:trPr>
          <w:gridAfter w:val="1"/>
          <w:wAfter w:w="15" w:type="dxa"/>
          <w:trHeight w:val="632"/>
        </w:trPr>
        <w:tc>
          <w:tcPr>
            <w:tcW w:w="10530" w:type="dxa"/>
            <w:gridSpan w:val="3"/>
            <w:tcBorders>
              <w:top w:val="single" w:sz="12" w:space="0" w:color="000000"/>
              <w:bottom w:val="single" w:sz="4" w:space="0" w:color="auto"/>
            </w:tcBorders>
            <w:shd w:val="clear" w:color="auto" w:fill="DBE5F1" w:themeFill="accent1" w:themeFillTint="33"/>
          </w:tcPr>
          <w:p w14:paraId="6BB661AE" w14:textId="77777777" w:rsidR="008A7106" w:rsidRDefault="008A7106" w:rsidP="00891DA2">
            <w:pPr>
              <w:pStyle w:val="TableParagraph"/>
              <w:numPr>
                <w:ilvl w:val="0"/>
                <w:numId w:val="6"/>
              </w:numPr>
              <w:spacing w:before="120" w:after="120"/>
              <w:ind w:left="475"/>
            </w:pPr>
            <w:r>
              <w:t>Describe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goal,</w:t>
            </w:r>
            <w:r>
              <w:rPr>
                <w:spacing w:val="-3"/>
              </w:rPr>
              <w:t xml:space="preserve"> </w:t>
            </w:r>
            <w:r>
              <w:t>need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anticipated</w:t>
            </w:r>
            <w:r>
              <w:rPr>
                <w:spacing w:val="-2"/>
              </w:rPr>
              <w:t xml:space="preserve"> </w:t>
            </w:r>
            <w:r>
              <w:t>outcome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project</w:t>
            </w:r>
            <w:r>
              <w:rPr>
                <w:spacing w:val="-2"/>
              </w:rPr>
              <w:t xml:space="preserve"> </w:t>
            </w:r>
            <w:r>
              <w:t>or</w:t>
            </w:r>
            <w:r>
              <w:rPr>
                <w:spacing w:val="-3"/>
              </w:rPr>
              <w:t xml:space="preserve"> </w:t>
            </w:r>
            <w:r>
              <w:t>program. (This field will expand as needed)</w:t>
            </w:r>
          </w:p>
        </w:tc>
      </w:tr>
      <w:tr w:rsidR="008A7106" w14:paraId="77EFE92B" w14:textId="77777777" w:rsidTr="006E1E28">
        <w:trPr>
          <w:gridAfter w:val="1"/>
          <w:wAfter w:w="15" w:type="dxa"/>
          <w:trHeight w:val="1564"/>
        </w:trPr>
        <w:tc>
          <w:tcPr>
            <w:tcW w:w="10530" w:type="dxa"/>
            <w:gridSpan w:val="3"/>
            <w:tcBorders>
              <w:top w:val="nil"/>
              <w:bottom w:val="single" w:sz="4" w:space="0" w:color="auto"/>
            </w:tcBorders>
          </w:tcPr>
          <w:p w14:paraId="56D0FF3A" w14:textId="77777777" w:rsidR="008A7106" w:rsidRDefault="008A7106" w:rsidP="00891DA2">
            <w:pPr>
              <w:pStyle w:val="TableParagraph"/>
              <w:spacing w:before="123"/>
            </w:pPr>
          </w:p>
          <w:p w14:paraId="2ADC33D5" w14:textId="77777777" w:rsidR="008A7106" w:rsidRDefault="008A7106" w:rsidP="00891DA2">
            <w:pPr>
              <w:pStyle w:val="TableParagraph"/>
              <w:spacing w:before="123"/>
            </w:pPr>
          </w:p>
          <w:p w14:paraId="5CBD2B19" w14:textId="77777777" w:rsidR="008A7106" w:rsidRDefault="008A7106" w:rsidP="00891DA2">
            <w:pPr>
              <w:pStyle w:val="TableParagraph"/>
              <w:spacing w:before="123"/>
            </w:pPr>
          </w:p>
          <w:p w14:paraId="602B4B2D" w14:textId="77777777" w:rsidR="008A7106" w:rsidRDefault="008A7106" w:rsidP="00891DA2">
            <w:pPr>
              <w:pStyle w:val="TableParagraph"/>
              <w:spacing w:before="123"/>
            </w:pPr>
          </w:p>
        </w:tc>
      </w:tr>
      <w:tr w:rsidR="008A7106" w14:paraId="71D63778" w14:textId="77777777" w:rsidTr="006E1E28">
        <w:trPr>
          <w:gridAfter w:val="1"/>
          <w:wAfter w:w="15" w:type="dxa"/>
          <w:trHeight w:val="709"/>
        </w:trPr>
        <w:tc>
          <w:tcPr>
            <w:tcW w:w="105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49D0FF12" w14:textId="77777777" w:rsidR="008A7106" w:rsidRDefault="008A7106" w:rsidP="00891DA2">
            <w:pPr>
              <w:pStyle w:val="TableParagraph"/>
              <w:numPr>
                <w:ilvl w:val="0"/>
                <w:numId w:val="6"/>
              </w:numPr>
              <w:spacing w:before="7"/>
            </w:pPr>
            <w:r>
              <w:t>Describe</w:t>
            </w:r>
            <w:r>
              <w:rPr>
                <w:spacing w:val="-5"/>
              </w:rPr>
              <w:t xml:space="preserve"> </w:t>
            </w:r>
            <w:r>
              <w:t>if</w:t>
            </w:r>
            <w:r>
              <w:rPr>
                <w:spacing w:val="-5"/>
              </w:rPr>
              <w:t xml:space="preserve"> </w:t>
            </w:r>
            <w:r>
              <w:t>your</w:t>
            </w:r>
            <w:r>
              <w:rPr>
                <w:spacing w:val="-4"/>
              </w:rPr>
              <w:t xml:space="preserve"> </w:t>
            </w:r>
            <w:r>
              <w:t>project</w:t>
            </w:r>
            <w:r>
              <w:rPr>
                <w:spacing w:val="-2"/>
              </w:rPr>
              <w:t xml:space="preserve"> </w:t>
            </w:r>
            <w:r>
              <w:t>or</w:t>
            </w:r>
            <w:r>
              <w:rPr>
                <w:spacing w:val="-1"/>
              </w:rPr>
              <w:t xml:space="preserve"> </w:t>
            </w:r>
            <w:r>
              <w:t>program</w:t>
            </w:r>
            <w:r>
              <w:rPr>
                <w:spacing w:val="-2"/>
              </w:rPr>
              <w:t xml:space="preserve"> </w:t>
            </w:r>
            <w:r>
              <w:t>is</w:t>
            </w:r>
            <w:r>
              <w:rPr>
                <w:spacing w:val="-5"/>
              </w:rPr>
              <w:t xml:space="preserve"> </w:t>
            </w:r>
            <w:r>
              <w:t>identified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any</w:t>
            </w:r>
            <w:r>
              <w:rPr>
                <w:spacing w:val="-3"/>
              </w:rPr>
              <w:t xml:space="preserve"> </w:t>
            </w:r>
            <w:r>
              <w:t>education,</w:t>
            </w:r>
            <w:r>
              <w:rPr>
                <w:spacing w:val="-3"/>
              </w:rPr>
              <w:t xml:space="preserve"> </w:t>
            </w:r>
            <w:r>
              <w:t>business, strategic,</w:t>
            </w:r>
            <w:r>
              <w:rPr>
                <w:spacing w:val="-3"/>
              </w:rPr>
              <w:t xml:space="preserve"> </w:t>
            </w:r>
            <w:r>
              <w:t>or</w:t>
            </w:r>
            <w:r>
              <w:rPr>
                <w:spacing w:val="-4"/>
              </w:rPr>
              <w:t xml:space="preserve"> other </w:t>
            </w:r>
            <w:r>
              <w:t>plans. (This field will expand as needed)</w:t>
            </w:r>
          </w:p>
        </w:tc>
      </w:tr>
      <w:tr w:rsidR="008A7106" w14:paraId="33A43823" w14:textId="77777777" w:rsidTr="006E1E28">
        <w:trPr>
          <w:gridAfter w:val="1"/>
          <w:wAfter w:w="15" w:type="dxa"/>
          <w:trHeight w:val="70"/>
        </w:trPr>
        <w:tc>
          <w:tcPr>
            <w:tcW w:w="105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21ADFF1" w14:textId="77777777" w:rsidR="008A7106" w:rsidRDefault="008A7106" w:rsidP="00891DA2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1C0E0961" w14:textId="77777777" w:rsidR="008A7106" w:rsidRDefault="008A7106" w:rsidP="00891DA2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618A8622" w14:textId="77777777" w:rsidR="008A7106" w:rsidRDefault="008A7106" w:rsidP="00891DA2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1A48B386" w14:textId="77777777" w:rsidR="008A7106" w:rsidRDefault="008A7106" w:rsidP="00891DA2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721BE81B" w14:textId="77777777" w:rsidR="008A7106" w:rsidRDefault="008A7106" w:rsidP="00891DA2">
            <w:pPr>
              <w:pStyle w:val="TableParagraph"/>
              <w:spacing w:before="7"/>
              <w:rPr>
                <w:b/>
                <w:sz w:val="21"/>
              </w:rPr>
            </w:pPr>
          </w:p>
        </w:tc>
      </w:tr>
      <w:tr w:rsidR="008A7106" w14:paraId="3FE0161F" w14:textId="77777777" w:rsidTr="006E1E28">
        <w:trPr>
          <w:gridAfter w:val="1"/>
          <w:wAfter w:w="15" w:type="dxa"/>
          <w:trHeight w:val="1011"/>
        </w:trPr>
        <w:tc>
          <w:tcPr>
            <w:tcW w:w="105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3E0A78F2" w14:textId="77777777" w:rsidR="008A7106" w:rsidRDefault="008A7106" w:rsidP="00891DA2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32CEBAC6" w14:textId="77777777" w:rsidR="008A7106" w:rsidRDefault="008A7106" w:rsidP="00891DA2">
            <w:pPr>
              <w:pStyle w:val="TableParagraph"/>
              <w:numPr>
                <w:ilvl w:val="0"/>
                <w:numId w:val="6"/>
              </w:numPr>
              <w:ind w:right="375"/>
            </w:pPr>
            <w:r>
              <w:t>Describe</w:t>
            </w:r>
            <w:r>
              <w:rPr>
                <w:spacing w:val="-4"/>
              </w:rPr>
              <w:t xml:space="preserve"> </w:t>
            </w:r>
            <w:r>
              <w:t>who</w:t>
            </w:r>
            <w:r>
              <w:rPr>
                <w:spacing w:val="-2"/>
              </w:rPr>
              <w:t xml:space="preserve"> </w:t>
            </w:r>
            <w:r>
              <w:t>is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target</w:t>
            </w:r>
            <w:r>
              <w:rPr>
                <w:spacing w:val="-3"/>
              </w:rPr>
              <w:t xml:space="preserve"> </w:t>
            </w:r>
            <w:r>
              <w:t>audience,</w:t>
            </w:r>
            <w:r>
              <w:rPr>
                <w:spacing w:val="-3"/>
              </w:rPr>
              <w:t xml:space="preserve"> </w:t>
            </w:r>
            <w:r>
              <w:t>how</w:t>
            </w:r>
            <w:r>
              <w:rPr>
                <w:spacing w:val="-2"/>
              </w:rPr>
              <w:t xml:space="preserve"> </w:t>
            </w:r>
            <w:r>
              <w:t>you</w:t>
            </w:r>
            <w:r>
              <w:rPr>
                <w:spacing w:val="-6"/>
              </w:rPr>
              <w:t xml:space="preserve"> </w:t>
            </w:r>
            <w:r>
              <w:t>will</w:t>
            </w:r>
            <w:r>
              <w:rPr>
                <w:spacing w:val="-2"/>
              </w:rPr>
              <w:t xml:space="preserve"> </w:t>
            </w:r>
            <w:r>
              <w:t>engage</w:t>
            </w:r>
            <w:r>
              <w:rPr>
                <w:spacing w:val="-2"/>
              </w:rPr>
              <w:t xml:space="preserve"> underserved </w:t>
            </w:r>
            <w:r>
              <w:t>communities to participate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how the project</w:t>
            </w:r>
            <w:r>
              <w:rPr>
                <w:spacing w:val="1"/>
              </w:rPr>
              <w:t xml:space="preserve"> </w:t>
            </w:r>
            <w:r>
              <w:t>or</w:t>
            </w:r>
            <w:r>
              <w:rPr>
                <w:spacing w:val="1"/>
              </w:rPr>
              <w:t xml:space="preserve"> </w:t>
            </w:r>
            <w:r>
              <w:t>program</w:t>
            </w:r>
            <w:r>
              <w:rPr>
                <w:spacing w:val="-2"/>
              </w:rPr>
              <w:t xml:space="preserve"> </w:t>
            </w:r>
            <w:r>
              <w:t>is</w:t>
            </w:r>
            <w:r>
              <w:rPr>
                <w:spacing w:val="-2"/>
              </w:rPr>
              <w:t xml:space="preserve"> </w:t>
            </w:r>
            <w:r>
              <w:t>providing</w:t>
            </w:r>
            <w:r>
              <w:rPr>
                <w:spacing w:val="-1"/>
              </w:rPr>
              <w:t xml:space="preserve"> </w:t>
            </w:r>
            <w:r>
              <w:t>opportunities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communities. (This field will expand as needed)</w:t>
            </w:r>
          </w:p>
        </w:tc>
      </w:tr>
      <w:tr w:rsidR="008A7106" w14:paraId="3ACF0F42" w14:textId="77777777" w:rsidTr="006E1E28">
        <w:trPr>
          <w:gridAfter w:val="1"/>
          <w:wAfter w:w="15" w:type="dxa"/>
          <w:trHeight w:val="1011"/>
        </w:trPr>
        <w:tc>
          <w:tcPr>
            <w:tcW w:w="105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BD7516" w14:textId="77777777" w:rsidR="008A7106" w:rsidRDefault="008A7106" w:rsidP="00891DA2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09418DF5" w14:textId="77777777" w:rsidR="008A7106" w:rsidRDefault="008A7106" w:rsidP="00891DA2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32EFB5FD" w14:textId="77777777" w:rsidR="008A7106" w:rsidRDefault="008A7106" w:rsidP="00891DA2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3125776A" w14:textId="77777777" w:rsidR="008A7106" w:rsidRDefault="008A7106" w:rsidP="00891DA2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0562E272" w14:textId="77777777" w:rsidR="008A7106" w:rsidRDefault="008A7106" w:rsidP="00891DA2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3D95E716" w14:textId="77777777" w:rsidR="008A7106" w:rsidRDefault="008A7106" w:rsidP="00891DA2">
            <w:pPr>
              <w:pStyle w:val="TableParagraph"/>
              <w:spacing w:before="9"/>
              <w:rPr>
                <w:b/>
                <w:sz w:val="21"/>
              </w:rPr>
            </w:pPr>
          </w:p>
        </w:tc>
      </w:tr>
      <w:tr w:rsidR="008A7106" w14:paraId="651514D7" w14:textId="77777777" w:rsidTr="006E1E28">
        <w:trPr>
          <w:gridAfter w:val="1"/>
          <w:wAfter w:w="15" w:type="dxa"/>
          <w:trHeight w:val="759"/>
        </w:trPr>
        <w:tc>
          <w:tcPr>
            <w:tcW w:w="105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34892FC5" w14:textId="77777777" w:rsidR="008A7106" w:rsidRDefault="008A7106" w:rsidP="00891DA2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0DFA5569" w14:textId="77777777" w:rsidR="008A7106" w:rsidRDefault="008A7106" w:rsidP="00891DA2">
            <w:pPr>
              <w:pStyle w:val="TableParagraph"/>
              <w:numPr>
                <w:ilvl w:val="0"/>
                <w:numId w:val="6"/>
              </w:numPr>
              <w:spacing w:before="1"/>
            </w:pPr>
            <w:r>
              <w:t>Describe</w:t>
            </w:r>
            <w:r>
              <w:rPr>
                <w:spacing w:val="-5"/>
              </w:rPr>
              <w:t xml:space="preserve"> </w:t>
            </w:r>
            <w:r>
              <w:t>how</w:t>
            </w:r>
            <w:r>
              <w:rPr>
                <w:spacing w:val="-3"/>
              </w:rPr>
              <w:t xml:space="preserve"> </w:t>
            </w:r>
            <w:r>
              <w:t>waterway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boating</w:t>
            </w:r>
            <w:r>
              <w:rPr>
                <w:spacing w:val="-3"/>
              </w:rPr>
              <w:t xml:space="preserve"> </w:t>
            </w:r>
            <w:r>
              <w:t>safety</w:t>
            </w:r>
            <w:r>
              <w:rPr>
                <w:spacing w:val="-4"/>
              </w:rPr>
              <w:t xml:space="preserve"> </w:t>
            </w:r>
            <w:r>
              <w:t>is</w:t>
            </w:r>
            <w:r>
              <w:rPr>
                <w:spacing w:val="-2"/>
              </w:rPr>
              <w:t xml:space="preserve"> </w:t>
            </w:r>
            <w:r>
              <w:t>incorporated</w:t>
            </w:r>
            <w:r>
              <w:rPr>
                <w:spacing w:val="-3"/>
              </w:rPr>
              <w:t xml:space="preserve"> </w:t>
            </w:r>
            <w:r>
              <w:t>into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project</w:t>
            </w:r>
            <w:r>
              <w:rPr>
                <w:spacing w:val="-1"/>
              </w:rPr>
              <w:t xml:space="preserve"> </w:t>
            </w:r>
            <w:r>
              <w:t>or</w:t>
            </w:r>
            <w:r>
              <w:rPr>
                <w:spacing w:val="-1"/>
              </w:rPr>
              <w:t xml:space="preserve"> </w:t>
            </w:r>
            <w:r>
              <w:t>program. (This field will expand as needed)</w:t>
            </w:r>
          </w:p>
          <w:p w14:paraId="57AB6380" w14:textId="77777777" w:rsidR="008A7106" w:rsidRDefault="008A7106" w:rsidP="00891DA2">
            <w:pPr>
              <w:pStyle w:val="TableParagraph"/>
              <w:spacing w:before="1"/>
            </w:pPr>
          </w:p>
        </w:tc>
      </w:tr>
      <w:tr w:rsidR="008A7106" w14:paraId="3D14A941" w14:textId="77777777" w:rsidTr="006E1E28">
        <w:trPr>
          <w:gridAfter w:val="1"/>
          <w:wAfter w:w="15" w:type="dxa"/>
          <w:trHeight w:val="759"/>
        </w:trPr>
        <w:tc>
          <w:tcPr>
            <w:tcW w:w="105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CD7928" w14:textId="77777777" w:rsidR="008A7106" w:rsidRDefault="008A7106" w:rsidP="00891DA2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09ADF9CE" w14:textId="77777777" w:rsidR="008A7106" w:rsidRDefault="008A7106" w:rsidP="00891DA2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72551A7E" w14:textId="77777777" w:rsidR="008A7106" w:rsidRDefault="008A7106" w:rsidP="00891DA2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45E638A0" w14:textId="77777777" w:rsidR="008A7106" w:rsidRDefault="008A7106" w:rsidP="00891DA2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2C173ED9" w14:textId="77777777" w:rsidR="008A7106" w:rsidRDefault="008A7106" w:rsidP="00891DA2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12D2D3D1" w14:textId="77777777" w:rsidR="008A7106" w:rsidRDefault="008A7106" w:rsidP="00891DA2">
            <w:pPr>
              <w:pStyle w:val="TableParagraph"/>
              <w:spacing w:before="7"/>
              <w:rPr>
                <w:b/>
                <w:sz w:val="21"/>
              </w:rPr>
            </w:pPr>
          </w:p>
        </w:tc>
      </w:tr>
      <w:tr w:rsidR="008A7106" w14:paraId="218F2A4B" w14:textId="77777777" w:rsidTr="006E1E28">
        <w:trPr>
          <w:gridAfter w:val="1"/>
          <w:wAfter w:w="15" w:type="dxa"/>
          <w:trHeight w:val="1264"/>
        </w:trPr>
        <w:tc>
          <w:tcPr>
            <w:tcW w:w="105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5CAE0285" w14:textId="77777777" w:rsidR="008A7106" w:rsidRDefault="008A7106" w:rsidP="00891DA2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1AA39557" w14:textId="77777777" w:rsidR="008A7106" w:rsidRDefault="008A7106" w:rsidP="00891DA2">
            <w:pPr>
              <w:pStyle w:val="TableParagraph"/>
              <w:numPr>
                <w:ilvl w:val="0"/>
                <w:numId w:val="6"/>
              </w:numPr>
              <w:ind w:right="159"/>
            </w:pPr>
            <w:r>
              <w:t>Describe specific actions, materials or equipment that will be completed or donated by the</w:t>
            </w:r>
            <w:r>
              <w:rPr>
                <w:spacing w:val="1"/>
              </w:rPr>
              <w:t xml:space="preserve"> </w:t>
            </w:r>
            <w:r>
              <w:t>applicant.</w:t>
            </w:r>
            <w:r>
              <w:rPr>
                <w:spacing w:val="1"/>
              </w:rPr>
              <w:t xml:space="preserve"> </w:t>
            </w:r>
            <w:r>
              <w:t>Include any time, availability or other limitations for these contributions and how that is factored</w:t>
            </w:r>
            <w:r>
              <w:rPr>
                <w:spacing w:val="-3"/>
              </w:rPr>
              <w:t xml:space="preserve"> </w:t>
            </w:r>
            <w:r>
              <w:t>into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overall project.</w:t>
            </w:r>
          </w:p>
          <w:p w14:paraId="10A4E919" w14:textId="77777777" w:rsidR="008A7106" w:rsidRDefault="008A7106" w:rsidP="00891DA2">
            <w:pPr>
              <w:pStyle w:val="TableParagraph"/>
              <w:ind w:right="159"/>
            </w:pPr>
          </w:p>
        </w:tc>
      </w:tr>
      <w:tr w:rsidR="008A7106" w14:paraId="3EC11BEA" w14:textId="77777777" w:rsidTr="006E1E28">
        <w:trPr>
          <w:gridAfter w:val="1"/>
          <w:wAfter w:w="15" w:type="dxa"/>
          <w:trHeight w:val="1264"/>
        </w:trPr>
        <w:tc>
          <w:tcPr>
            <w:tcW w:w="105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563A4B" w14:textId="77777777" w:rsidR="008A7106" w:rsidRDefault="008A7106" w:rsidP="00891DA2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630707D1" w14:textId="77777777" w:rsidR="008A7106" w:rsidRDefault="008A7106" w:rsidP="00891DA2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1FC3BC16" w14:textId="77777777" w:rsidR="008A7106" w:rsidRDefault="008A7106" w:rsidP="00891DA2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331365B2" w14:textId="77777777" w:rsidR="008A7106" w:rsidRDefault="008A7106" w:rsidP="00891DA2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0A311F01" w14:textId="77777777" w:rsidR="008A7106" w:rsidRDefault="008A7106" w:rsidP="00891DA2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197F2BD4" w14:textId="77777777" w:rsidR="008A7106" w:rsidRDefault="008A7106" w:rsidP="00891DA2">
            <w:pPr>
              <w:pStyle w:val="TableParagraph"/>
              <w:spacing w:before="9"/>
              <w:rPr>
                <w:b/>
                <w:sz w:val="21"/>
              </w:rPr>
            </w:pPr>
          </w:p>
        </w:tc>
      </w:tr>
      <w:tr w:rsidR="008A7106" w14:paraId="123DD157" w14:textId="77777777" w:rsidTr="006E1E28">
        <w:trPr>
          <w:gridAfter w:val="1"/>
          <w:wAfter w:w="15" w:type="dxa"/>
          <w:trHeight w:val="1011"/>
        </w:trPr>
        <w:tc>
          <w:tcPr>
            <w:tcW w:w="105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1158A6D1" w14:textId="77777777" w:rsidR="008A7106" w:rsidRDefault="008A7106" w:rsidP="00891DA2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11046C5B" w14:textId="77777777" w:rsidR="008A7106" w:rsidRDefault="008A7106" w:rsidP="00891DA2">
            <w:pPr>
              <w:pStyle w:val="TableParagraph"/>
              <w:numPr>
                <w:ilvl w:val="0"/>
                <w:numId w:val="6"/>
              </w:numPr>
              <w:ind w:right="241"/>
            </w:pPr>
            <w:r>
              <w:rPr>
                <w:bCs/>
                <w:spacing w:val="-2"/>
              </w:rPr>
              <w:t>F</w:t>
            </w:r>
            <w:r>
              <w:t>or</w:t>
            </w:r>
            <w:r>
              <w:rPr>
                <w:spacing w:val="-1"/>
              </w:rPr>
              <w:t xml:space="preserve"> </w:t>
            </w:r>
            <w:r>
              <w:t>any</w:t>
            </w:r>
            <w:r>
              <w:rPr>
                <w:spacing w:val="-5"/>
              </w:rPr>
              <w:t xml:space="preserve"> </w:t>
            </w:r>
            <w:r>
              <w:t>products,</w:t>
            </w:r>
            <w:r>
              <w:rPr>
                <w:spacing w:val="-4"/>
              </w:rPr>
              <w:t xml:space="preserve"> </w:t>
            </w:r>
            <w:r>
              <w:t>materials</w:t>
            </w:r>
            <w:r>
              <w:rPr>
                <w:spacing w:val="-2"/>
              </w:rPr>
              <w:t xml:space="preserve"> </w:t>
            </w:r>
            <w:r>
              <w:t>or</w:t>
            </w:r>
            <w:r>
              <w:rPr>
                <w:spacing w:val="-5"/>
              </w:rPr>
              <w:t xml:space="preserve"> </w:t>
            </w:r>
            <w:r>
              <w:t>equipment</w:t>
            </w:r>
            <w:r>
              <w:rPr>
                <w:spacing w:val="-1"/>
              </w:rPr>
              <w:t xml:space="preserve"> </w:t>
            </w:r>
            <w:r>
              <w:t>purchased as part</w:t>
            </w:r>
            <w:r>
              <w:rPr>
                <w:spacing w:val="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 grant, describe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useful</w:t>
            </w:r>
            <w:r>
              <w:rPr>
                <w:spacing w:val="-3"/>
              </w:rPr>
              <w:t xml:space="preserve"> </w:t>
            </w:r>
            <w:r>
              <w:t>life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how</w:t>
            </w:r>
            <w:r>
              <w:rPr>
                <w:spacing w:val="-3"/>
              </w:rPr>
              <w:t xml:space="preserve"> </w:t>
            </w:r>
            <w:r>
              <w:t>it</w:t>
            </w:r>
            <w:r>
              <w:rPr>
                <w:spacing w:val="-2"/>
              </w:rPr>
              <w:t xml:space="preserve"> </w:t>
            </w:r>
            <w:r>
              <w:t>was determined. Describe where the items will be stored and maintained to meet or exceed the useful life.</w:t>
            </w:r>
          </w:p>
          <w:p w14:paraId="71BD9D06" w14:textId="77777777" w:rsidR="008A7106" w:rsidRDefault="008A7106" w:rsidP="00891DA2">
            <w:pPr>
              <w:pStyle w:val="TableParagraph"/>
              <w:ind w:right="241"/>
            </w:pPr>
          </w:p>
        </w:tc>
      </w:tr>
      <w:tr w:rsidR="008A7106" w14:paraId="3B7FB0BD" w14:textId="77777777" w:rsidTr="006E1E28">
        <w:trPr>
          <w:gridAfter w:val="1"/>
          <w:wAfter w:w="15" w:type="dxa"/>
          <w:trHeight w:val="1011"/>
        </w:trPr>
        <w:tc>
          <w:tcPr>
            <w:tcW w:w="105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94A848" w14:textId="77777777" w:rsidR="008A7106" w:rsidRDefault="008A7106" w:rsidP="00891DA2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2A08BC68" w14:textId="77777777" w:rsidR="008A7106" w:rsidRDefault="008A7106" w:rsidP="00891DA2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2C30AAFD" w14:textId="77777777" w:rsidR="008A7106" w:rsidRDefault="008A7106" w:rsidP="00891DA2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621C7124" w14:textId="77777777" w:rsidR="008A7106" w:rsidRDefault="008A7106" w:rsidP="00891DA2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782D6BFC" w14:textId="77777777" w:rsidR="008A7106" w:rsidRDefault="008A7106" w:rsidP="00891DA2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019490B2" w14:textId="77777777" w:rsidR="008A7106" w:rsidRDefault="008A7106" w:rsidP="00891DA2">
            <w:pPr>
              <w:pStyle w:val="TableParagraph"/>
              <w:spacing w:before="9"/>
              <w:rPr>
                <w:b/>
                <w:sz w:val="21"/>
              </w:rPr>
            </w:pPr>
          </w:p>
        </w:tc>
      </w:tr>
      <w:tr w:rsidR="008A7106" w14:paraId="270D9C50" w14:textId="77777777" w:rsidTr="006E1E28">
        <w:trPr>
          <w:gridAfter w:val="1"/>
          <w:wAfter w:w="15" w:type="dxa"/>
          <w:trHeight w:val="1012"/>
        </w:trPr>
        <w:tc>
          <w:tcPr>
            <w:tcW w:w="105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2CAC25B8" w14:textId="77777777" w:rsidR="008A7106" w:rsidRDefault="008A7106" w:rsidP="00891DA2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632FC7BA" w14:textId="77777777" w:rsidR="008A7106" w:rsidRDefault="008A7106" w:rsidP="00891DA2">
            <w:pPr>
              <w:pStyle w:val="TableParagraph"/>
              <w:spacing w:before="1"/>
              <w:ind w:left="540" w:right="375" w:hanging="426"/>
            </w:pPr>
            <w:r>
              <w:rPr>
                <w:b/>
              </w:rPr>
              <w:t>G.</w:t>
            </w:r>
            <w:r>
              <w:rPr>
                <w:b/>
                <w:spacing w:val="-4"/>
              </w:rPr>
              <w:t xml:space="preserve">   </w:t>
            </w:r>
            <w:r>
              <w:t>Does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proposed</w:t>
            </w:r>
            <w:r>
              <w:rPr>
                <w:spacing w:val="-4"/>
              </w:rPr>
              <w:t xml:space="preserve"> </w:t>
            </w:r>
            <w:r>
              <w:t>project</w:t>
            </w:r>
            <w:r>
              <w:rPr>
                <w:spacing w:val="-3"/>
              </w:rPr>
              <w:t xml:space="preserve"> </w:t>
            </w:r>
            <w:r>
              <w:t>or</w:t>
            </w:r>
            <w:r>
              <w:rPr>
                <w:spacing w:val="-4"/>
              </w:rPr>
              <w:t xml:space="preserve"> </w:t>
            </w:r>
            <w:r>
              <w:t>program</w:t>
            </w:r>
            <w:r>
              <w:rPr>
                <w:spacing w:val="-1"/>
              </w:rPr>
              <w:t xml:space="preserve"> </w:t>
            </w:r>
            <w:r>
              <w:t>occur at</w:t>
            </w:r>
            <w:r>
              <w:rPr>
                <w:spacing w:val="-3"/>
              </w:rPr>
              <w:t xml:space="preserve"> </w:t>
            </w:r>
            <w:r>
              <w:t>public</w:t>
            </w:r>
            <w:r>
              <w:rPr>
                <w:spacing w:val="-5"/>
              </w:rPr>
              <w:t xml:space="preserve"> </w:t>
            </w:r>
            <w:r>
              <w:t>recreational</w:t>
            </w:r>
            <w:r>
              <w:rPr>
                <w:spacing w:val="-2"/>
              </w:rPr>
              <w:t xml:space="preserve"> </w:t>
            </w:r>
            <w:r>
              <w:t>boating</w:t>
            </w:r>
            <w:r>
              <w:rPr>
                <w:spacing w:val="-3"/>
              </w:rPr>
              <w:t xml:space="preserve"> </w:t>
            </w:r>
            <w:r>
              <w:t>facilities?</w:t>
            </w:r>
            <w:r>
              <w:rPr>
                <w:spacing w:val="-5"/>
              </w:rPr>
              <w:t xml:space="preserve"> </w:t>
            </w:r>
            <w:r>
              <w:t>If</w:t>
            </w:r>
            <w:r>
              <w:rPr>
                <w:spacing w:val="-1"/>
              </w:rPr>
              <w:t xml:space="preserve"> </w:t>
            </w:r>
            <w:r>
              <w:t>yes,</w:t>
            </w:r>
            <w:r>
              <w:rPr>
                <w:spacing w:val="-2"/>
              </w:rPr>
              <w:t xml:space="preserve"> </w:t>
            </w:r>
            <w:r>
              <w:t xml:space="preserve">describe </w:t>
            </w:r>
            <w:r>
              <w:rPr>
                <w:spacing w:val="-58"/>
              </w:rPr>
              <w:t xml:space="preserve">  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frequency</w:t>
            </w:r>
            <w:r>
              <w:rPr>
                <w:spacing w:val="-3"/>
              </w:rPr>
              <w:t xml:space="preserve"> </w:t>
            </w:r>
            <w:r>
              <w:t>of use, number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participants and</w:t>
            </w:r>
            <w:r>
              <w:rPr>
                <w:spacing w:val="-4"/>
              </w:rPr>
              <w:t xml:space="preserve"> </w:t>
            </w:r>
            <w:r>
              <w:t>any agreements</w:t>
            </w:r>
            <w:r>
              <w:rPr>
                <w:spacing w:val="-1"/>
              </w:rPr>
              <w:t xml:space="preserve"> or permissions </w:t>
            </w:r>
            <w:r>
              <w:t>you</w:t>
            </w:r>
            <w:r>
              <w:rPr>
                <w:spacing w:val="-3"/>
              </w:rPr>
              <w:t xml:space="preserve"> </w:t>
            </w:r>
            <w:r>
              <w:t>have</w:t>
            </w:r>
            <w:r>
              <w:rPr>
                <w:spacing w:val="-2"/>
              </w:rPr>
              <w:t xml:space="preserve"> </w:t>
            </w:r>
            <w:r>
              <w:t>with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facility owner.</w:t>
            </w:r>
          </w:p>
          <w:p w14:paraId="3B0E1A24" w14:textId="77777777" w:rsidR="008A7106" w:rsidRDefault="008A7106" w:rsidP="00891DA2">
            <w:pPr>
              <w:pStyle w:val="TableParagraph"/>
              <w:spacing w:before="1"/>
              <w:ind w:left="114" w:right="375"/>
            </w:pPr>
          </w:p>
        </w:tc>
      </w:tr>
      <w:tr w:rsidR="008A7106" w14:paraId="3E517F4B" w14:textId="77777777" w:rsidTr="006E1E28">
        <w:trPr>
          <w:gridAfter w:val="1"/>
          <w:wAfter w:w="15" w:type="dxa"/>
          <w:trHeight w:val="1012"/>
        </w:trPr>
        <w:tc>
          <w:tcPr>
            <w:tcW w:w="105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327C9B" w14:textId="77777777" w:rsidR="008A7106" w:rsidRDefault="008A7106" w:rsidP="00891DA2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3BE33474" w14:textId="77777777" w:rsidR="008A7106" w:rsidRDefault="008A7106" w:rsidP="00891DA2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1660206F" w14:textId="77777777" w:rsidR="008A7106" w:rsidRDefault="008A7106" w:rsidP="00891DA2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00C8F115" w14:textId="77777777" w:rsidR="008A7106" w:rsidRDefault="008A7106" w:rsidP="00891DA2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37D5734B" w14:textId="77777777" w:rsidR="008A7106" w:rsidRDefault="008A7106" w:rsidP="00891DA2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12B4D4B9" w14:textId="77777777" w:rsidR="008A7106" w:rsidRDefault="008A7106" w:rsidP="00891DA2">
            <w:pPr>
              <w:pStyle w:val="TableParagraph"/>
              <w:spacing w:before="7"/>
              <w:rPr>
                <w:b/>
                <w:sz w:val="21"/>
              </w:rPr>
            </w:pPr>
          </w:p>
        </w:tc>
      </w:tr>
      <w:tr w:rsidR="008A7106" w14:paraId="270BC386" w14:textId="77777777" w:rsidTr="006E1E28">
        <w:trPr>
          <w:gridAfter w:val="1"/>
          <w:wAfter w:w="15" w:type="dxa"/>
          <w:trHeight w:val="1275"/>
        </w:trPr>
        <w:tc>
          <w:tcPr>
            <w:tcW w:w="105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578D4207" w14:textId="77777777" w:rsidR="008A7106" w:rsidRDefault="008A7106" w:rsidP="00891DA2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612AE1F4" w14:textId="701EAD4E" w:rsidR="008A7106" w:rsidRDefault="008A7106" w:rsidP="00891DA2">
            <w:pPr>
              <w:pStyle w:val="TableParagraph"/>
              <w:spacing w:before="1"/>
              <w:ind w:left="540" w:right="450" w:hanging="426"/>
            </w:pPr>
            <w:r>
              <w:rPr>
                <w:b/>
                <w:bCs/>
              </w:rPr>
              <w:t xml:space="preserve">H.   </w:t>
            </w:r>
            <w:r>
              <w:t xml:space="preserve">Describe past performance on OSMB grants. If you have not received a previous grant from </w:t>
            </w:r>
            <w:r w:rsidR="00070A59">
              <w:t xml:space="preserve">OSMB, </w:t>
            </w:r>
            <w:r w:rsidR="00070A59">
              <w:rPr>
                <w:spacing w:val="-59"/>
              </w:rPr>
              <w:t>describe</w:t>
            </w:r>
            <w:r>
              <w:t xml:space="preserve"> past performance with Oregon State Parks, Oregon Dept. of Fish and Wildlife or other state</w:t>
            </w:r>
            <w:r>
              <w:rPr>
                <w:spacing w:val="1"/>
              </w:rPr>
              <w:t xml:space="preserve"> </w:t>
            </w:r>
            <w:r>
              <w:t>agency awarded</w:t>
            </w:r>
            <w:r>
              <w:rPr>
                <w:spacing w:val="-2"/>
              </w:rPr>
              <w:t xml:space="preserve"> </w:t>
            </w:r>
            <w:r>
              <w:t>grant.</w:t>
            </w:r>
          </w:p>
          <w:p w14:paraId="452B3E8F" w14:textId="77777777" w:rsidR="008A7106" w:rsidRDefault="008A7106" w:rsidP="00891DA2">
            <w:pPr>
              <w:pStyle w:val="TableParagraph"/>
              <w:spacing w:before="1"/>
              <w:ind w:right="450"/>
            </w:pPr>
          </w:p>
        </w:tc>
      </w:tr>
      <w:tr w:rsidR="008A7106" w14:paraId="4605DA83" w14:textId="77777777" w:rsidTr="006E1E28">
        <w:trPr>
          <w:gridAfter w:val="1"/>
          <w:wAfter w:w="15" w:type="dxa"/>
          <w:trHeight w:val="1275"/>
        </w:trPr>
        <w:tc>
          <w:tcPr>
            <w:tcW w:w="105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58C1C7" w14:textId="77777777" w:rsidR="008A7106" w:rsidRDefault="008A7106" w:rsidP="00891DA2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2D0E9775" w14:textId="77777777" w:rsidR="008A7106" w:rsidRDefault="008A7106" w:rsidP="00891DA2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23D524C5" w14:textId="77777777" w:rsidR="008A7106" w:rsidRDefault="008A7106" w:rsidP="00891DA2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42F0550F" w14:textId="77777777" w:rsidR="008A7106" w:rsidRDefault="008A7106" w:rsidP="00891DA2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18FC02D5" w14:textId="77777777" w:rsidR="008A7106" w:rsidRDefault="008A7106" w:rsidP="00891DA2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17056BD0" w14:textId="77777777" w:rsidR="008A7106" w:rsidRDefault="008A7106" w:rsidP="00891DA2">
            <w:pPr>
              <w:pStyle w:val="TableParagraph"/>
              <w:spacing w:before="7"/>
              <w:rPr>
                <w:b/>
                <w:sz w:val="21"/>
              </w:rPr>
            </w:pPr>
          </w:p>
        </w:tc>
      </w:tr>
      <w:tr w:rsidR="008A7106" w14:paraId="3046CED9" w14:textId="77777777" w:rsidTr="006E1E28">
        <w:trPr>
          <w:gridAfter w:val="1"/>
          <w:wAfter w:w="15" w:type="dxa"/>
          <w:trHeight w:val="646"/>
        </w:trPr>
        <w:tc>
          <w:tcPr>
            <w:tcW w:w="105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699CA629" w14:textId="77777777" w:rsidR="008A7106" w:rsidRDefault="008A7106" w:rsidP="00891DA2">
            <w:pPr>
              <w:pStyle w:val="TableParagraph"/>
              <w:spacing w:before="7"/>
              <w:rPr>
                <w:b/>
              </w:rPr>
            </w:pPr>
          </w:p>
          <w:p w14:paraId="399F532E" w14:textId="77777777" w:rsidR="008A7106" w:rsidRPr="00D51781" w:rsidRDefault="008A7106" w:rsidP="00891DA2">
            <w:pPr>
              <w:pStyle w:val="TableParagraph"/>
              <w:numPr>
                <w:ilvl w:val="0"/>
                <w:numId w:val="7"/>
              </w:numPr>
            </w:pPr>
            <w:r>
              <w:t>Describe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project</w:t>
            </w:r>
            <w:r>
              <w:rPr>
                <w:spacing w:val="-4"/>
              </w:rPr>
              <w:t xml:space="preserve"> </w:t>
            </w:r>
            <w:r>
              <w:t>implementation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completion</w:t>
            </w:r>
            <w:r>
              <w:rPr>
                <w:spacing w:val="-4"/>
              </w:rPr>
              <w:t xml:space="preserve"> </w:t>
            </w:r>
            <w:r>
              <w:t>timeline.</w:t>
            </w:r>
          </w:p>
        </w:tc>
      </w:tr>
      <w:tr w:rsidR="008A7106" w14:paraId="14D38CB6" w14:textId="77777777" w:rsidTr="006E1E28">
        <w:trPr>
          <w:gridAfter w:val="1"/>
          <w:wAfter w:w="15" w:type="dxa"/>
          <w:trHeight w:val="1771"/>
        </w:trPr>
        <w:tc>
          <w:tcPr>
            <w:tcW w:w="10530" w:type="dxa"/>
            <w:gridSpan w:val="3"/>
            <w:tcBorders>
              <w:top w:val="single" w:sz="4" w:space="0" w:color="auto"/>
              <w:bottom w:val="single" w:sz="12" w:space="0" w:color="000000"/>
            </w:tcBorders>
          </w:tcPr>
          <w:p w14:paraId="277A2B15" w14:textId="77777777" w:rsidR="008A7106" w:rsidRDefault="008A7106" w:rsidP="00891DA2">
            <w:pPr>
              <w:pStyle w:val="TableParagraph"/>
              <w:spacing w:before="7"/>
              <w:rPr>
                <w:b/>
              </w:rPr>
            </w:pPr>
          </w:p>
        </w:tc>
      </w:tr>
      <w:tr w:rsidR="008A7106" w14:paraId="415ED3E3" w14:textId="77777777" w:rsidTr="006E1E28">
        <w:trPr>
          <w:gridAfter w:val="1"/>
          <w:wAfter w:w="15" w:type="dxa"/>
          <w:trHeight w:val="293"/>
        </w:trPr>
        <w:tc>
          <w:tcPr>
            <w:tcW w:w="10530" w:type="dxa"/>
            <w:gridSpan w:val="3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2C9F1EB" w14:textId="77777777" w:rsidR="008A7106" w:rsidRDefault="008A7106" w:rsidP="00891DA2">
            <w:pPr>
              <w:pStyle w:val="TableParagraph"/>
              <w:spacing w:before="7"/>
              <w:rPr>
                <w:b/>
              </w:rPr>
            </w:pPr>
          </w:p>
          <w:p w14:paraId="68528901" w14:textId="77777777" w:rsidR="008A7106" w:rsidRDefault="008A7106" w:rsidP="00891DA2">
            <w:pPr>
              <w:pStyle w:val="TableParagraph"/>
              <w:spacing w:before="7"/>
              <w:rPr>
                <w:b/>
              </w:rPr>
            </w:pPr>
          </w:p>
        </w:tc>
      </w:tr>
      <w:tr w:rsidR="008A7106" w14:paraId="3489D946" w14:textId="77777777" w:rsidTr="006E1E28">
        <w:tblPrEx>
          <w:jc w:val="center"/>
          <w:tblInd w:w="0" w:type="dxa"/>
          <w:tblBorders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5" w:type="dxa"/>
          <w:trHeight w:val="313"/>
          <w:jc w:val="center"/>
        </w:trPr>
        <w:tc>
          <w:tcPr>
            <w:tcW w:w="10530" w:type="dxa"/>
            <w:gridSpan w:val="3"/>
            <w:shd w:val="clear" w:color="auto" w:fill="B8CCE4" w:themeFill="accent1" w:themeFillTint="66"/>
          </w:tcPr>
          <w:p w14:paraId="6DF39436" w14:textId="0E038DCB" w:rsidR="008A7106" w:rsidRDefault="006E1E28" w:rsidP="00891DA2">
            <w:pPr>
              <w:pStyle w:val="TableParagraph"/>
              <w:spacing w:before="120" w:after="120"/>
              <w:ind w:left="86"/>
              <w:rPr>
                <w:b/>
              </w:rPr>
            </w:pPr>
            <w:r>
              <w:rPr>
                <w:b/>
              </w:rPr>
              <w:t>4</w:t>
            </w:r>
            <w:r w:rsidR="008A7106">
              <w:rPr>
                <w:b/>
              </w:rPr>
              <w:t xml:space="preserve"> -</w:t>
            </w:r>
            <w:r w:rsidR="008A7106">
              <w:rPr>
                <w:b/>
                <w:spacing w:val="38"/>
              </w:rPr>
              <w:t xml:space="preserve"> </w:t>
            </w:r>
            <w:r w:rsidR="008A7106">
              <w:rPr>
                <w:b/>
              </w:rPr>
              <w:t>PUBLIC</w:t>
            </w:r>
            <w:r w:rsidR="008A7106">
              <w:rPr>
                <w:b/>
                <w:spacing w:val="-2"/>
              </w:rPr>
              <w:t xml:space="preserve"> </w:t>
            </w:r>
            <w:r w:rsidR="008A7106">
              <w:rPr>
                <w:b/>
              </w:rPr>
              <w:t>SUPPORT</w:t>
            </w:r>
            <w:r w:rsidR="008A7106">
              <w:rPr>
                <w:b/>
                <w:spacing w:val="-2"/>
              </w:rPr>
              <w:t xml:space="preserve"> </w:t>
            </w:r>
            <w:r w:rsidR="008A7106">
              <w:rPr>
                <w:b/>
              </w:rPr>
              <w:t>OR</w:t>
            </w:r>
            <w:r w:rsidR="008A7106">
              <w:rPr>
                <w:b/>
                <w:spacing w:val="-6"/>
              </w:rPr>
              <w:t xml:space="preserve"> </w:t>
            </w:r>
            <w:r w:rsidR="008A7106">
              <w:rPr>
                <w:b/>
              </w:rPr>
              <w:t>OPPOSITION</w:t>
            </w:r>
            <w:r w:rsidR="008A7106">
              <w:rPr>
                <w:b/>
                <w:spacing w:val="-5"/>
              </w:rPr>
              <w:t xml:space="preserve"> </w:t>
            </w:r>
            <w:r w:rsidR="008A7106">
              <w:rPr>
                <w:i/>
              </w:rPr>
              <w:t>(All</w:t>
            </w:r>
            <w:r w:rsidR="008A7106">
              <w:rPr>
                <w:i/>
                <w:spacing w:val="-1"/>
              </w:rPr>
              <w:t xml:space="preserve"> </w:t>
            </w:r>
            <w:r w:rsidR="008A7106">
              <w:rPr>
                <w:i/>
              </w:rPr>
              <w:t>applicants</w:t>
            </w:r>
            <w:r w:rsidR="008A7106">
              <w:rPr>
                <w:i/>
                <w:spacing w:val="-4"/>
              </w:rPr>
              <w:t xml:space="preserve"> </w:t>
            </w:r>
            <w:r w:rsidR="008A7106">
              <w:rPr>
                <w:i/>
              </w:rPr>
              <w:t>must complete</w:t>
            </w:r>
            <w:r w:rsidR="008A7106">
              <w:rPr>
                <w:b/>
              </w:rPr>
              <w:t>)</w:t>
            </w:r>
          </w:p>
        </w:tc>
      </w:tr>
      <w:tr w:rsidR="008A7106" w14:paraId="14D459B4" w14:textId="77777777" w:rsidTr="006E1E28">
        <w:tblPrEx>
          <w:jc w:val="center"/>
          <w:tblInd w:w="0" w:type="dxa"/>
          <w:tblBorders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5" w:type="dxa"/>
          <w:trHeight w:val="463"/>
          <w:jc w:val="center"/>
        </w:trPr>
        <w:tc>
          <w:tcPr>
            <w:tcW w:w="10530" w:type="dxa"/>
            <w:gridSpan w:val="3"/>
          </w:tcPr>
          <w:p w14:paraId="27611D6F" w14:textId="77777777" w:rsidR="008A7106" w:rsidRDefault="008A7106" w:rsidP="00891DA2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Identify</w:t>
            </w:r>
            <w:r>
              <w:rPr>
                <w:b/>
                <w:spacing w:val="-5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specific</w:t>
            </w:r>
            <w:r>
              <w:rPr>
                <w:b/>
                <w:spacing w:val="-5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public</w:t>
            </w:r>
            <w:r>
              <w:rPr>
                <w:b/>
                <w:spacing w:val="-3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support</w:t>
            </w:r>
            <w:r>
              <w:rPr>
                <w:b/>
                <w:spacing w:val="-3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and</w:t>
            </w:r>
            <w:r>
              <w:rPr>
                <w:b/>
                <w:spacing w:val="-4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opposition</w:t>
            </w:r>
            <w:r>
              <w:rPr>
                <w:b/>
                <w:spacing w:val="-4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to</w:t>
            </w:r>
            <w:r>
              <w:rPr>
                <w:b/>
                <w:spacing w:val="-4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the</w:t>
            </w:r>
            <w:r>
              <w:rPr>
                <w:b/>
                <w:spacing w:val="-4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proposed</w:t>
            </w:r>
            <w:r>
              <w:rPr>
                <w:b/>
                <w:spacing w:val="-4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project</w:t>
            </w:r>
            <w:r>
              <w:rPr>
                <w:b/>
                <w:sz w:val="20"/>
              </w:rPr>
              <w:t>:</w:t>
            </w:r>
          </w:p>
          <w:p w14:paraId="53B2FE58" w14:textId="77777777" w:rsidR="008A7106" w:rsidRDefault="008A7106" w:rsidP="00891DA2">
            <w:pPr>
              <w:pStyle w:val="TableParagraph"/>
              <w:spacing w:line="214" w:lineRule="exact"/>
              <w:ind w:left="107"/>
              <w:rPr>
                <w:i/>
                <w:sz w:val="20"/>
              </w:rPr>
            </w:pPr>
            <w:r>
              <w:rPr>
                <w:i/>
                <w:color w:val="FF0000"/>
                <w:sz w:val="20"/>
              </w:rPr>
              <w:t>Note:</w:t>
            </w:r>
            <w:r>
              <w:rPr>
                <w:i/>
                <w:color w:val="FF0000"/>
                <w:spacing w:val="-3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this</w:t>
            </w:r>
            <w:r>
              <w:rPr>
                <w:i/>
                <w:color w:val="FF0000"/>
                <w:spacing w:val="-4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section</w:t>
            </w:r>
            <w:r>
              <w:rPr>
                <w:i/>
                <w:color w:val="FF0000"/>
                <w:spacing w:val="-3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is</w:t>
            </w:r>
            <w:r>
              <w:rPr>
                <w:i/>
                <w:color w:val="FF0000"/>
                <w:spacing w:val="-3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part</w:t>
            </w:r>
            <w:r>
              <w:rPr>
                <w:i/>
                <w:color w:val="FF0000"/>
                <w:spacing w:val="-3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of</w:t>
            </w:r>
            <w:r>
              <w:rPr>
                <w:i/>
                <w:color w:val="FF0000"/>
                <w:spacing w:val="-3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the</w:t>
            </w:r>
            <w:r>
              <w:rPr>
                <w:i/>
                <w:color w:val="FF0000"/>
                <w:spacing w:val="-4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grant</w:t>
            </w:r>
            <w:r>
              <w:rPr>
                <w:i/>
                <w:color w:val="FF0000"/>
                <w:spacing w:val="-5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ranking</w:t>
            </w:r>
            <w:r>
              <w:rPr>
                <w:i/>
                <w:color w:val="FF0000"/>
                <w:spacing w:val="-3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criteria-include</w:t>
            </w:r>
            <w:r>
              <w:rPr>
                <w:i/>
                <w:color w:val="FF0000"/>
                <w:spacing w:val="-2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emails</w:t>
            </w:r>
            <w:r>
              <w:rPr>
                <w:i/>
                <w:color w:val="FF0000"/>
                <w:spacing w:val="-4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and</w:t>
            </w:r>
            <w:r>
              <w:rPr>
                <w:i/>
                <w:color w:val="FF0000"/>
                <w:spacing w:val="-3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letters</w:t>
            </w:r>
            <w:r>
              <w:rPr>
                <w:i/>
                <w:color w:val="FF0000"/>
                <w:spacing w:val="-3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with</w:t>
            </w:r>
            <w:r>
              <w:rPr>
                <w:i/>
                <w:color w:val="FF0000"/>
                <w:spacing w:val="-4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application</w:t>
            </w:r>
          </w:p>
        </w:tc>
      </w:tr>
      <w:tr w:rsidR="008A7106" w14:paraId="4BA2DD68" w14:textId="77777777" w:rsidTr="006E1E28">
        <w:tblPrEx>
          <w:jc w:val="center"/>
          <w:tblInd w:w="0" w:type="dxa"/>
          <w:tblBorders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5" w:type="dxa"/>
          <w:trHeight w:val="258"/>
          <w:jc w:val="center"/>
        </w:trPr>
        <w:tc>
          <w:tcPr>
            <w:tcW w:w="7015" w:type="dxa"/>
            <w:gridSpan w:val="2"/>
          </w:tcPr>
          <w:p w14:paraId="3181F8CD" w14:textId="77777777" w:rsidR="008A7106" w:rsidRDefault="008A7106" w:rsidP="00891DA2">
            <w:pPr>
              <w:pStyle w:val="TableParagraph"/>
              <w:spacing w:line="227" w:lineRule="exact"/>
              <w:ind w:left="3724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Supporters</w:t>
            </w:r>
            <w:r>
              <w:rPr>
                <w:b/>
                <w:spacing w:val="-5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Name</w:t>
            </w:r>
          </w:p>
        </w:tc>
        <w:tc>
          <w:tcPr>
            <w:tcW w:w="3515" w:type="dxa"/>
          </w:tcPr>
          <w:p w14:paraId="6232A2F8" w14:textId="77777777" w:rsidR="008A7106" w:rsidRDefault="008A7106" w:rsidP="00891DA2">
            <w:pPr>
              <w:pStyle w:val="TableParagraph"/>
              <w:spacing w:line="227" w:lineRule="exact"/>
              <w:ind w:left="753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Opponents</w:t>
            </w:r>
            <w:r>
              <w:rPr>
                <w:b/>
                <w:spacing w:val="-5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Name</w:t>
            </w:r>
          </w:p>
        </w:tc>
      </w:tr>
      <w:tr w:rsidR="008A7106" w14:paraId="5690C43C" w14:textId="77777777" w:rsidTr="006E1E28">
        <w:tblPrEx>
          <w:jc w:val="center"/>
          <w:tblInd w:w="0" w:type="dxa"/>
          <w:tblBorders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5" w:type="dxa"/>
          <w:trHeight w:val="285"/>
          <w:jc w:val="center"/>
        </w:trPr>
        <w:tc>
          <w:tcPr>
            <w:tcW w:w="3174" w:type="dxa"/>
          </w:tcPr>
          <w:p w14:paraId="4214CC67" w14:textId="77777777" w:rsidR="008A7106" w:rsidRDefault="00C721B6" w:rsidP="00891DA2">
            <w:pPr>
              <w:pStyle w:val="TableParagraph"/>
              <w:spacing w:before="23"/>
              <w:ind w:left="102"/>
              <w:rPr>
                <w:sz w:val="20"/>
              </w:rPr>
            </w:pPr>
            <w:sdt>
              <w:sdtPr>
                <w:id w:val="-208243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1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7106">
              <w:t xml:space="preserve">  </w:t>
            </w:r>
            <w:r w:rsidR="008A7106">
              <w:rPr>
                <w:sz w:val="20"/>
              </w:rPr>
              <w:t>Adjacent</w:t>
            </w:r>
            <w:r w:rsidR="008A7106">
              <w:rPr>
                <w:spacing w:val="-4"/>
                <w:sz w:val="20"/>
              </w:rPr>
              <w:t xml:space="preserve"> </w:t>
            </w:r>
            <w:r w:rsidR="008A7106">
              <w:rPr>
                <w:sz w:val="20"/>
              </w:rPr>
              <w:t>landowners:</w:t>
            </w:r>
          </w:p>
        </w:tc>
        <w:tc>
          <w:tcPr>
            <w:tcW w:w="3841" w:type="dxa"/>
          </w:tcPr>
          <w:p w14:paraId="32F25B4B" w14:textId="77777777" w:rsidR="008A7106" w:rsidRDefault="008A7106" w:rsidP="00891DA2">
            <w:pPr>
              <w:pStyle w:val="TableParagraph"/>
              <w:spacing w:before="23"/>
              <w:ind w:left="102"/>
              <w:rPr>
                <w:sz w:val="20"/>
              </w:rPr>
            </w:pPr>
          </w:p>
        </w:tc>
        <w:tc>
          <w:tcPr>
            <w:tcW w:w="3515" w:type="dxa"/>
          </w:tcPr>
          <w:p w14:paraId="16A517DA" w14:textId="77777777" w:rsidR="008A7106" w:rsidRDefault="008A7106" w:rsidP="00891DA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A7106" w14:paraId="5946B726" w14:textId="77777777" w:rsidTr="006E1E28">
        <w:tblPrEx>
          <w:jc w:val="center"/>
          <w:tblInd w:w="0" w:type="dxa"/>
          <w:tblBorders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5" w:type="dxa"/>
          <w:trHeight w:val="284"/>
          <w:jc w:val="center"/>
        </w:trPr>
        <w:tc>
          <w:tcPr>
            <w:tcW w:w="3174" w:type="dxa"/>
          </w:tcPr>
          <w:p w14:paraId="0AC51AED" w14:textId="77777777" w:rsidR="008A7106" w:rsidRDefault="00C721B6" w:rsidP="00891DA2">
            <w:pPr>
              <w:pStyle w:val="TableParagraph"/>
              <w:spacing w:before="24"/>
              <w:ind w:left="102"/>
              <w:rPr>
                <w:sz w:val="20"/>
              </w:rPr>
            </w:pPr>
            <w:sdt>
              <w:sdtPr>
                <w:id w:val="-132920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1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7106">
              <w:t xml:space="preserve">  </w:t>
            </w:r>
            <w:r w:rsidR="008A7106">
              <w:rPr>
                <w:sz w:val="20"/>
              </w:rPr>
              <w:t>User</w:t>
            </w:r>
            <w:r w:rsidR="008A7106">
              <w:rPr>
                <w:spacing w:val="-4"/>
                <w:sz w:val="20"/>
              </w:rPr>
              <w:t xml:space="preserve"> </w:t>
            </w:r>
            <w:r w:rsidR="008A7106">
              <w:rPr>
                <w:sz w:val="20"/>
              </w:rPr>
              <w:t>groups:</w:t>
            </w:r>
          </w:p>
        </w:tc>
        <w:tc>
          <w:tcPr>
            <w:tcW w:w="3841" w:type="dxa"/>
          </w:tcPr>
          <w:p w14:paraId="46A6A381" w14:textId="77777777" w:rsidR="008A7106" w:rsidRDefault="008A7106" w:rsidP="00891DA2">
            <w:pPr>
              <w:pStyle w:val="TableParagraph"/>
              <w:spacing w:before="24"/>
              <w:ind w:left="102"/>
              <w:rPr>
                <w:sz w:val="20"/>
              </w:rPr>
            </w:pPr>
          </w:p>
        </w:tc>
        <w:tc>
          <w:tcPr>
            <w:tcW w:w="3515" w:type="dxa"/>
          </w:tcPr>
          <w:p w14:paraId="01DB688E" w14:textId="77777777" w:rsidR="008A7106" w:rsidRDefault="008A7106" w:rsidP="00891DA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A7106" w14:paraId="06203787" w14:textId="77777777" w:rsidTr="006E1E28">
        <w:tblPrEx>
          <w:jc w:val="center"/>
          <w:tblInd w:w="0" w:type="dxa"/>
          <w:tblBorders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5" w:type="dxa"/>
          <w:trHeight w:val="284"/>
          <w:jc w:val="center"/>
        </w:trPr>
        <w:tc>
          <w:tcPr>
            <w:tcW w:w="3174" w:type="dxa"/>
          </w:tcPr>
          <w:p w14:paraId="08ED030E" w14:textId="77777777" w:rsidR="008A7106" w:rsidRDefault="00C721B6" w:rsidP="00891DA2">
            <w:pPr>
              <w:pStyle w:val="TableParagraph"/>
              <w:spacing w:before="23"/>
              <w:ind w:left="102"/>
              <w:rPr>
                <w:sz w:val="20"/>
              </w:rPr>
            </w:pPr>
            <w:sdt>
              <w:sdtPr>
                <w:id w:val="884685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1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7106">
              <w:t xml:space="preserve">  </w:t>
            </w:r>
            <w:r w:rsidR="008A7106">
              <w:rPr>
                <w:sz w:val="20"/>
              </w:rPr>
              <w:t>Neighborhood</w:t>
            </w:r>
            <w:r w:rsidR="008A7106">
              <w:rPr>
                <w:spacing w:val="-6"/>
                <w:sz w:val="20"/>
              </w:rPr>
              <w:t xml:space="preserve"> </w:t>
            </w:r>
            <w:r w:rsidR="008A7106">
              <w:rPr>
                <w:sz w:val="20"/>
              </w:rPr>
              <w:t>association</w:t>
            </w:r>
          </w:p>
        </w:tc>
        <w:tc>
          <w:tcPr>
            <w:tcW w:w="3841" w:type="dxa"/>
          </w:tcPr>
          <w:p w14:paraId="079AD6D4" w14:textId="77777777" w:rsidR="008A7106" w:rsidRDefault="008A7106" w:rsidP="00891DA2">
            <w:pPr>
              <w:pStyle w:val="TableParagraph"/>
              <w:spacing w:before="23"/>
              <w:ind w:left="102"/>
              <w:rPr>
                <w:sz w:val="20"/>
              </w:rPr>
            </w:pPr>
          </w:p>
        </w:tc>
        <w:tc>
          <w:tcPr>
            <w:tcW w:w="3515" w:type="dxa"/>
          </w:tcPr>
          <w:p w14:paraId="5A3032F8" w14:textId="77777777" w:rsidR="008A7106" w:rsidRDefault="008A7106" w:rsidP="00891DA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A7106" w14:paraId="00E0A70E" w14:textId="77777777" w:rsidTr="006E1E28">
        <w:tblPrEx>
          <w:jc w:val="center"/>
          <w:tblInd w:w="0" w:type="dxa"/>
          <w:tblBorders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5" w:type="dxa"/>
          <w:trHeight w:val="285"/>
          <w:jc w:val="center"/>
        </w:trPr>
        <w:tc>
          <w:tcPr>
            <w:tcW w:w="3174" w:type="dxa"/>
          </w:tcPr>
          <w:p w14:paraId="1CFEEAF2" w14:textId="77777777" w:rsidR="008A7106" w:rsidRDefault="00C721B6" w:rsidP="00891DA2">
            <w:pPr>
              <w:pStyle w:val="TableParagraph"/>
              <w:spacing w:before="24"/>
              <w:ind w:left="102"/>
              <w:rPr>
                <w:sz w:val="20"/>
              </w:rPr>
            </w:pPr>
            <w:sdt>
              <w:sdtPr>
                <w:id w:val="-158542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1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7106">
              <w:t xml:space="preserve">  </w:t>
            </w:r>
            <w:r w:rsidR="008A7106">
              <w:rPr>
                <w:sz w:val="20"/>
              </w:rPr>
              <w:t>Local</w:t>
            </w:r>
            <w:r w:rsidR="008A7106">
              <w:rPr>
                <w:spacing w:val="-5"/>
                <w:sz w:val="20"/>
              </w:rPr>
              <w:t xml:space="preserve"> </w:t>
            </w:r>
            <w:r w:rsidR="008A7106">
              <w:rPr>
                <w:sz w:val="20"/>
              </w:rPr>
              <w:t>government:</w:t>
            </w:r>
          </w:p>
        </w:tc>
        <w:tc>
          <w:tcPr>
            <w:tcW w:w="3841" w:type="dxa"/>
          </w:tcPr>
          <w:p w14:paraId="7A880287" w14:textId="77777777" w:rsidR="008A7106" w:rsidRDefault="008A7106" w:rsidP="00891DA2">
            <w:pPr>
              <w:pStyle w:val="TableParagraph"/>
              <w:spacing w:before="24"/>
              <w:ind w:left="102"/>
              <w:rPr>
                <w:sz w:val="20"/>
              </w:rPr>
            </w:pPr>
          </w:p>
        </w:tc>
        <w:tc>
          <w:tcPr>
            <w:tcW w:w="3515" w:type="dxa"/>
          </w:tcPr>
          <w:p w14:paraId="4ED5F339" w14:textId="77777777" w:rsidR="008A7106" w:rsidRDefault="008A7106" w:rsidP="00891DA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A7106" w14:paraId="084B0212" w14:textId="77777777" w:rsidTr="006E1E28">
        <w:tblPrEx>
          <w:jc w:val="center"/>
          <w:tblInd w:w="0" w:type="dxa"/>
          <w:tblBorders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5" w:type="dxa"/>
          <w:trHeight w:val="285"/>
          <w:jc w:val="center"/>
        </w:trPr>
        <w:tc>
          <w:tcPr>
            <w:tcW w:w="3174" w:type="dxa"/>
          </w:tcPr>
          <w:p w14:paraId="4575734A" w14:textId="77777777" w:rsidR="008A7106" w:rsidRDefault="00C721B6" w:rsidP="00891DA2">
            <w:pPr>
              <w:pStyle w:val="TableParagraph"/>
              <w:spacing w:before="24"/>
              <w:ind w:left="102"/>
              <w:rPr>
                <w:sz w:val="20"/>
              </w:rPr>
            </w:pPr>
            <w:sdt>
              <w:sdtPr>
                <w:id w:val="127937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1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7106">
              <w:t xml:space="preserve">  </w:t>
            </w:r>
            <w:r w:rsidR="008A7106">
              <w:rPr>
                <w:sz w:val="20"/>
              </w:rPr>
              <w:t>State/federal</w:t>
            </w:r>
            <w:r w:rsidR="008A7106">
              <w:rPr>
                <w:spacing w:val="-8"/>
                <w:sz w:val="20"/>
              </w:rPr>
              <w:t xml:space="preserve"> </w:t>
            </w:r>
            <w:r w:rsidR="008A7106">
              <w:rPr>
                <w:sz w:val="20"/>
              </w:rPr>
              <w:t>government:</w:t>
            </w:r>
          </w:p>
        </w:tc>
        <w:tc>
          <w:tcPr>
            <w:tcW w:w="3841" w:type="dxa"/>
          </w:tcPr>
          <w:p w14:paraId="45D4C85B" w14:textId="77777777" w:rsidR="008A7106" w:rsidRDefault="008A7106" w:rsidP="00891DA2">
            <w:pPr>
              <w:pStyle w:val="TableParagraph"/>
              <w:spacing w:before="24"/>
              <w:ind w:left="102"/>
              <w:rPr>
                <w:sz w:val="20"/>
              </w:rPr>
            </w:pPr>
          </w:p>
        </w:tc>
        <w:tc>
          <w:tcPr>
            <w:tcW w:w="3515" w:type="dxa"/>
          </w:tcPr>
          <w:p w14:paraId="0F1734A3" w14:textId="77777777" w:rsidR="008A7106" w:rsidRDefault="008A7106" w:rsidP="00891DA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A7106" w14:paraId="3318E84A" w14:textId="77777777" w:rsidTr="006E1E28">
        <w:tblPrEx>
          <w:jc w:val="center"/>
          <w:tblInd w:w="0" w:type="dxa"/>
          <w:tblBorders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5" w:type="dxa"/>
          <w:trHeight w:val="284"/>
          <w:jc w:val="center"/>
        </w:trPr>
        <w:tc>
          <w:tcPr>
            <w:tcW w:w="3174" w:type="dxa"/>
          </w:tcPr>
          <w:p w14:paraId="409B3080" w14:textId="77777777" w:rsidR="008A7106" w:rsidRDefault="00C721B6" w:rsidP="00891DA2">
            <w:pPr>
              <w:pStyle w:val="TableParagraph"/>
              <w:spacing w:before="24"/>
              <w:ind w:left="102"/>
              <w:rPr>
                <w:sz w:val="20"/>
              </w:rPr>
            </w:pPr>
            <w:sdt>
              <w:sdtPr>
                <w:id w:val="979584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1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7106">
              <w:t xml:space="preserve">  </w:t>
            </w:r>
            <w:r w:rsidR="008A7106">
              <w:rPr>
                <w:sz w:val="20"/>
              </w:rPr>
              <w:t>Legislative/congressional:</w:t>
            </w:r>
          </w:p>
        </w:tc>
        <w:tc>
          <w:tcPr>
            <w:tcW w:w="3841" w:type="dxa"/>
          </w:tcPr>
          <w:p w14:paraId="1CA06EAD" w14:textId="77777777" w:rsidR="008A7106" w:rsidRDefault="008A7106" w:rsidP="00891DA2">
            <w:pPr>
              <w:pStyle w:val="TableParagraph"/>
              <w:spacing w:before="24"/>
              <w:ind w:left="102"/>
              <w:rPr>
                <w:sz w:val="20"/>
              </w:rPr>
            </w:pPr>
          </w:p>
        </w:tc>
        <w:tc>
          <w:tcPr>
            <w:tcW w:w="3515" w:type="dxa"/>
          </w:tcPr>
          <w:p w14:paraId="51C2A3F6" w14:textId="77777777" w:rsidR="008A7106" w:rsidRDefault="008A7106" w:rsidP="00891DA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A7106" w14:paraId="2D03A4D1" w14:textId="77777777" w:rsidTr="006E1E28">
        <w:tblPrEx>
          <w:jc w:val="center"/>
          <w:tblInd w:w="0" w:type="dxa"/>
          <w:tblBorders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5" w:type="dxa"/>
          <w:trHeight w:val="284"/>
          <w:jc w:val="center"/>
        </w:trPr>
        <w:tc>
          <w:tcPr>
            <w:tcW w:w="3174" w:type="dxa"/>
          </w:tcPr>
          <w:p w14:paraId="5D942324" w14:textId="77777777" w:rsidR="008A7106" w:rsidRDefault="00C721B6" w:rsidP="00891DA2">
            <w:pPr>
              <w:pStyle w:val="TableParagraph"/>
              <w:spacing w:before="23"/>
              <w:ind w:left="102"/>
              <w:rPr>
                <w:sz w:val="20"/>
              </w:rPr>
            </w:pPr>
            <w:sdt>
              <w:sdtPr>
                <w:id w:val="352235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1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7106">
              <w:t xml:space="preserve">  </w:t>
            </w:r>
            <w:r w:rsidR="008A7106">
              <w:rPr>
                <w:sz w:val="20"/>
              </w:rPr>
              <w:t>General</w:t>
            </w:r>
            <w:r w:rsidR="008A7106">
              <w:rPr>
                <w:spacing w:val="-5"/>
                <w:sz w:val="20"/>
              </w:rPr>
              <w:t xml:space="preserve"> </w:t>
            </w:r>
            <w:r w:rsidR="008A7106">
              <w:rPr>
                <w:sz w:val="20"/>
              </w:rPr>
              <w:t>Public</w:t>
            </w:r>
          </w:p>
        </w:tc>
        <w:tc>
          <w:tcPr>
            <w:tcW w:w="3841" w:type="dxa"/>
          </w:tcPr>
          <w:p w14:paraId="17150821" w14:textId="77777777" w:rsidR="008A7106" w:rsidRDefault="008A7106" w:rsidP="00891DA2">
            <w:pPr>
              <w:pStyle w:val="TableParagraph"/>
              <w:spacing w:before="23"/>
              <w:ind w:left="102"/>
              <w:rPr>
                <w:sz w:val="20"/>
              </w:rPr>
            </w:pPr>
          </w:p>
        </w:tc>
        <w:tc>
          <w:tcPr>
            <w:tcW w:w="3515" w:type="dxa"/>
          </w:tcPr>
          <w:p w14:paraId="1CE58A9F" w14:textId="77777777" w:rsidR="008A7106" w:rsidRDefault="008A7106" w:rsidP="00891DA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A7106" w14:paraId="507D218B" w14:textId="77777777" w:rsidTr="006E1E28">
        <w:tblPrEx>
          <w:jc w:val="center"/>
          <w:tblInd w:w="0" w:type="dxa"/>
          <w:tblBorders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5" w:type="dxa"/>
          <w:trHeight w:val="65"/>
          <w:jc w:val="center"/>
        </w:trPr>
        <w:tc>
          <w:tcPr>
            <w:tcW w:w="3174" w:type="dxa"/>
          </w:tcPr>
          <w:p w14:paraId="7FD6C275" w14:textId="77777777" w:rsidR="008A7106" w:rsidRDefault="00C721B6" w:rsidP="00891DA2">
            <w:pPr>
              <w:pStyle w:val="TableParagraph"/>
              <w:spacing w:before="24"/>
              <w:ind w:left="102"/>
              <w:rPr>
                <w:sz w:val="20"/>
              </w:rPr>
            </w:pPr>
            <w:sdt>
              <w:sdtPr>
                <w:id w:val="-101052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1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7106">
              <w:t xml:space="preserve">  </w:t>
            </w:r>
            <w:r w:rsidR="008A7106">
              <w:rPr>
                <w:sz w:val="20"/>
              </w:rPr>
              <w:t>Other</w:t>
            </w:r>
            <w:r w:rsidR="008A7106">
              <w:rPr>
                <w:spacing w:val="-5"/>
                <w:sz w:val="20"/>
              </w:rPr>
              <w:t xml:space="preserve"> </w:t>
            </w:r>
            <w:r w:rsidR="008A7106">
              <w:rPr>
                <w:sz w:val="20"/>
              </w:rPr>
              <w:t>(specify):</w:t>
            </w:r>
          </w:p>
        </w:tc>
        <w:tc>
          <w:tcPr>
            <w:tcW w:w="3841" w:type="dxa"/>
          </w:tcPr>
          <w:p w14:paraId="6CEF0F38" w14:textId="77777777" w:rsidR="008A7106" w:rsidRDefault="008A7106" w:rsidP="00891DA2">
            <w:pPr>
              <w:pStyle w:val="TableParagraph"/>
              <w:spacing w:before="24"/>
              <w:ind w:left="102"/>
              <w:rPr>
                <w:sz w:val="20"/>
              </w:rPr>
            </w:pPr>
          </w:p>
        </w:tc>
        <w:tc>
          <w:tcPr>
            <w:tcW w:w="3515" w:type="dxa"/>
          </w:tcPr>
          <w:p w14:paraId="2A27B5FB" w14:textId="77777777" w:rsidR="008A7106" w:rsidRDefault="008A7106" w:rsidP="00891DA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E167B4A" w14:textId="77777777" w:rsidR="006E1E28" w:rsidRDefault="006E1E28" w:rsidP="00721910">
      <w:pPr>
        <w:pStyle w:val="BodyText"/>
        <w:spacing w:before="8"/>
        <w:rPr>
          <w:b/>
          <w:sz w:val="22"/>
        </w:rPr>
      </w:pPr>
    </w:p>
    <w:p w14:paraId="06002E07" w14:textId="77777777" w:rsidR="003F301B" w:rsidRDefault="003F301B" w:rsidP="00721910">
      <w:pPr>
        <w:pStyle w:val="BodyText"/>
        <w:spacing w:before="8"/>
        <w:rPr>
          <w:b/>
          <w:sz w:val="22"/>
        </w:rPr>
      </w:pPr>
    </w:p>
    <w:tbl>
      <w:tblPr>
        <w:tblW w:w="0" w:type="auto"/>
        <w:tblInd w:w="36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43"/>
        <w:gridCol w:w="1530"/>
        <w:gridCol w:w="1350"/>
        <w:gridCol w:w="1441"/>
        <w:gridCol w:w="1529"/>
      </w:tblGrid>
      <w:tr w:rsidR="002F0DB0" w14:paraId="27C4A36D" w14:textId="77777777" w:rsidTr="002F0DB0">
        <w:trPr>
          <w:trHeight w:val="330"/>
        </w:trPr>
        <w:tc>
          <w:tcPr>
            <w:tcW w:w="10693" w:type="dxa"/>
            <w:gridSpan w:val="5"/>
            <w:tcBorders>
              <w:bottom w:val="single" w:sz="12" w:space="0" w:color="000000"/>
            </w:tcBorders>
            <w:shd w:val="clear" w:color="auto" w:fill="B8CCE4" w:themeFill="accent1" w:themeFillTint="66"/>
          </w:tcPr>
          <w:p w14:paraId="068E9A5D" w14:textId="61687CF4" w:rsidR="002F0DB0" w:rsidRDefault="002F0DB0" w:rsidP="002F0DB0">
            <w:pPr>
              <w:pStyle w:val="TableParagraph"/>
              <w:spacing w:before="120" w:after="120"/>
              <w:rPr>
                <w:b/>
                <w:sz w:val="20"/>
              </w:rPr>
            </w:pPr>
            <w:r>
              <w:rPr>
                <w:b/>
              </w:rPr>
              <w:t xml:space="preserve"> </w:t>
            </w:r>
            <w:r w:rsidR="002F688C">
              <w:rPr>
                <w:b/>
              </w:rPr>
              <w:t>5</w:t>
            </w:r>
            <w:r>
              <w:rPr>
                <w:b/>
              </w:rPr>
              <w:t xml:space="preserve"> –</w:t>
            </w:r>
            <w:r>
              <w:rPr>
                <w:b/>
                <w:spacing w:val="38"/>
              </w:rPr>
              <w:t xml:space="preserve"> </w:t>
            </w:r>
            <w:r>
              <w:rPr>
                <w:b/>
              </w:rPr>
              <w:t>PROJECT BUDGET</w:t>
            </w:r>
            <w:r>
              <w:rPr>
                <w:b/>
                <w:spacing w:val="-5"/>
              </w:rPr>
              <w:t xml:space="preserve"> </w:t>
            </w:r>
            <w:r>
              <w:rPr>
                <w:bCs/>
                <w:sz w:val="20"/>
              </w:rPr>
              <w:t>(All Applicants must complete – See budget worksheet below)</w:t>
            </w:r>
          </w:p>
        </w:tc>
      </w:tr>
      <w:tr w:rsidR="002F0DB0" w14:paraId="156CE8FC" w14:textId="77777777" w:rsidTr="002F0DB0">
        <w:trPr>
          <w:trHeight w:val="287"/>
        </w:trPr>
        <w:tc>
          <w:tcPr>
            <w:tcW w:w="4843" w:type="dxa"/>
            <w:tcBorders>
              <w:bottom w:val="single" w:sz="6" w:space="0" w:color="000000"/>
              <w:right w:val="single" w:sz="6" w:space="0" w:color="000000"/>
            </w:tcBorders>
          </w:tcPr>
          <w:p w14:paraId="3DBE4492" w14:textId="77777777" w:rsidR="002F0DB0" w:rsidRDefault="002F0DB0" w:rsidP="007456B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962D1" w14:textId="77777777" w:rsidR="002F0DB0" w:rsidRDefault="002F0DB0" w:rsidP="007456B8">
            <w:pPr>
              <w:pStyle w:val="TableParagraph"/>
              <w:spacing w:before="11"/>
              <w:ind w:left="450"/>
              <w:rPr>
                <w:sz w:val="20"/>
              </w:rPr>
            </w:pPr>
            <w:r>
              <w:rPr>
                <w:sz w:val="20"/>
              </w:rPr>
              <w:t>Applicant</w:t>
            </w:r>
          </w:p>
        </w:tc>
        <w:tc>
          <w:tcPr>
            <w:tcW w:w="13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0B43B" w14:textId="77777777" w:rsidR="002F0DB0" w:rsidRDefault="002F0DB0" w:rsidP="007456B8">
            <w:pPr>
              <w:pStyle w:val="TableParagraph"/>
              <w:spacing w:before="11"/>
              <w:ind w:left="478"/>
              <w:rPr>
                <w:sz w:val="20"/>
              </w:rPr>
            </w:pPr>
            <w:r>
              <w:rPr>
                <w:sz w:val="20"/>
              </w:rPr>
              <w:t>Other</w:t>
            </w:r>
          </w:p>
        </w:tc>
        <w:tc>
          <w:tcPr>
            <w:tcW w:w="14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F2024" w14:textId="77777777" w:rsidR="002F0DB0" w:rsidRDefault="002F0DB0" w:rsidP="007456B8">
            <w:pPr>
              <w:pStyle w:val="TableParagraph"/>
              <w:spacing w:before="11"/>
              <w:ind w:left="127"/>
              <w:rPr>
                <w:sz w:val="20"/>
              </w:rPr>
            </w:pPr>
            <w:r>
              <w:rPr>
                <w:sz w:val="20"/>
              </w:rPr>
              <w:t>Mari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oard</w:t>
            </w:r>
          </w:p>
        </w:tc>
        <w:tc>
          <w:tcPr>
            <w:tcW w:w="1529" w:type="dxa"/>
            <w:tcBorders>
              <w:left w:val="single" w:sz="6" w:space="0" w:color="000000"/>
              <w:bottom w:val="single" w:sz="6" w:space="0" w:color="000000"/>
            </w:tcBorders>
          </w:tcPr>
          <w:p w14:paraId="7600BD59" w14:textId="77777777" w:rsidR="002F0DB0" w:rsidRDefault="002F0DB0" w:rsidP="007456B8">
            <w:pPr>
              <w:pStyle w:val="TableParagraph"/>
              <w:spacing w:before="11"/>
              <w:ind w:left="365"/>
              <w:rPr>
                <w:sz w:val="20"/>
              </w:rPr>
            </w:pPr>
            <w:r>
              <w:rPr>
                <w:sz w:val="20"/>
              </w:rPr>
              <w:t>TOTAL</w:t>
            </w:r>
          </w:p>
        </w:tc>
      </w:tr>
      <w:tr w:rsidR="002F0DB0" w14:paraId="1AAAE3F3" w14:textId="77777777" w:rsidTr="002F0DB0">
        <w:trPr>
          <w:trHeight w:val="460"/>
        </w:trPr>
        <w:tc>
          <w:tcPr>
            <w:tcW w:w="4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2C386" w14:textId="1ECCD8DC" w:rsidR="002F0DB0" w:rsidRDefault="002F0DB0" w:rsidP="007456B8">
            <w:pPr>
              <w:pStyle w:val="TableParagraph"/>
              <w:spacing w:before="90"/>
              <w:ind w:left="107"/>
              <w:rPr>
                <w:b/>
                <w:sz w:val="21"/>
              </w:rPr>
            </w:pPr>
            <w:r>
              <w:rPr>
                <w:sz w:val="21"/>
              </w:rPr>
              <w:t>Total TIME Budget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39317" w14:textId="77777777" w:rsidR="002F0DB0" w:rsidRDefault="002F0DB0" w:rsidP="007456B8">
            <w:pPr>
              <w:pStyle w:val="TableParagraph"/>
              <w:spacing w:before="84"/>
              <w:ind w:left="117"/>
              <w:rPr>
                <w:rFonts w:ascii="Times New Roman"/>
              </w:rPr>
            </w:pPr>
            <w:r>
              <w:rPr>
                <w:rFonts w:ascii="Times New Roman"/>
                <w:color w:val="16365D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EC806" w14:textId="77777777" w:rsidR="002F0DB0" w:rsidRDefault="002F0DB0" w:rsidP="007456B8">
            <w:pPr>
              <w:pStyle w:val="TableParagraph"/>
              <w:spacing w:before="84"/>
              <w:ind w:left="116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color w:val="16365D"/>
              </w:rPr>
              <w:t>$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C72E2" w14:textId="172E7689" w:rsidR="002F0DB0" w:rsidRDefault="002F0DB0" w:rsidP="002F0DB0">
            <w:pPr>
              <w:pStyle w:val="TableParagraph"/>
              <w:spacing w:before="83"/>
              <w:ind w:right="499"/>
            </w:pPr>
            <w:r>
              <w:t xml:space="preserve">  $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41026BD" w14:textId="77777777" w:rsidR="002F0DB0" w:rsidRDefault="002F0DB0" w:rsidP="007456B8">
            <w:pPr>
              <w:pStyle w:val="TableParagraph"/>
              <w:spacing w:before="84"/>
              <w:ind w:left="104"/>
              <w:rPr>
                <w:rFonts w:ascii="Times New Roman"/>
              </w:rPr>
            </w:pPr>
            <w:r>
              <w:rPr>
                <w:rFonts w:ascii="Times New Roman"/>
                <w:color w:val="16365D"/>
              </w:rPr>
              <w:t>$</w:t>
            </w:r>
          </w:p>
        </w:tc>
      </w:tr>
      <w:tr w:rsidR="002F0DB0" w14:paraId="1F279055" w14:textId="77777777" w:rsidTr="002F0DB0">
        <w:trPr>
          <w:trHeight w:val="460"/>
        </w:trPr>
        <w:tc>
          <w:tcPr>
            <w:tcW w:w="4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7991A" w14:textId="46BE693D" w:rsidR="002F0DB0" w:rsidRDefault="002F0DB0" w:rsidP="007456B8">
            <w:pPr>
              <w:pStyle w:val="TableParagraph"/>
              <w:spacing w:before="91"/>
              <w:ind w:left="107"/>
              <w:rPr>
                <w:b/>
                <w:sz w:val="21"/>
              </w:rPr>
            </w:pPr>
            <w:r>
              <w:rPr>
                <w:sz w:val="21"/>
              </w:rPr>
              <w:t>Total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FEES Budget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93A49" w14:textId="77777777" w:rsidR="002F0DB0" w:rsidRDefault="002F0DB0" w:rsidP="007456B8">
            <w:pPr>
              <w:pStyle w:val="TableParagraph"/>
              <w:spacing w:before="87"/>
              <w:ind w:left="117"/>
              <w:rPr>
                <w:rFonts w:ascii="Times New Roman"/>
              </w:rPr>
            </w:pPr>
            <w:r>
              <w:rPr>
                <w:rFonts w:ascii="Times New Roman"/>
                <w:color w:val="16365D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DD312" w14:textId="77777777" w:rsidR="002F0DB0" w:rsidRDefault="002F0DB0" w:rsidP="007456B8">
            <w:pPr>
              <w:pStyle w:val="TableParagraph"/>
              <w:spacing w:before="87"/>
              <w:ind w:left="116"/>
              <w:rPr>
                <w:rFonts w:ascii="Times New Roman"/>
              </w:rPr>
            </w:pPr>
            <w:r>
              <w:rPr>
                <w:rFonts w:ascii="Times New Roman"/>
                <w:color w:val="16365D"/>
              </w:rPr>
              <w:t>$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71721" w14:textId="4C3AF88D" w:rsidR="002F0DB0" w:rsidRDefault="002F0DB0" w:rsidP="002F0DB0">
            <w:pPr>
              <w:pStyle w:val="TableParagraph"/>
              <w:spacing w:before="86"/>
              <w:ind w:right="499"/>
            </w:pPr>
            <w:r>
              <w:t xml:space="preserve">  $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5F32AB" w14:textId="77777777" w:rsidR="002F0DB0" w:rsidRDefault="002F0DB0" w:rsidP="007456B8">
            <w:pPr>
              <w:pStyle w:val="TableParagraph"/>
              <w:spacing w:before="87"/>
              <w:ind w:left="104"/>
              <w:rPr>
                <w:rFonts w:ascii="Times New Roman"/>
              </w:rPr>
            </w:pPr>
            <w:r>
              <w:rPr>
                <w:rFonts w:ascii="Times New Roman"/>
                <w:color w:val="16365D"/>
              </w:rPr>
              <w:t>$</w:t>
            </w:r>
          </w:p>
        </w:tc>
      </w:tr>
      <w:tr w:rsidR="002F0DB0" w14:paraId="2B7B42CE" w14:textId="77777777" w:rsidTr="002F0DB0">
        <w:trPr>
          <w:trHeight w:val="459"/>
        </w:trPr>
        <w:tc>
          <w:tcPr>
            <w:tcW w:w="4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8C7EC" w14:textId="0438F1D3" w:rsidR="002F0DB0" w:rsidRDefault="002F0DB0" w:rsidP="002F0DB0">
            <w:pPr>
              <w:pStyle w:val="TableParagraph"/>
              <w:spacing w:before="93"/>
              <w:ind w:left="107"/>
              <w:rPr>
                <w:b/>
                <w:sz w:val="21"/>
              </w:rPr>
            </w:pPr>
            <w:r>
              <w:rPr>
                <w:sz w:val="21"/>
              </w:rPr>
              <w:t>Total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MATERIALS, SUPPLIES &amp; EQUIP Budget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A87AB" w14:textId="77777777" w:rsidR="002F0DB0" w:rsidRDefault="002F0DB0" w:rsidP="007456B8">
            <w:pPr>
              <w:pStyle w:val="TableParagraph"/>
              <w:spacing w:before="87"/>
              <w:ind w:left="117"/>
              <w:rPr>
                <w:rFonts w:ascii="Times New Roman"/>
              </w:rPr>
            </w:pPr>
            <w:r>
              <w:rPr>
                <w:rFonts w:ascii="Times New Roman"/>
                <w:color w:val="16365D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38A48" w14:textId="77777777" w:rsidR="002F0DB0" w:rsidRDefault="002F0DB0" w:rsidP="007456B8">
            <w:pPr>
              <w:pStyle w:val="TableParagraph"/>
              <w:spacing w:before="87"/>
              <w:ind w:left="116"/>
              <w:rPr>
                <w:rFonts w:ascii="Times New Roman"/>
              </w:rPr>
            </w:pPr>
            <w:r>
              <w:rPr>
                <w:rFonts w:ascii="Times New Roman"/>
                <w:color w:val="16365D"/>
              </w:rPr>
              <w:t>$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CB9DB" w14:textId="77777777" w:rsidR="002F0DB0" w:rsidRDefault="002F0DB0" w:rsidP="007456B8">
            <w:pPr>
              <w:pStyle w:val="TableParagraph"/>
              <w:spacing w:before="87"/>
              <w:ind w:left="115"/>
              <w:rPr>
                <w:rFonts w:ascii="Times New Roman"/>
              </w:rPr>
            </w:pPr>
            <w:r>
              <w:rPr>
                <w:rFonts w:ascii="Times New Roman"/>
                <w:color w:val="16365D"/>
              </w:rPr>
              <w:t>$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002EE43" w14:textId="77777777" w:rsidR="002F0DB0" w:rsidRDefault="002F0DB0" w:rsidP="007456B8">
            <w:pPr>
              <w:pStyle w:val="TableParagraph"/>
              <w:spacing w:before="87"/>
              <w:ind w:left="104"/>
              <w:rPr>
                <w:rFonts w:ascii="Times New Roman"/>
              </w:rPr>
            </w:pPr>
            <w:r>
              <w:rPr>
                <w:rFonts w:ascii="Times New Roman"/>
                <w:color w:val="16365D"/>
              </w:rPr>
              <w:t>$</w:t>
            </w:r>
          </w:p>
        </w:tc>
      </w:tr>
      <w:tr w:rsidR="002F0DB0" w14:paraId="029AEC28" w14:textId="77777777" w:rsidTr="002F0DB0">
        <w:trPr>
          <w:trHeight w:val="459"/>
        </w:trPr>
        <w:tc>
          <w:tcPr>
            <w:tcW w:w="4843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E9C47E7" w14:textId="55D6EDF1" w:rsidR="002F0DB0" w:rsidRDefault="002F0DB0" w:rsidP="002F0DB0">
            <w:pPr>
              <w:pStyle w:val="TableParagraph"/>
              <w:spacing w:before="93"/>
              <w:ind w:left="107"/>
              <w:rPr>
                <w:sz w:val="21"/>
              </w:rPr>
            </w:pPr>
            <w:r>
              <w:rPr>
                <w:sz w:val="21"/>
              </w:rPr>
              <w:t>Total PRE-AGREEMENT Budget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C7F54F7" w14:textId="317328F8" w:rsidR="002F0DB0" w:rsidRDefault="002F0DB0" w:rsidP="007456B8">
            <w:pPr>
              <w:pStyle w:val="TableParagraph"/>
              <w:spacing w:before="87"/>
              <w:ind w:left="117"/>
              <w:rPr>
                <w:rFonts w:ascii="Times New Roman"/>
                <w:color w:val="16365D"/>
              </w:rPr>
            </w:pPr>
            <w:r>
              <w:rPr>
                <w:rFonts w:ascii="Times New Roman"/>
                <w:color w:val="16365D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BEB5EDF" w14:textId="29F77395" w:rsidR="002F0DB0" w:rsidRDefault="002F0DB0" w:rsidP="007456B8">
            <w:pPr>
              <w:pStyle w:val="TableParagraph"/>
              <w:spacing w:before="87"/>
              <w:ind w:left="116"/>
              <w:rPr>
                <w:rFonts w:ascii="Times New Roman"/>
                <w:color w:val="16365D"/>
              </w:rPr>
            </w:pPr>
            <w:r>
              <w:rPr>
                <w:rFonts w:ascii="Times New Roman"/>
                <w:color w:val="16365D"/>
              </w:rPr>
              <w:t>$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FA3745E" w14:textId="1519EB88" w:rsidR="002F0DB0" w:rsidRDefault="002F0DB0" w:rsidP="007456B8">
            <w:pPr>
              <w:pStyle w:val="TableParagraph"/>
              <w:spacing w:before="87"/>
              <w:ind w:left="115"/>
              <w:rPr>
                <w:rFonts w:ascii="Times New Roman"/>
                <w:color w:val="16365D"/>
              </w:rPr>
            </w:pPr>
            <w:r>
              <w:rPr>
                <w:rFonts w:ascii="Times New Roman"/>
                <w:color w:val="16365D"/>
              </w:rPr>
              <w:t>$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</w:tcPr>
          <w:p w14:paraId="5CB40E71" w14:textId="1E6D7010" w:rsidR="002F0DB0" w:rsidRDefault="002F0DB0" w:rsidP="007456B8">
            <w:pPr>
              <w:pStyle w:val="TableParagraph"/>
              <w:spacing w:before="87"/>
              <w:ind w:left="104"/>
              <w:rPr>
                <w:rFonts w:ascii="Times New Roman"/>
                <w:color w:val="16365D"/>
              </w:rPr>
            </w:pPr>
            <w:r>
              <w:rPr>
                <w:rFonts w:ascii="Times New Roman"/>
                <w:color w:val="16365D"/>
              </w:rPr>
              <w:t>$</w:t>
            </w:r>
          </w:p>
        </w:tc>
      </w:tr>
      <w:tr w:rsidR="002F0DB0" w14:paraId="24C0068D" w14:textId="77777777" w:rsidTr="002F0DB0">
        <w:trPr>
          <w:trHeight w:val="461"/>
        </w:trPr>
        <w:tc>
          <w:tcPr>
            <w:tcW w:w="4843" w:type="dxa"/>
            <w:tcBorders>
              <w:top w:val="single" w:sz="12" w:space="0" w:color="000000"/>
              <w:right w:val="single" w:sz="4" w:space="0" w:color="000000"/>
            </w:tcBorders>
          </w:tcPr>
          <w:p w14:paraId="32BE90BC" w14:textId="77777777" w:rsidR="002F0DB0" w:rsidRDefault="002F0DB0" w:rsidP="007456B8">
            <w:pPr>
              <w:pStyle w:val="TableParagraph"/>
              <w:spacing w:before="99"/>
              <w:ind w:left="3006"/>
              <w:rPr>
                <w:b/>
                <w:sz w:val="20"/>
              </w:rPr>
            </w:pPr>
            <w:r>
              <w:rPr>
                <w:b/>
                <w:sz w:val="20"/>
              </w:rPr>
              <w:t>GRAN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OTAL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14:paraId="53C3431A" w14:textId="77777777" w:rsidR="002F0DB0" w:rsidRDefault="002F0DB0" w:rsidP="007456B8">
            <w:pPr>
              <w:pStyle w:val="TableParagraph"/>
              <w:spacing w:before="89"/>
              <w:ind w:left="117"/>
              <w:rPr>
                <w:rFonts w:ascii="Times New Roman"/>
              </w:rPr>
            </w:pPr>
            <w:r>
              <w:rPr>
                <w:rFonts w:ascii="Times New Roman"/>
                <w:color w:val="16365D"/>
              </w:rPr>
              <w:t>$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14:paraId="04F22F3D" w14:textId="77777777" w:rsidR="002F0DB0" w:rsidRDefault="002F0DB0" w:rsidP="007456B8">
            <w:pPr>
              <w:pStyle w:val="TableParagraph"/>
              <w:spacing w:before="89"/>
              <w:ind w:left="116"/>
              <w:rPr>
                <w:rFonts w:ascii="Times New Roman"/>
              </w:rPr>
            </w:pPr>
            <w:r>
              <w:rPr>
                <w:rFonts w:ascii="Times New Roman"/>
                <w:color w:val="16365D"/>
              </w:rPr>
              <w:t>$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14:paraId="5A0AF520" w14:textId="77777777" w:rsidR="002F0DB0" w:rsidRDefault="002F0DB0" w:rsidP="007456B8">
            <w:pPr>
              <w:pStyle w:val="TableParagraph"/>
              <w:spacing w:before="89"/>
              <w:ind w:left="115"/>
              <w:rPr>
                <w:rFonts w:ascii="Times New Roman"/>
              </w:rPr>
            </w:pPr>
            <w:r>
              <w:rPr>
                <w:rFonts w:ascii="Times New Roman"/>
                <w:color w:val="16365D"/>
              </w:rPr>
              <w:t>$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4" w:space="0" w:color="000000"/>
            </w:tcBorders>
          </w:tcPr>
          <w:p w14:paraId="716AAEC7" w14:textId="77777777" w:rsidR="002F0DB0" w:rsidRDefault="002F0DB0" w:rsidP="007456B8">
            <w:pPr>
              <w:pStyle w:val="TableParagraph"/>
              <w:spacing w:before="89"/>
              <w:ind w:left="104"/>
              <w:rPr>
                <w:rFonts w:ascii="Times New Roman"/>
              </w:rPr>
            </w:pPr>
            <w:r>
              <w:rPr>
                <w:rFonts w:ascii="Times New Roman"/>
                <w:color w:val="16365D"/>
              </w:rPr>
              <w:t>$</w:t>
            </w:r>
          </w:p>
        </w:tc>
      </w:tr>
    </w:tbl>
    <w:p w14:paraId="3F84D1C7" w14:textId="77777777" w:rsidR="00E60252" w:rsidRDefault="00E60252" w:rsidP="00721910">
      <w:pPr>
        <w:pStyle w:val="BodyText"/>
        <w:spacing w:before="8"/>
        <w:rPr>
          <w:b/>
          <w:sz w:val="22"/>
        </w:rPr>
        <w:sectPr w:rsidR="00E60252" w:rsidSect="008D74D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720" w:right="300" w:bottom="1182" w:left="500" w:header="0" w:footer="535" w:gutter="0"/>
          <w:cols w:space="720"/>
        </w:sectPr>
      </w:pPr>
    </w:p>
    <w:tbl>
      <w:tblPr>
        <w:tblpPr w:leftFromText="180" w:rightFromText="180" w:vertAnchor="text" w:horzAnchor="margin" w:tblpX="-480" w:tblpY="50"/>
        <w:tblW w:w="14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5"/>
        <w:gridCol w:w="4950"/>
        <w:gridCol w:w="630"/>
        <w:gridCol w:w="1080"/>
        <w:gridCol w:w="1620"/>
        <w:gridCol w:w="1440"/>
        <w:gridCol w:w="1350"/>
        <w:gridCol w:w="1365"/>
      </w:tblGrid>
      <w:tr w:rsidR="003F301B" w:rsidRPr="00D2245C" w14:paraId="2A175164" w14:textId="77777777" w:rsidTr="003F301B">
        <w:trPr>
          <w:trHeight w:val="447"/>
        </w:trPr>
        <w:tc>
          <w:tcPr>
            <w:tcW w:w="14310" w:type="dxa"/>
            <w:gridSpan w:val="8"/>
            <w:tcBorders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14:paraId="65708E7D" w14:textId="66F0769E" w:rsidR="003F301B" w:rsidRPr="002F0DB0" w:rsidRDefault="002F688C" w:rsidP="003F301B">
            <w:pPr>
              <w:pStyle w:val="TableParagraph"/>
              <w:spacing w:before="98"/>
              <w:ind w:left="107"/>
              <w:rPr>
                <w:bCs/>
                <w:i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>6</w:t>
            </w:r>
            <w:r w:rsidR="003F301B" w:rsidRPr="00D2245C">
              <w:rPr>
                <w:b/>
                <w:sz w:val="21"/>
                <w:szCs w:val="21"/>
              </w:rPr>
              <w:t xml:space="preserve"> – BUILD YOUR BUDGET</w:t>
            </w:r>
            <w:r w:rsidR="003F301B" w:rsidRPr="00D2245C">
              <w:rPr>
                <w:b/>
                <w:spacing w:val="-5"/>
                <w:sz w:val="21"/>
                <w:szCs w:val="21"/>
              </w:rPr>
              <w:t xml:space="preserve"> </w:t>
            </w:r>
            <w:r w:rsidR="002F0DB0">
              <w:rPr>
                <w:bCs/>
                <w:spacing w:val="-5"/>
                <w:sz w:val="21"/>
                <w:szCs w:val="21"/>
              </w:rPr>
              <w:t>(All applicants must complete</w:t>
            </w:r>
            <w:r w:rsidR="005C0B1A">
              <w:rPr>
                <w:bCs/>
                <w:spacing w:val="-5"/>
                <w:sz w:val="21"/>
                <w:szCs w:val="21"/>
              </w:rPr>
              <w:t>. Attach additional worksheets as needed</w:t>
            </w:r>
            <w:r w:rsidR="002F0DB0">
              <w:rPr>
                <w:bCs/>
                <w:spacing w:val="-5"/>
                <w:sz w:val="21"/>
                <w:szCs w:val="21"/>
              </w:rPr>
              <w:t>)</w:t>
            </w:r>
          </w:p>
        </w:tc>
      </w:tr>
      <w:tr w:rsidR="003F301B" w:rsidRPr="00D2245C" w14:paraId="43B44C79" w14:textId="77777777" w:rsidTr="003F301B">
        <w:trPr>
          <w:trHeight w:val="447"/>
        </w:trPr>
        <w:tc>
          <w:tcPr>
            <w:tcW w:w="14310" w:type="dxa"/>
            <w:gridSpan w:val="8"/>
            <w:tcBorders>
              <w:bottom w:val="single" w:sz="12" w:space="0" w:color="000000"/>
            </w:tcBorders>
            <w:shd w:val="clear" w:color="auto" w:fill="DBE5F1" w:themeFill="accent1" w:themeFillTint="33"/>
            <w:vAlign w:val="center"/>
          </w:tcPr>
          <w:p w14:paraId="5B9A2618" w14:textId="65A8ED19" w:rsidR="003F301B" w:rsidRPr="00D2245C" w:rsidRDefault="003F301B" w:rsidP="003F301B">
            <w:pPr>
              <w:pStyle w:val="TableParagraph"/>
              <w:numPr>
                <w:ilvl w:val="0"/>
                <w:numId w:val="12"/>
              </w:numPr>
              <w:spacing w:before="98"/>
              <w:rPr>
                <w:b/>
                <w:sz w:val="21"/>
                <w:szCs w:val="21"/>
              </w:rPr>
            </w:pPr>
            <w:r w:rsidRPr="00D2245C">
              <w:rPr>
                <w:b/>
                <w:sz w:val="21"/>
                <w:szCs w:val="21"/>
              </w:rPr>
              <w:t xml:space="preserve">TIME </w:t>
            </w:r>
            <w:r w:rsidR="0035034A">
              <w:rPr>
                <w:b/>
                <w:sz w:val="21"/>
                <w:szCs w:val="21"/>
              </w:rPr>
              <w:t>(labor and administration)</w:t>
            </w:r>
          </w:p>
        </w:tc>
      </w:tr>
      <w:tr w:rsidR="003F301B" w:rsidRPr="00D2245C" w14:paraId="14361B49" w14:textId="77777777" w:rsidTr="003F301B">
        <w:trPr>
          <w:trHeight w:val="447"/>
        </w:trPr>
        <w:tc>
          <w:tcPr>
            <w:tcW w:w="10155" w:type="dxa"/>
            <w:gridSpan w:val="5"/>
            <w:tcBorders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A4AF5CC" w14:textId="597E1394" w:rsidR="003F301B" w:rsidRPr="00D2245C" w:rsidRDefault="003F301B" w:rsidP="003F301B">
            <w:pPr>
              <w:pStyle w:val="TableParagraph"/>
              <w:spacing w:before="98"/>
              <w:ind w:left="48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Budget Item and Description</w:t>
            </w:r>
          </w:p>
        </w:tc>
        <w:tc>
          <w:tcPr>
            <w:tcW w:w="4155" w:type="dxa"/>
            <w:gridSpan w:val="3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30D6705" w14:textId="3A220C80" w:rsidR="003F301B" w:rsidRPr="00D2245C" w:rsidRDefault="00187F6F" w:rsidP="00187F6F">
            <w:pPr>
              <w:pStyle w:val="TableParagraph"/>
              <w:spacing w:before="98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Contributors</w:t>
            </w:r>
          </w:p>
        </w:tc>
      </w:tr>
      <w:tr w:rsidR="003F301B" w:rsidRPr="00D2245C" w14:paraId="1EA170D5" w14:textId="77777777" w:rsidTr="00077C9B">
        <w:trPr>
          <w:trHeight w:val="50"/>
        </w:trPr>
        <w:tc>
          <w:tcPr>
            <w:tcW w:w="1875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E68B0E" w14:textId="77777777" w:rsidR="003F301B" w:rsidRPr="00D2245C" w:rsidRDefault="003F301B" w:rsidP="003F301B">
            <w:pPr>
              <w:pStyle w:val="TableParagraph"/>
              <w:jc w:val="center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Item</w:t>
            </w:r>
          </w:p>
        </w:tc>
        <w:tc>
          <w:tcPr>
            <w:tcW w:w="4950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7194C5" w14:textId="77777777" w:rsidR="003F301B" w:rsidRPr="00D2245C" w:rsidRDefault="003F301B" w:rsidP="003F301B">
            <w:pPr>
              <w:pStyle w:val="TableParagraph"/>
              <w:jc w:val="center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Description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6506A1" w14:textId="77777777" w:rsidR="003F301B" w:rsidRPr="00D2245C" w:rsidRDefault="003F301B" w:rsidP="003F301B">
            <w:pPr>
              <w:pStyle w:val="TableParagraph"/>
              <w:spacing w:before="114"/>
              <w:jc w:val="center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Hours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BC501D" w14:textId="77777777" w:rsidR="003F301B" w:rsidRPr="00D2245C" w:rsidRDefault="003F301B" w:rsidP="003F301B">
            <w:pPr>
              <w:pStyle w:val="TableParagraph"/>
              <w:spacing w:before="114"/>
              <w:ind w:left="1"/>
              <w:jc w:val="center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Rate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125A4BAB" w14:textId="77777777" w:rsidR="003F301B" w:rsidRPr="00D2245C" w:rsidRDefault="003F301B" w:rsidP="003F301B">
            <w:pPr>
              <w:pStyle w:val="TableParagraph"/>
              <w:spacing w:line="230" w:lineRule="exact"/>
              <w:ind w:left="325" w:right="241" w:hanging="39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TOTAL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159E83" w14:textId="6E4F477C" w:rsidR="003F301B" w:rsidRPr="00D2245C" w:rsidRDefault="00187F6F" w:rsidP="003F301B">
            <w:pPr>
              <w:pStyle w:val="TableParagraph"/>
              <w:spacing w:before="114"/>
              <w:ind w:right="-18" w:hanging="1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vided by Applicant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6ED4B1" w14:textId="2D8B11A3" w:rsidR="003F301B" w:rsidRPr="00D2245C" w:rsidRDefault="00187F6F" w:rsidP="003F301B">
            <w:pPr>
              <w:pStyle w:val="TableParagraph"/>
              <w:spacing w:before="114"/>
              <w:ind w:right="-1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vided by Other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03E2609F" w14:textId="37D89A0C" w:rsidR="003F301B" w:rsidRPr="00D2245C" w:rsidRDefault="00187F6F" w:rsidP="003F301B">
            <w:pPr>
              <w:pStyle w:val="TableParagraph"/>
              <w:spacing w:before="114"/>
              <w:ind w:right="-1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quested from Marine Board</w:t>
            </w:r>
          </w:p>
        </w:tc>
      </w:tr>
      <w:tr w:rsidR="0035034A" w:rsidRPr="00D2245C" w14:paraId="587F3250" w14:textId="77777777" w:rsidTr="00077C9B">
        <w:trPr>
          <w:trHeight w:val="180"/>
        </w:trPr>
        <w:tc>
          <w:tcPr>
            <w:tcW w:w="18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725048" w14:textId="2F38A9C9" w:rsidR="0035034A" w:rsidRPr="00D2245C" w:rsidRDefault="0035034A" w:rsidP="0035034A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abor</w:t>
            </w:r>
          </w:p>
        </w:tc>
        <w:tc>
          <w:tcPr>
            <w:tcW w:w="49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7E96C5" w14:textId="018F2B72" w:rsidR="0035034A" w:rsidRPr="00D2245C" w:rsidRDefault="0035034A" w:rsidP="0035034A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ample: contract oversight and financial services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6B01BF" w14:textId="7E9FFEE4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2ED1BB" w14:textId="524CF6AE" w:rsidR="0035034A" w:rsidRPr="00D2245C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>
              <w:rPr>
                <w:sz w:val="21"/>
                <w:szCs w:val="21"/>
              </w:rPr>
              <w:t xml:space="preserve"> 20.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1C30C881" w14:textId="5B30FCEF" w:rsidR="0035034A" w:rsidRPr="00D2245C" w:rsidRDefault="0035034A" w:rsidP="0035034A">
            <w:pPr>
              <w:pStyle w:val="TableParagraph"/>
              <w:spacing w:before="127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  <w:r>
              <w:rPr>
                <w:sz w:val="21"/>
                <w:szCs w:val="21"/>
              </w:rPr>
              <w:t xml:space="preserve"> 400.00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88C0FA" w14:textId="6890FBBC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>
              <w:rPr>
                <w:sz w:val="21"/>
                <w:szCs w:val="21"/>
              </w:rPr>
              <w:t xml:space="preserve"> 400.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5FEE92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56500FE9" w14:textId="1BC8390C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5E43EF6B" w14:textId="77777777" w:rsidTr="00077C9B">
        <w:trPr>
          <w:trHeight w:val="65"/>
        </w:trPr>
        <w:tc>
          <w:tcPr>
            <w:tcW w:w="18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BA0AA5" w14:textId="1222E140" w:rsidR="0035034A" w:rsidRPr="00D2245C" w:rsidRDefault="0035034A" w:rsidP="0035034A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abor</w:t>
            </w:r>
          </w:p>
        </w:tc>
        <w:tc>
          <w:tcPr>
            <w:tcW w:w="49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371EC7" w14:textId="2A7D09E0" w:rsidR="0035034A" w:rsidRPr="00D2245C" w:rsidRDefault="0035034A" w:rsidP="0035034A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xample: rafting guide for 4 </w:t>
            </w:r>
            <w:r w:rsidR="005C0B1A">
              <w:rPr>
                <w:sz w:val="21"/>
                <w:szCs w:val="21"/>
              </w:rPr>
              <w:t xml:space="preserve">day </w:t>
            </w:r>
            <w:r>
              <w:rPr>
                <w:sz w:val="21"/>
                <w:szCs w:val="21"/>
              </w:rPr>
              <w:t>trips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A49309" w14:textId="7DF902DE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A97279" w14:textId="596A1C24" w:rsidR="0035034A" w:rsidRPr="00D2245C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>
              <w:rPr>
                <w:sz w:val="21"/>
                <w:szCs w:val="21"/>
              </w:rPr>
              <w:t>45.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66995A41" w14:textId="7B9EC127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  <w:r>
              <w:rPr>
                <w:sz w:val="21"/>
                <w:szCs w:val="21"/>
              </w:rPr>
              <w:t>2,250.00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2868B3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4562E2" w14:textId="4CC26D9F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 w:rsidR="005C0B1A">
              <w:rPr>
                <w:sz w:val="21"/>
                <w:szCs w:val="21"/>
              </w:rPr>
              <w:t>1,</w:t>
            </w:r>
            <w:r>
              <w:rPr>
                <w:sz w:val="21"/>
                <w:szCs w:val="21"/>
              </w:rPr>
              <w:t>250.0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29EF595C" w14:textId="7466B35E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 w:rsidR="005C0B1A">
              <w:rPr>
                <w:sz w:val="21"/>
                <w:szCs w:val="21"/>
              </w:rPr>
              <w:t>1,000.00</w:t>
            </w:r>
          </w:p>
        </w:tc>
      </w:tr>
      <w:tr w:rsidR="0035034A" w:rsidRPr="00D2245C" w14:paraId="4C9BD572" w14:textId="77777777" w:rsidTr="00077C9B">
        <w:trPr>
          <w:trHeight w:val="65"/>
        </w:trPr>
        <w:tc>
          <w:tcPr>
            <w:tcW w:w="18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44C345" w14:textId="77777777" w:rsidR="0035034A" w:rsidRPr="00D2245C" w:rsidRDefault="0035034A" w:rsidP="0035034A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Labor</w:t>
            </w:r>
          </w:p>
        </w:tc>
        <w:tc>
          <w:tcPr>
            <w:tcW w:w="49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042162" w14:textId="410EC8E8" w:rsidR="0035034A" w:rsidRPr="00D2245C" w:rsidRDefault="0035034A" w:rsidP="0035034A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817510" w14:textId="4143440D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748CBA" w14:textId="4B52685D" w:rsidR="0035034A" w:rsidRPr="00D2245C" w:rsidRDefault="0035034A" w:rsidP="0035034A">
            <w:pPr>
              <w:pStyle w:val="TableParagraph"/>
              <w:spacing w:before="127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5C4791F6" w14:textId="5E151E66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B774C4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075A58" w14:textId="6B3C2A02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0A21C554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781FF784" w14:textId="77777777" w:rsidTr="00077C9B">
        <w:trPr>
          <w:trHeight w:val="72"/>
        </w:trPr>
        <w:tc>
          <w:tcPr>
            <w:tcW w:w="1875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1585D85" w14:textId="77777777" w:rsidR="0035034A" w:rsidRPr="00D2245C" w:rsidRDefault="0035034A" w:rsidP="0035034A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Labor</w:t>
            </w:r>
          </w:p>
        </w:tc>
        <w:tc>
          <w:tcPr>
            <w:tcW w:w="4950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6086866" w14:textId="77777777" w:rsidR="0035034A" w:rsidRPr="00D2245C" w:rsidRDefault="0035034A" w:rsidP="0035034A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B99C38F" w14:textId="77777777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4F008C3" w14:textId="77777777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double" w:sz="4" w:space="0" w:color="000000"/>
            </w:tcBorders>
            <w:vAlign w:val="center"/>
          </w:tcPr>
          <w:p w14:paraId="278CE314" w14:textId="77777777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F03F9E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C589EF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76496120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2C32670D" w14:textId="77777777" w:rsidTr="00077C9B">
        <w:trPr>
          <w:trHeight w:val="72"/>
        </w:trPr>
        <w:tc>
          <w:tcPr>
            <w:tcW w:w="1875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42BF6F8" w14:textId="6D6DA2CF" w:rsidR="0035034A" w:rsidRPr="00D2245C" w:rsidRDefault="005C0B1A" w:rsidP="0035034A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abor</w:t>
            </w:r>
          </w:p>
        </w:tc>
        <w:tc>
          <w:tcPr>
            <w:tcW w:w="4950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5AE4E4C" w14:textId="77777777" w:rsidR="0035034A" w:rsidRPr="00D2245C" w:rsidRDefault="0035034A" w:rsidP="0035034A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AFEC161" w14:textId="77777777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A4D852C" w14:textId="01F907B5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double" w:sz="4" w:space="0" w:color="000000"/>
            </w:tcBorders>
            <w:vAlign w:val="center"/>
          </w:tcPr>
          <w:p w14:paraId="6AFAC824" w14:textId="49A94B59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DD0125" w14:textId="7EBC6FB2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81A9DC" w14:textId="1E15F2C2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375DFFFD" w14:textId="4B0EAFF4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3D2C3D1E" w14:textId="77777777" w:rsidTr="00077C9B">
        <w:trPr>
          <w:trHeight w:val="72"/>
        </w:trPr>
        <w:tc>
          <w:tcPr>
            <w:tcW w:w="1875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6E369FA" w14:textId="2E998F2A" w:rsidR="0035034A" w:rsidRPr="00D2245C" w:rsidRDefault="005C0B1A" w:rsidP="0035034A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abor</w:t>
            </w:r>
          </w:p>
        </w:tc>
        <w:tc>
          <w:tcPr>
            <w:tcW w:w="4950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D657AAE" w14:textId="77777777" w:rsidR="0035034A" w:rsidRPr="00D2245C" w:rsidRDefault="0035034A" w:rsidP="0035034A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9203D66" w14:textId="77777777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4E06A3D" w14:textId="48FC7713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double" w:sz="4" w:space="0" w:color="000000"/>
            </w:tcBorders>
            <w:vAlign w:val="center"/>
          </w:tcPr>
          <w:p w14:paraId="10588D7D" w14:textId="1870E86D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38BA65" w14:textId="3E914CE1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538132" w14:textId="673F1ED0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1D90201A" w14:textId="7B8E11E9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53259876" w14:textId="77777777" w:rsidTr="00077C9B">
        <w:trPr>
          <w:trHeight w:val="72"/>
        </w:trPr>
        <w:tc>
          <w:tcPr>
            <w:tcW w:w="1875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4CC8020" w14:textId="3A7F8EA3" w:rsidR="0035034A" w:rsidRPr="00D2245C" w:rsidRDefault="005C0B1A" w:rsidP="0035034A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abor</w:t>
            </w:r>
          </w:p>
        </w:tc>
        <w:tc>
          <w:tcPr>
            <w:tcW w:w="4950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45C02B3" w14:textId="77777777" w:rsidR="0035034A" w:rsidRPr="00D2245C" w:rsidRDefault="0035034A" w:rsidP="0035034A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8E053E9" w14:textId="77777777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0FFE50A" w14:textId="0C1F84B3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double" w:sz="4" w:space="0" w:color="000000"/>
            </w:tcBorders>
            <w:vAlign w:val="center"/>
          </w:tcPr>
          <w:p w14:paraId="540290D7" w14:textId="30327868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7B6AA4" w14:textId="1B41FC29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B6C395" w14:textId="4D736438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5C7A1933" w14:textId="5ED8A271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7D8B4821" w14:textId="77777777" w:rsidTr="00077C9B">
        <w:trPr>
          <w:trHeight w:val="72"/>
        </w:trPr>
        <w:tc>
          <w:tcPr>
            <w:tcW w:w="1875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4DBD728" w14:textId="3EC69E77" w:rsidR="0035034A" w:rsidRPr="00D2245C" w:rsidRDefault="005C0B1A" w:rsidP="0035034A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abor</w:t>
            </w:r>
          </w:p>
        </w:tc>
        <w:tc>
          <w:tcPr>
            <w:tcW w:w="4950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0D9DB8C" w14:textId="77777777" w:rsidR="0035034A" w:rsidRPr="00D2245C" w:rsidRDefault="0035034A" w:rsidP="0035034A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0C83E4F" w14:textId="77777777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D0B3C3B" w14:textId="20C1605B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double" w:sz="4" w:space="0" w:color="000000"/>
            </w:tcBorders>
            <w:vAlign w:val="center"/>
          </w:tcPr>
          <w:p w14:paraId="331293FA" w14:textId="359A4093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C3B110" w14:textId="79AC261C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6CAB72" w14:textId="5C3EF0CA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13FA1F31" w14:textId="75A84F85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47AA1B78" w14:textId="77777777" w:rsidTr="00077C9B">
        <w:trPr>
          <w:trHeight w:val="72"/>
        </w:trPr>
        <w:tc>
          <w:tcPr>
            <w:tcW w:w="1875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0CD0971" w14:textId="433136CA" w:rsidR="0035034A" w:rsidRPr="00D2245C" w:rsidRDefault="005C0B1A" w:rsidP="0035034A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abor</w:t>
            </w:r>
          </w:p>
        </w:tc>
        <w:tc>
          <w:tcPr>
            <w:tcW w:w="4950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4F0148E" w14:textId="77777777" w:rsidR="0035034A" w:rsidRPr="00D2245C" w:rsidRDefault="0035034A" w:rsidP="0035034A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95189FD" w14:textId="77777777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8279928" w14:textId="545F97F3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double" w:sz="4" w:space="0" w:color="000000"/>
            </w:tcBorders>
            <w:vAlign w:val="center"/>
          </w:tcPr>
          <w:p w14:paraId="222B831A" w14:textId="72551DFD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5141C0" w14:textId="466C7583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5463A1" w14:textId="49E4ED25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327EDB26" w14:textId="6E6A7403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239D997C" w14:textId="77777777" w:rsidTr="00077C9B">
        <w:trPr>
          <w:trHeight w:val="72"/>
        </w:trPr>
        <w:tc>
          <w:tcPr>
            <w:tcW w:w="1875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624A976" w14:textId="74AEB9F8" w:rsidR="0035034A" w:rsidRPr="00D2245C" w:rsidRDefault="005C0B1A" w:rsidP="0035034A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abor</w:t>
            </w:r>
          </w:p>
        </w:tc>
        <w:tc>
          <w:tcPr>
            <w:tcW w:w="4950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785E89D" w14:textId="77777777" w:rsidR="0035034A" w:rsidRPr="00D2245C" w:rsidRDefault="0035034A" w:rsidP="0035034A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7399339" w14:textId="77777777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6D1B06C" w14:textId="1EC1DF7D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double" w:sz="4" w:space="0" w:color="000000"/>
            </w:tcBorders>
            <w:vAlign w:val="center"/>
          </w:tcPr>
          <w:p w14:paraId="1569FA5A" w14:textId="0EA779C2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B5FD61" w14:textId="49F6B58F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C62BEE" w14:textId="189FFDA0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7290446A" w14:textId="4CD1B253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0AE42C21" w14:textId="77777777" w:rsidTr="003F301B">
        <w:trPr>
          <w:trHeight w:val="72"/>
        </w:trPr>
        <w:tc>
          <w:tcPr>
            <w:tcW w:w="10155" w:type="dxa"/>
            <w:gridSpan w:val="5"/>
            <w:tcBorders>
              <w:top w:val="single" w:sz="6" w:space="0" w:color="000000"/>
              <w:bottom w:val="single" w:sz="12" w:space="0" w:color="000000"/>
              <w:right w:val="double" w:sz="4" w:space="0" w:color="000000"/>
            </w:tcBorders>
            <w:vAlign w:val="center"/>
          </w:tcPr>
          <w:p w14:paraId="7D677C8F" w14:textId="60F98D4D" w:rsidR="0035034A" w:rsidRPr="00D2245C" w:rsidRDefault="0035034A" w:rsidP="0035034A">
            <w:pPr>
              <w:pStyle w:val="TableParagraph"/>
              <w:spacing w:before="127"/>
              <w:ind w:right="362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TIME Sub-Total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vAlign w:val="center"/>
          </w:tcPr>
          <w:p w14:paraId="062272AA" w14:textId="5E906612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vAlign w:val="center"/>
          </w:tcPr>
          <w:p w14:paraId="729588D8" w14:textId="24B1B820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DAFC34C" w14:textId="651C84EE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</w:tr>
      <w:tr w:rsidR="0035034A" w:rsidRPr="00D2245C" w14:paraId="65BC177C" w14:textId="77777777" w:rsidTr="003F301B">
        <w:trPr>
          <w:trHeight w:val="506"/>
        </w:trPr>
        <w:tc>
          <w:tcPr>
            <w:tcW w:w="14310" w:type="dxa"/>
            <w:gridSpan w:val="8"/>
            <w:tcBorders>
              <w:top w:val="single" w:sz="12" w:space="0" w:color="000000"/>
              <w:bottom w:val="single" w:sz="12" w:space="0" w:color="000000"/>
            </w:tcBorders>
            <w:shd w:val="clear" w:color="auto" w:fill="DBE5F1" w:themeFill="accent1" w:themeFillTint="33"/>
            <w:vAlign w:val="center"/>
          </w:tcPr>
          <w:p w14:paraId="6E7DA8A8" w14:textId="0924235A" w:rsidR="0035034A" w:rsidRPr="00D2245C" w:rsidRDefault="0035034A" w:rsidP="0035034A">
            <w:pPr>
              <w:pStyle w:val="TableParagraph"/>
              <w:numPr>
                <w:ilvl w:val="0"/>
                <w:numId w:val="12"/>
              </w:numPr>
              <w:spacing w:before="125"/>
              <w:rPr>
                <w:b/>
                <w:bCs/>
                <w:sz w:val="21"/>
                <w:szCs w:val="21"/>
              </w:rPr>
            </w:pPr>
            <w:r w:rsidRPr="00D2245C">
              <w:rPr>
                <w:b/>
                <w:bCs/>
                <w:sz w:val="21"/>
                <w:szCs w:val="21"/>
              </w:rPr>
              <w:t>FEES</w:t>
            </w:r>
            <w:r w:rsidR="005C0B1A">
              <w:rPr>
                <w:b/>
                <w:bCs/>
                <w:sz w:val="21"/>
                <w:szCs w:val="21"/>
              </w:rPr>
              <w:t xml:space="preserve"> (permit, training, rental, participation etc.)</w:t>
            </w:r>
          </w:p>
        </w:tc>
      </w:tr>
      <w:tr w:rsidR="0035034A" w:rsidRPr="00D2245C" w14:paraId="519D0E63" w14:textId="77777777" w:rsidTr="00187F6F">
        <w:trPr>
          <w:trHeight w:val="506"/>
        </w:trPr>
        <w:tc>
          <w:tcPr>
            <w:tcW w:w="10155" w:type="dxa"/>
            <w:gridSpan w:val="5"/>
            <w:tcBorders>
              <w:top w:val="single" w:sz="12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AA21BDF" w14:textId="6E2E15EF" w:rsidR="0035034A" w:rsidRPr="00D2245C" w:rsidRDefault="0035034A" w:rsidP="0035034A">
            <w:pPr>
              <w:pStyle w:val="TableParagraph"/>
              <w:spacing w:before="125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Budget Item and Description</w:t>
            </w:r>
          </w:p>
        </w:tc>
        <w:tc>
          <w:tcPr>
            <w:tcW w:w="4155" w:type="dxa"/>
            <w:gridSpan w:val="3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853602B" w14:textId="7805312A" w:rsidR="0035034A" w:rsidRPr="00D2245C" w:rsidRDefault="0035034A" w:rsidP="0035034A">
            <w:pPr>
              <w:pStyle w:val="TableParagraph"/>
              <w:spacing w:before="125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Contributors</w:t>
            </w:r>
          </w:p>
        </w:tc>
      </w:tr>
      <w:tr w:rsidR="0035034A" w:rsidRPr="00D2245C" w14:paraId="383B2624" w14:textId="77777777" w:rsidTr="00077C9B">
        <w:trPr>
          <w:trHeight w:val="65"/>
        </w:trPr>
        <w:tc>
          <w:tcPr>
            <w:tcW w:w="1875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DDE3F5" w14:textId="77777777" w:rsidR="0035034A" w:rsidRPr="00D2245C" w:rsidRDefault="0035034A" w:rsidP="0035034A">
            <w:pPr>
              <w:pStyle w:val="TableParagraph"/>
              <w:spacing w:before="17"/>
              <w:ind w:left="107" w:right="439"/>
              <w:jc w:val="center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Item</w:t>
            </w:r>
          </w:p>
        </w:tc>
        <w:tc>
          <w:tcPr>
            <w:tcW w:w="4950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7F2E23" w14:textId="77777777" w:rsidR="0035034A" w:rsidRPr="00D2245C" w:rsidRDefault="0035034A" w:rsidP="0035034A">
            <w:pPr>
              <w:pStyle w:val="TableParagraph"/>
              <w:spacing w:before="17"/>
              <w:ind w:left="107" w:right="439"/>
              <w:jc w:val="center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Description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199934" w14:textId="77777777" w:rsidR="0035034A" w:rsidRPr="00D2245C" w:rsidRDefault="0035034A" w:rsidP="0035034A">
            <w:pPr>
              <w:pStyle w:val="TableParagraph"/>
              <w:spacing w:before="125"/>
              <w:jc w:val="center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Qty.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174B57" w14:textId="0BDD78F2" w:rsidR="0035034A" w:rsidRPr="00D2245C" w:rsidRDefault="0035034A" w:rsidP="0035034A">
            <w:pPr>
              <w:pStyle w:val="TableParagraph"/>
              <w:spacing w:before="1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alue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51B20E37" w14:textId="77777777" w:rsidR="0035034A" w:rsidRPr="00D2245C" w:rsidRDefault="0035034A" w:rsidP="0035034A">
            <w:pPr>
              <w:pStyle w:val="TableParagraph"/>
              <w:spacing w:before="127"/>
              <w:ind w:left="390" w:right="362"/>
              <w:jc w:val="center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TOTAL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D82401" w14:textId="329C96B5" w:rsidR="0035034A" w:rsidRPr="00D2245C" w:rsidRDefault="0035034A" w:rsidP="0035034A">
            <w:pPr>
              <w:pStyle w:val="TableParagraph"/>
              <w:spacing w:before="125"/>
              <w:ind w:left="10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vided by Applicant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EA13E8" w14:textId="283DC02E" w:rsidR="0035034A" w:rsidRPr="00D2245C" w:rsidRDefault="0035034A" w:rsidP="0035034A">
            <w:pPr>
              <w:pStyle w:val="TableParagraph"/>
              <w:spacing w:before="125"/>
              <w:ind w:left="10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vided by Other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5B0A6114" w14:textId="4A1A8E4E" w:rsidR="0035034A" w:rsidRPr="00D2245C" w:rsidRDefault="0035034A" w:rsidP="0035034A">
            <w:pPr>
              <w:pStyle w:val="TableParagraph"/>
              <w:spacing w:before="125"/>
              <w:ind w:left="10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quested from Marine Board</w:t>
            </w:r>
          </w:p>
        </w:tc>
      </w:tr>
      <w:tr w:rsidR="0035034A" w:rsidRPr="00D2245C" w14:paraId="3C3E1599" w14:textId="77777777" w:rsidTr="00077C9B">
        <w:trPr>
          <w:trHeight w:val="65"/>
        </w:trPr>
        <w:tc>
          <w:tcPr>
            <w:tcW w:w="18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32FFCE" w14:textId="77777777" w:rsidR="0035034A" w:rsidRPr="00D2245C" w:rsidRDefault="0035034A" w:rsidP="0035034A">
            <w:pPr>
              <w:pStyle w:val="TableParagraph"/>
              <w:spacing w:before="136"/>
              <w:ind w:left="107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Permit</w:t>
            </w:r>
            <w:r w:rsidRPr="00D2245C">
              <w:rPr>
                <w:spacing w:val="-5"/>
                <w:sz w:val="21"/>
                <w:szCs w:val="21"/>
              </w:rPr>
              <w:t xml:space="preserve"> </w:t>
            </w:r>
            <w:r w:rsidRPr="00D2245C">
              <w:rPr>
                <w:sz w:val="21"/>
                <w:szCs w:val="21"/>
              </w:rPr>
              <w:t>fees</w:t>
            </w:r>
          </w:p>
        </w:tc>
        <w:tc>
          <w:tcPr>
            <w:tcW w:w="49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8C5BAD" w14:textId="33588B0F" w:rsidR="0035034A" w:rsidRPr="00D2245C" w:rsidRDefault="0035034A" w:rsidP="0035034A">
            <w:pPr>
              <w:pStyle w:val="TableParagraph"/>
              <w:spacing w:before="136"/>
              <w:ind w:left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xample: </w:t>
            </w:r>
            <w:r w:rsidR="005C0B1A">
              <w:rPr>
                <w:sz w:val="21"/>
                <w:szCs w:val="21"/>
              </w:rPr>
              <w:t>State Parks</w:t>
            </w:r>
            <w:r>
              <w:rPr>
                <w:sz w:val="21"/>
                <w:szCs w:val="21"/>
              </w:rPr>
              <w:t xml:space="preserve"> Day Pass, 5 vehicles, 4 days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A5CD85" w14:textId="7F8274B3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CA40B5" w14:textId="06BA8FB0" w:rsidR="0035034A" w:rsidRPr="00D2245C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>
              <w:rPr>
                <w:sz w:val="21"/>
                <w:szCs w:val="21"/>
              </w:rPr>
              <w:t>5.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37212DFB" w14:textId="586D9546" w:rsidR="0035034A" w:rsidRPr="00D2245C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>
              <w:rPr>
                <w:sz w:val="21"/>
                <w:szCs w:val="21"/>
              </w:rPr>
              <w:t>100.00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EDC1F0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35E02A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77E58C23" w14:textId="2A9387C5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100.00</w:t>
            </w:r>
          </w:p>
        </w:tc>
      </w:tr>
      <w:tr w:rsidR="0035034A" w:rsidRPr="00D2245C" w14:paraId="31D04BAB" w14:textId="77777777" w:rsidTr="00077C9B">
        <w:trPr>
          <w:trHeight w:val="72"/>
        </w:trPr>
        <w:tc>
          <w:tcPr>
            <w:tcW w:w="18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CF643A" w14:textId="4A6CF602" w:rsidR="0035034A" w:rsidRPr="00D2245C" w:rsidRDefault="0035034A" w:rsidP="0035034A">
            <w:pPr>
              <w:pStyle w:val="TableParagraph"/>
              <w:spacing w:before="138"/>
              <w:rPr>
                <w:b/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</w:t>
            </w:r>
          </w:p>
        </w:tc>
        <w:tc>
          <w:tcPr>
            <w:tcW w:w="49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44D027" w14:textId="77777777" w:rsidR="0035034A" w:rsidRPr="00D2245C" w:rsidRDefault="0035034A" w:rsidP="0035034A">
            <w:pPr>
              <w:pStyle w:val="TableParagraph"/>
              <w:spacing w:before="138"/>
              <w:rPr>
                <w:b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F21BCB" w14:textId="77777777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211A5B" w14:textId="77777777" w:rsidR="0035034A" w:rsidRPr="00D2245C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20FCE635" w14:textId="77777777" w:rsidR="0035034A" w:rsidRPr="00D2245C" w:rsidRDefault="0035034A" w:rsidP="0035034A">
            <w:pPr>
              <w:pStyle w:val="TableParagraph"/>
              <w:spacing w:before="138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184E3B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7DF225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46BF3E92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64FFFF25" w14:textId="77777777" w:rsidTr="00077C9B">
        <w:trPr>
          <w:trHeight w:val="65"/>
        </w:trPr>
        <w:tc>
          <w:tcPr>
            <w:tcW w:w="18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F3B6CA" w14:textId="1FE42588" w:rsidR="0035034A" w:rsidRPr="00D2245C" w:rsidRDefault="0035034A" w:rsidP="0035034A">
            <w:pPr>
              <w:pStyle w:val="TableParagraph"/>
              <w:spacing w:before="138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</w:t>
            </w:r>
          </w:p>
        </w:tc>
        <w:tc>
          <w:tcPr>
            <w:tcW w:w="49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B82ACB" w14:textId="77777777" w:rsidR="0035034A" w:rsidRPr="00D2245C" w:rsidRDefault="0035034A" w:rsidP="0035034A">
            <w:pPr>
              <w:pStyle w:val="TableParagraph"/>
              <w:spacing w:before="138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4E6531" w14:textId="77777777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8CF286" w14:textId="77777777" w:rsidR="0035034A" w:rsidRPr="00D2245C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5E40E3D5" w14:textId="77777777" w:rsidR="0035034A" w:rsidRPr="00D2245C" w:rsidRDefault="0035034A" w:rsidP="0035034A">
            <w:pPr>
              <w:pStyle w:val="TableParagraph"/>
              <w:spacing w:before="138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71449B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61F387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56C880BF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24293E4B" w14:textId="77777777" w:rsidTr="00077C9B">
        <w:trPr>
          <w:trHeight w:val="65"/>
        </w:trPr>
        <w:tc>
          <w:tcPr>
            <w:tcW w:w="18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C0D86" w14:textId="53EF9F2D" w:rsidR="0035034A" w:rsidRPr="00D2245C" w:rsidRDefault="0035034A" w:rsidP="0035034A">
            <w:pPr>
              <w:pStyle w:val="TableParagraph"/>
              <w:spacing w:before="138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</w:t>
            </w:r>
          </w:p>
        </w:tc>
        <w:tc>
          <w:tcPr>
            <w:tcW w:w="49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CFBAC7" w14:textId="77777777" w:rsidR="0035034A" w:rsidRPr="00D2245C" w:rsidRDefault="0035034A" w:rsidP="0035034A">
            <w:pPr>
              <w:pStyle w:val="TableParagraph"/>
              <w:spacing w:before="138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3D29C0" w14:textId="77777777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779333" w14:textId="77777777" w:rsidR="0035034A" w:rsidRPr="00D2245C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5056ED75" w14:textId="77777777" w:rsidR="0035034A" w:rsidRPr="00D2245C" w:rsidRDefault="0035034A" w:rsidP="0035034A">
            <w:pPr>
              <w:pStyle w:val="TableParagraph"/>
              <w:spacing w:before="138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E08ADB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3BB5E0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23BCFC56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710066EA" w14:textId="77777777" w:rsidTr="00602130">
        <w:trPr>
          <w:trHeight w:val="65"/>
        </w:trPr>
        <w:tc>
          <w:tcPr>
            <w:tcW w:w="10155" w:type="dxa"/>
            <w:gridSpan w:val="5"/>
            <w:tcBorders>
              <w:top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5D478EEC" w14:textId="3B50E9AE" w:rsidR="0035034A" w:rsidRPr="00D2245C" w:rsidRDefault="0035034A" w:rsidP="0035034A">
            <w:pPr>
              <w:pStyle w:val="TableParagraph"/>
              <w:spacing w:before="138"/>
              <w:ind w:right="362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FEES Sub-Total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</w:tcPr>
          <w:p w14:paraId="1D42DF1C" w14:textId="6DA58F6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14:paraId="2975F3D0" w14:textId="037B555D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</w:tcPr>
          <w:p w14:paraId="2D1746B5" w14:textId="60937A96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3D8F6247" w14:textId="77777777" w:rsidTr="003F301B">
        <w:trPr>
          <w:trHeight w:val="447"/>
        </w:trPr>
        <w:tc>
          <w:tcPr>
            <w:tcW w:w="14310" w:type="dxa"/>
            <w:gridSpan w:val="8"/>
            <w:tcBorders>
              <w:bottom w:val="single" w:sz="12" w:space="0" w:color="000000"/>
            </w:tcBorders>
            <w:shd w:val="clear" w:color="auto" w:fill="DBE5F1" w:themeFill="accent1" w:themeFillTint="33"/>
          </w:tcPr>
          <w:p w14:paraId="3779250E" w14:textId="32037BB8" w:rsidR="0035034A" w:rsidRPr="00D2245C" w:rsidRDefault="0035034A" w:rsidP="0035034A">
            <w:pPr>
              <w:pStyle w:val="TableParagraph"/>
              <w:numPr>
                <w:ilvl w:val="0"/>
                <w:numId w:val="12"/>
              </w:numPr>
              <w:spacing w:before="98"/>
              <w:rPr>
                <w:b/>
                <w:sz w:val="21"/>
                <w:szCs w:val="21"/>
              </w:rPr>
            </w:pPr>
            <w:r w:rsidRPr="00D2245C">
              <w:rPr>
                <w:b/>
                <w:sz w:val="21"/>
                <w:szCs w:val="21"/>
              </w:rPr>
              <w:lastRenderedPageBreak/>
              <w:t xml:space="preserve">MATERIALS, SUPPLIES, &amp; EQUIPMENT </w:t>
            </w:r>
          </w:p>
        </w:tc>
      </w:tr>
      <w:tr w:rsidR="0035034A" w:rsidRPr="00D2245C" w14:paraId="4AF55162" w14:textId="77777777" w:rsidTr="00571AE7">
        <w:trPr>
          <w:trHeight w:val="447"/>
        </w:trPr>
        <w:tc>
          <w:tcPr>
            <w:tcW w:w="10155" w:type="dxa"/>
            <w:gridSpan w:val="5"/>
            <w:tcBorders>
              <w:bottom w:val="single" w:sz="12" w:space="0" w:color="000000"/>
              <w:right w:val="double" w:sz="4" w:space="0" w:color="000000"/>
            </w:tcBorders>
            <w:shd w:val="clear" w:color="auto" w:fill="auto"/>
          </w:tcPr>
          <w:p w14:paraId="71ED5AEB" w14:textId="033A8587" w:rsidR="0035034A" w:rsidRPr="00D2245C" w:rsidRDefault="0035034A" w:rsidP="0035034A">
            <w:pPr>
              <w:pStyle w:val="TableParagraph"/>
              <w:spacing w:before="98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Budget Item and Description</w:t>
            </w:r>
          </w:p>
        </w:tc>
        <w:tc>
          <w:tcPr>
            <w:tcW w:w="4155" w:type="dxa"/>
            <w:gridSpan w:val="3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6E18DD79" w14:textId="75A19CF9" w:rsidR="0035034A" w:rsidRPr="00D2245C" w:rsidRDefault="0035034A" w:rsidP="0035034A">
            <w:pPr>
              <w:pStyle w:val="TableParagraph"/>
              <w:spacing w:before="98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Contributors</w:t>
            </w:r>
          </w:p>
        </w:tc>
      </w:tr>
      <w:tr w:rsidR="0035034A" w:rsidRPr="00D2245C" w14:paraId="79F1D4EB" w14:textId="77777777" w:rsidTr="00077C9B">
        <w:trPr>
          <w:trHeight w:val="50"/>
        </w:trPr>
        <w:tc>
          <w:tcPr>
            <w:tcW w:w="6825" w:type="dxa"/>
            <w:gridSpan w:val="2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F5E15D" w14:textId="61AA63E9" w:rsidR="0035034A" w:rsidRPr="00D2245C" w:rsidRDefault="0035034A" w:rsidP="0035034A">
            <w:pPr>
              <w:pStyle w:val="TableParagraph"/>
              <w:spacing w:before="114"/>
              <w:jc w:val="center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Description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AE81FC" w14:textId="2B0F8440" w:rsidR="0035034A" w:rsidRPr="00D2245C" w:rsidRDefault="0035034A" w:rsidP="0035034A">
            <w:pPr>
              <w:pStyle w:val="TableParagraph"/>
              <w:spacing w:before="11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Qty.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D372C5" w14:textId="52AC7796" w:rsidR="0035034A" w:rsidRPr="00D2245C" w:rsidRDefault="0035034A" w:rsidP="0035034A">
            <w:pPr>
              <w:pStyle w:val="TableParagraph"/>
              <w:spacing w:before="11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alue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2DE6BC12" w14:textId="77777777" w:rsidR="0035034A" w:rsidRPr="00D2245C" w:rsidRDefault="0035034A" w:rsidP="0035034A">
            <w:pPr>
              <w:pStyle w:val="TableParagraph"/>
              <w:spacing w:line="230" w:lineRule="exact"/>
              <w:ind w:right="241"/>
              <w:jc w:val="center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TOTAL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C9C37A" w14:textId="392A6FF7" w:rsidR="0035034A" w:rsidRPr="00D2245C" w:rsidRDefault="0035034A" w:rsidP="0035034A">
            <w:pPr>
              <w:pStyle w:val="TableParagraph"/>
              <w:spacing w:before="114"/>
              <w:ind w:left="-15" w:right="-1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vided by Applicant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5CD6FE" w14:textId="6BBF3249" w:rsidR="0035034A" w:rsidRPr="00D2245C" w:rsidRDefault="0035034A" w:rsidP="0035034A">
            <w:pPr>
              <w:pStyle w:val="TableParagraph"/>
              <w:spacing w:before="114"/>
              <w:ind w:right="-1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vided by Other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1EB0A68B" w14:textId="0BC00835" w:rsidR="0035034A" w:rsidRPr="00D2245C" w:rsidRDefault="0035034A" w:rsidP="0035034A">
            <w:pPr>
              <w:pStyle w:val="TableParagraph"/>
              <w:spacing w:before="114"/>
              <w:ind w:right="-1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quested from Marine Board</w:t>
            </w:r>
          </w:p>
        </w:tc>
      </w:tr>
      <w:tr w:rsidR="0035034A" w:rsidRPr="00D2245C" w14:paraId="00615B1C" w14:textId="77777777" w:rsidTr="00077C9B">
        <w:trPr>
          <w:trHeight w:val="65"/>
        </w:trPr>
        <w:tc>
          <w:tcPr>
            <w:tcW w:w="682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B97E9" w14:textId="57A9ED92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ample: Rafts owned by applicant for use on the grant project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4116E" w14:textId="6B278CC5" w:rsidR="0035034A" w:rsidRPr="00D2245C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F8EA1" w14:textId="73167A7B" w:rsidR="0035034A" w:rsidRPr="00D2245C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365.09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32AF66D1" w14:textId="459986CB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  <w:r>
              <w:rPr>
                <w:sz w:val="21"/>
                <w:szCs w:val="21"/>
              </w:rPr>
              <w:t>3,605.90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0E083FD7" w14:textId="3B2B38EB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>
              <w:rPr>
                <w:sz w:val="21"/>
                <w:szCs w:val="21"/>
              </w:rPr>
              <w:t>3,605.9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5C6E6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402C590F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1DE5F2C2" w14:textId="77777777" w:rsidTr="00077C9B">
        <w:trPr>
          <w:trHeight w:val="65"/>
        </w:trPr>
        <w:tc>
          <w:tcPr>
            <w:tcW w:w="682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CE2F9" w14:textId="363C1D61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xample: </w:t>
            </w:r>
            <w:r w:rsidR="005C0B1A">
              <w:rPr>
                <w:sz w:val="21"/>
                <w:szCs w:val="21"/>
              </w:rPr>
              <w:t xml:space="preserve">Sack </w:t>
            </w:r>
            <w:r>
              <w:rPr>
                <w:sz w:val="21"/>
                <w:szCs w:val="21"/>
              </w:rPr>
              <w:t xml:space="preserve">Lunch for 100 </w:t>
            </w:r>
            <w:r w:rsidR="005C0B1A">
              <w:rPr>
                <w:sz w:val="21"/>
                <w:szCs w:val="21"/>
              </w:rPr>
              <w:t>camp participants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85586" w14:textId="7F7481A5" w:rsidR="0035034A" w:rsidRPr="00D2245C" w:rsidRDefault="005C0B1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C0D87" w14:textId="216EDB64" w:rsidR="0035034A" w:rsidRPr="00D2245C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1</w:t>
            </w:r>
            <w:r w:rsidR="005C0B1A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.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62CFA7D1" w14:textId="71C76F5B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  <w:r w:rsidR="005C0B1A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,</w:t>
            </w:r>
            <w:r w:rsidR="005C0B1A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00.00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5365EA78" w14:textId="372CBC81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 w:rsidR="005C0B1A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00.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0ECDE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5AEBAA02" w14:textId="598F7D73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 w:rsidR="005C0B1A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,000.00</w:t>
            </w:r>
          </w:p>
        </w:tc>
      </w:tr>
      <w:tr w:rsidR="0035034A" w:rsidRPr="00D2245C" w14:paraId="1611EC6C" w14:textId="77777777" w:rsidTr="00077C9B">
        <w:trPr>
          <w:trHeight w:val="65"/>
        </w:trPr>
        <w:tc>
          <w:tcPr>
            <w:tcW w:w="682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274D9" w14:textId="77777777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D9DEF" w14:textId="7396AFDD" w:rsidR="0035034A" w:rsidRPr="00D2245C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9AA02" w14:textId="65811AA0" w:rsidR="0035034A" w:rsidRPr="00D2245C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01ABEE44" w14:textId="77777777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3BE04A85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7A36B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2264F4D9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6DEB6287" w14:textId="77777777" w:rsidTr="00077C9B">
        <w:trPr>
          <w:trHeight w:val="65"/>
        </w:trPr>
        <w:tc>
          <w:tcPr>
            <w:tcW w:w="682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4C864" w14:textId="77777777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8A505" w14:textId="76E5B36F" w:rsidR="0035034A" w:rsidRPr="00D2245C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89CBD" w14:textId="51F0A171" w:rsidR="0035034A" w:rsidRPr="00D2245C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7F01D486" w14:textId="77777777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04431F08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A1D3F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0510BB3A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3DAF7F3F" w14:textId="77777777" w:rsidTr="00077C9B">
        <w:trPr>
          <w:trHeight w:val="65"/>
        </w:trPr>
        <w:tc>
          <w:tcPr>
            <w:tcW w:w="682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77494" w14:textId="77777777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02DEE" w14:textId="77777777" w:rsidR="0035034A" w:rsidRPr="00D2245C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EC6F8" w14:textId="4052A2B6" w:rsidR="0035034A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3DB40B2F" w14:textId="3D3900ED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3F1DE3EA" w14:textId="4EE568A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D59AD" w14:textId="51EC9F5D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1326419A" w14:textId="7DAAA4AC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1E6AB258" w14:textId="77777777" w:rsidTr="00077C9B">
        <w:trPr>
          <w:trHeight w:val="65"/>
        </w:trPr>
        <w:tc>
          <w:tcPr>
            <w:tcW w:w="682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886C3" w14:textId="77777777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69E49" w14:textId="77777777" w:rsidR="0035034A" w:rsidRPr="00D2245C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3403F" w14:textId="575A2C61" w:rsidR="0035034A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11246FAE" w14:textId="396557BC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3DDD21EE" w14:textId="7FE3A09C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B7862" w14:textId="5A956E4A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20F62809" w14:textId="31B50332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4BF89CC3" w14:textId="77777777" w:rsidTr="00077C9B">
        <w:trPr>
          <w:trHeight w:val="65"/>
        </w:trPr>
        <w:tc>
          <w:tcPr>
            <w:tcW w:w="682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54463" w14:textId="77777777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D3F9E" w14:textId="77777777" w:rsidR="0035034A" w:rsidRPr="00D2245C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E45F9" w14:textId="7EDE1B01" w:rsidR="0035034A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3EBF366D" w14:textId="29BEE070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4897CCB0" w14:textId="1AB4F1E5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454A8" w14:textId="2AB0A36D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0F8066E8" w14:textId="557A6024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75159CEB" w14:textId="77777777" w:rsidTr="00077C9B">
        <w:trPr>
          <w:trHeight w:val="65"/>
        </w:trPr>
        <w:tc>
          <w:tcPr>
            <w:tcW w:w="682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0C1CA" w14:textId="77777777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74BCF" w14:textId="77777777" w:rsidR="0035034A" w:rsidRPr="00D2245C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40D8D" w14:textId="0D62FC37" w:rsidR="0035034A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2478D3C2" w14:textId="29727E0F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4A6084C7" w14:textId="285AC225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2B52F" w14:textId="3CD6BDDD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757DC5AE" w14:textId="153E9883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3F9559B7" w14:textId="77777777" w:rsidTr="00077C9B">
        <w:trPr>
          <w:trHeight w:val="65"/>
        </w:trPr>
        <w:tc>
          <w:tcPr>
            <w:tcW w:w="682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B9E58" w14:textId="77777777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66338" w14:textId="77777777" w:rsidR="0035034A" w:rsidRPr="00D2245C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93F98" w14:textId="0D2880FF" w:rsidR="0035034A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56B9ABC5" w14:textId="65E97E0B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2BFF80A8" w14:textId="499549CE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76994" w14:textId="7F3D4D8E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4599FD40" w14:textId="6DD54C1A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3398253A" w14:textId="77777777" w:rsidTr="00077C9B">
        <w:trPr>
          <w:trHeight w:val="65"/>
        </w:trPr>
        <w:tc>
          <w:tcPr>
            <w:tcW w:w="682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3AED2" w14:textId="77777777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6A859" w14:textId="77777777" w:rsidR="0035034A" w:rsidRPr="00D2245C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53421" w14:textId="7BE73079" w:rsidR="0035034A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2E0D88A4" w14:textId="6F3B9694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583FCD53" w14:textId="5C0C9916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4E084" w14:textId="6A59BB6E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1015E8FE" w14:textId="0F784E05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10FB8DE7" w14:textId="77777777" w:rsidTr="00571AE7">
        <w:trPr>
          <w:trHeight w:val="65"/>
        </w:trPr>
        <w:tc>
          <w:tcPr>
            <w:tcW w:w="10155" w:type="dxa"/>
            <w:gridSpan w:val="5"/>
            <w:tcBorders>
              <w:top w:val="single" w:sz="6" w:space="0" w:color="000000"/>
              <w:bottom w:val="single" w:sz="12" w:space="0" w:color="000000"/>
              <w:right w:val="double" w:sz="4" w:space="0" w:color="000000"/>
            </w:tcBorders>
          </w:tcPr>
          <w:p w14:paraId="636CEA69" w14:textId="0012D322" w:rsidR="0035034A" w:rsidRPr="00D2245C" w:rsidRDefault="0035034A" w:rsidP="0035034A">
            <w:pPr>
              <w:pStyle w:val="TableParagraph"/>
              <w:spacing w:before="127"/>
              <w:ind w:right="362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MATERIALS, SUPPLIES, &amp; EQUIPMENT Sub-Total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</w:tcPr>
          <w:p w14:paraId="6469A7A4" w14:textId="5C7B1E34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14:paraId="44513531" w14:textId="42A9B14C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</w:tcPr>
          <w:p w14:paraId="7A7260E1" w14:textId="34B3C74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4382389E" w14:textId="77777777" w:rsidTr="003F301B">
        <w:trPr>
          <w:trHeight w:val="65"/>
        </w:trPr>
        <w:tc>
          <w:tcPr>
            <w:tcW w:w="14310" w:type="dxa"/>
            <w:gridSpan w:val="8"/>
            <w:tcBorders>
              <w:top w:val="single" w:sz="12" w:space="0" w:color="000000"/>
              <w:bottom w:val="single" w:sz="12" w:space="0" w:color="000000"/>
            </w:tcBorders>
            <w:shd w:val="clear" w:color="auto" w:fill="DBE5F1" w:themeFill="accent1" w:themeFillTint="33"/>
          </w:tcPr>
          <w:p w14:paraId="1D7F9BA1" w14:textId="784A869C" w:rsidR="0035034A" w:rsidRPr="00D2245C" w:rsidRDefault="0035034A" w:rsidP="0035034A">
            <w:pPr>
              <w:pStyle w:val="TableParagraph"/>
              <w:numPr>
                <w:ilvl w:val="0"/>
                <w:numId w:val="12"/>
              </w:numPr>
              <w:spacing w:before="125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RE-AGREEMENT EXPENSES</w:t>
            </w:r>
          </w:p>
        </w:tc>
      </w:tr>
      <w:tr w:rsidR="0035034A" w:rsidRPr="00D2245C" w14:paraId="68E2CE4C" w14:textId="77777777" w:rsidTr="00077C9B">
        <w:trPr>
          <w:trHeight w:val="65"/>
        </w:trPr>
        <w:tc>
          <w:tcPr>
            <w:tcW w:w="10155" w:type="dxa"/>
            <w:gridSpan w:val="5"/>
            <w:tcBorders>
              <w:top w:val="single" w:sz="12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</w:tcPr>
          <w:p w14:paraId="695FEFC5" w14:textId="1E7566D0" w:rsidR="0035034A" w:rsidRDefault="0035034A" w:rsidP="0035034A">
            <w:pPr>
              <w:pStyle w:val="TableParagraph"/>
              <w:spacing w:before="125"/>
              <w:ind w:left="12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Budget Item Description</w:t>
            </w:r>
          </w:p>
        </w:tc>
        <w:tc>
          <w:tcPr>
            <w:tcW w:w="4155" w:type="dxa"/>
            <w:gridSpan w:val="3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3BCE0000" w14:textId="3DA3529C" w:rsidR="0035034A" w:rsidRDefault="0035034A" w:rsidP="0035034A">
            <w:pPr>
              <w:pStyle w:val="TableParagraph"/>
              <w:spacing w:before="125"/>
              <w:ind w:left="12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Contributors</w:t>
            </w:r>
          </w:p>
        </w:tc>
      </w:tr>
      <w:tr w:rsidR="0035034A" w:rsidRPr="00D2245C" w14:paraId="5986C72B" w14:textId="77777777" w:rsidTr="00191101">
        <w:trPr>
          <w:trHeight w:val="65"/>
        </w:trPr>
        <w:tc>
          <w:tcPr>
            <w:tcW w:w="8535" w:type="dxa"/>
            <w:gridSpan w:val="4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1C46D2C" w14:textId="73C0EDDE" w:rsidR="0035034A" w:rsidRPr="00D2245C" w:rsidRDefault="0035034A" w:rsidP="0035034A">
            <w:pPr>
              <w:pStyle w:val="TableParagraph"/>
              <w:spacing w:before="125"/>
              <w:jc w:val="center"/>
              <w:rPr>
                <w:b/>
                <w:bCs/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Description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bottom"/>
          </w:tcPr>
          <w:p w14:paraId="179D1CBC" w14:textId="77777777" w:rsidR="0035034A" w:rsidRPr="00D2245C" w:rsidRDefault="0035034A" w:rsidP="0035034A">
            <w:pPr>
              <w:pStyle w:val="TableParagraph"/>
              <w:spacing w:before="125"/>
              <w:ind w:left="90"/>
              <w:jc w:val="center"/>
              <w:rPr>
                <w:b/>
                <w:bCs/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TOTAL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641392" w14:textId="2900F480" w:rsidR="0035034A" w:rsidRPr="00D2245C" w:rsidRDefault="0035034A" w:rsidP="0035034A">
            <w:pPr>
              <w:pStyle w:val="TableParagraph"/>
              <w:spacing w:before="125"/>
              <w:ind w:left="-15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Provided by Applicant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4F6F26" w14:textId="27D362A9" w:rsidR="0035034A" w:rsidRPr="00D2245C" w:rsidRDefault="0035034A" w:rsidP="0035034A">
            <w:pPr>
              <w:pStyle w:val="TableParagraph"/>
              <w:spacing w:before="125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Provided by Other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3D67FDF7" w14:textId="11BDFF76" w:rsidR="0035034A" w:rsidRPr="00D2245C" w:rsidRDefault="0035034A" w:rsidP="0035034A">
            <w:pPr>
              <w:pStyle w:val="TableParagraph"/>
              <w:spacing w:before="125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Requested from Marine Board</w:t>
            </w:r>
          </w:p>
        </w:tc>
      </w:tr>
      <w:tr w:rsidR="0035034A" w:rsidRPr="00D2245C" w14:paraId="5E94BEB8" w14:textId="77777777" w:rsidTr="00B26D72">
        <w:trPr>
          <w:trHeight w:val="65"/>
        </w:trPr>
        <w:tc>
          <w:tcPr>
            <w:tcW w:w="8535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DA9AE12" w14:textId="32C15DD3" w:rsidR="0035034A" w:rsidRPr="00D2245C" w:rsidRDefault="0035034A" w:rsidP="0035034A">
            <w:pPr>
              <w:pStyle w:val="TableParagraph"/>
              <w:spacing w:before="125"/>
              <w:ind w:left="9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xample: </w:t>
            </w:r>
            <w:r w:rsidR="0020485C">
              <w:rPr>
                <w:sz w:val="21"/>
                <w:szCs w:val="21"/>
              </w:rPr>
              <w:t>Advertising for camp sign ups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7187E4D8" w14:textId="26E715F1" w:rsidR="0035034A" w:rsidRPr="00D2245C" w:rsidRDefault="0035034A" w:rsidP="0035034A">
            <w:pPr>
              <w:pStyle w:val="TableParagraph"/>
              <w:spacing w:before="125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  <w:r>
              <w:rPr>
                <w:sz w:val="21"/>
                <w:szCs w:val="21"/>
              </w:rPr>
              <w:t>170.00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05631980" w14:textId="4E652AD2" w:rsidR="0035034A" w:rsidRPr="00D2245C" w:rsidRDefault="0035034A" w:rsidP="0035034A">
            <w:pPr>
              <w:pStyle w:val="TableParagraph"/>
              <w:spacing w:before="125"/>
              <w:ind w:left="75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 w:rsidR="0020485C">
              <w:rPr>
                <w:sz w:val="21"/>
                <w:szCs w:val="21"/>
              </w:rPr>
              <w:t>170.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5EDAF" w14:textId="77777777" w:rsidR="0035034A" w:rsidRPr="00D2245C" w:rsidRDefault="0035034A" w:rsidP="0035034A">
            <w:pPr>
              <w:pStyle w:val="TableParagraph"/>
              <w:spacing w:before="125"/>
              <w:ind w:left="90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3B0C3687" w14:textId="2258E24C" w:rsidR="0035034A" w:rsidRPr="00D2245C" w:rsidRDefault="0035034A" w:rsidP="0035034A">
            <w:pPr>
              <w:pStyle w:val="TableParagraph"/>
              <w:spacing w:before="125"/>
              <w:ind w:left="90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7BB218D0" w14:textId="77777777" w:rsidTr="0067322D">
        <w:trPr>
          <w:trHeight w:val="65"/>
        </w:trPr>
        <w:tc>
          <w:tcPr>
            <w:tcW w:w="8535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C34CA0D" w14:textId="10A13543" w:rsidR="0035034A" w:rsidRPr="00D2245C" w:rsidRDefault="0035034A" w:rsidP="0035034A">
            <w:pPr>
              <w:pStyle w:val="TableParagraph"/>
              <w:spacing w:before="125"/>
              <w:ind w:left="90"/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40383382" w14:textId="77777777" w:rsidR="0035034A" w:rsidRPr="00D2245C" w:rsidRDefault="0035034A" w:rsidP="0035034A">
            <w:pPr>
              <w:pStyle w:val="TableParagraph"/>
              <w:spacing w:before="125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471CD386" w14:textId="726C31E8" w:rsidR="0035034A" w:rsidRPr="00D2245C" w:rsidRDefault="0035034A" w:rsidP="0035034A">
            <w:pPr>
              <w:pStyle w:val="TableParagraph"/>
              <w:spacing w:before="125"/>
              <w:ind w:left="75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B9897" w14:textId="77777777" w:rsidR="0035034A" w:rsidRPr="00D2245C" w:rsidRDefault="0035034A" w:rsidP="0035034A">
            <w:pPr>
              <w:pStyle w:val="TableParagraph"/>
              <w:spacing w:before="125"/>
              <w:ind w:left="90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6449BBAF" w14:textId="77777777" w:rsidR="0035034A" w:rsidRPr="00D2245C" w:rsidRDefault="0035034A" w:rsidP="0035034A">
            <w:pPr>
              <w:pStyle w:val="TableParagraph"/>
              <w:spacing w:before="125"/>
              <w:ind w:left="90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4FDD21B3" w14:textId="77777777" w:rsidTr="001B6EDC">
        <w:trPr>
          <w:trHeight w:val="65"/>
        </w:trPr>
        <w:tc>
          <w:tcPr>
            <w:tcW w:w="8535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20CA43F" w14:textId="1384F66D" w:rsidR="0035034A" w:rsidRPr="00D2245C" w:rsidRDefault="0035034A" w:rsidP="0035034A">
            <w:pPr>
              <w:pStyle w:val="TableParagraph"/>
              <w:spacing w:before="125"/>
              <w:ind w:left="90"/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5A05C254" w14:textId="77777777" w:rsidR="0035034A" w:rsidRPr="00D2245C" w:rsidRDefault="0035034A" w:rsidP="0035034A">
            <w:pPr>
              <w:pStyle w:val="TableParagraph"/>
              <w:spacing w:before="125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29FCE842" w14:textId="3BC37D54" w:rsidR="0035034A" w:rsidRPr="00D2245C" w:rsidRDefault="0035034A" w:rsidP="0035034A">
            <w:pPr>
              <w:pStyle w:val="TableParagraph"/>
              <w:spacing w:before="125"/>
              <w:ind w:left="75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6FA59" w14:textId="77777777" w:rsidR="0035034A" w:rsidRPr="00D2245C" w:rsidRDefault="0035034A" w:rsidP="0035034A">
            <w:pPr>
              <w:pStyle w:val="TableParagraph"/>
              <w:spacing w:before="125"/>
              <w:ind w:left="90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179F2863" w14:textId="77777777" w:rsidR="0035034A" w:rsidRPr="00D2245C" w:rsidRDefault="0035034A" w:rsidP="0035034A">
            <w:pPr>
              <w:pStyle w:val="TableParagraph"/>
              <w:spacing w:before="125"/>
              <w:ind w:left="90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2C421BC0" w14:textId="77777777" w:rsidTr="00004908">
        <w:trPr>
          <w:trHeight w:val="65"/>
        </w:trPr>
        <w:tc>
          <w:tcPr>
            <w:tcW w:w="8535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2F1D6F6" w14:textId="6EEE7814" w:rsidR="0035034A" w:rsidRPr="00D2245C" w:rsidRDefault="0035034A" w:rsidP="0035034A">
            <w:pPr>
              <w:pStyle w:val="TableParagraph"/>
              <w:spacing w:before="125"/>
              <w:ind w:left="90"/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62D051D7" w14:textId="77777777" w:rsidR="0035034A" w:rsidRPr="00D2245C" w:rsidRDefault="0035034A" w:rsidP="0035034A">
            <w:pPr>
              <w:pStyle w:val="TableParagraph"/>
              <w:spacing w:before="125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6CE080F7" w14:textId="55ABD6A8" w:rsidR="0035034A" w:rsidRPr="00D2245C" w:rsidRDefault="0035034A" w:rsidP="0035034A">
            <w:pPr>
              <w:pStyle w:val="TableParagraph"/>
              <w:spacing w:before="125"/>
              <w:ind w:left="75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07817" w14:textId="77777777" w:rsidR="0035034A" w:rsidRPr="00D2245C" w:rsidRDefault="0035034A" w:rsidP="0035034A">
            <w:pPr>
              <w:pStyle w:val="TableParagraph"/>
              <w:spacing w:before="125"/>
              <w:ind w:left="90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21CC0E02" w14:textId="77777777" w:rsidR="0035034A" w:rsidRPr="00D2245C" w:rsidRDefault="0035034A" w:rsidP="0035034A">
            <w:pPr>
              <w:pStyle w:val="TableParagraph"/>
              <w:spacing w:before="125"/>
              <w:ind w:left="90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5DAB4B12" w14:textId="77777777" w:rsidTr="003760DB">
        <w:trPr>
          <w:trHeight w:val="65"/>
        </w:trPr>
        <w:tc>
          <w:tcPr>
            <w:tcW w:w="8535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5BB79B3" w14:textId="4D819837" w:rsidR="0035034A" w:rsidRPr="00D2245C" w:rsidRDefault="0035034A" w:rsidP="0035034A">
            <w:pPr>
              <w:pStyle w:val="TableParagraph"/>
              <w:spacing w:before="125"/>
              <w:ind w:left="90"/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04387C55" w14:textId="77777777" w:rsidR="0035034A" w:rsidRPr="00D2245C" w:rsidRDefault="0035034A" w:rsidP="0035034A">
            <w:pPr>
              <w:pStyle w:val="TableParagraph"/>
              <w:spacing w:before="125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0606741E" w14:textId="3C56CE63" w:rsidR="0035034A" w:rsidRPr="00D2245C" w:rsidRDefault="0035034A" w:rsidP="0035034A">
            <w:pPr>
              <w:pStyle w:val="TableParagraph"/>
              <w:spacing w:before="125"/>
              <w:ind w:left="75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14EF5" w14:textId="77777777" w:rsidR="0035034A" w:rsidRPr="00D2245C" w:rsidRDefault="0035034A" w:rsidP="0035034A">
            <w:pPr>
              <w:pStyle w:val="TableParagraph"/>
              <w:spacing w:before="125"/>
              <w:ind w:left="90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075EDF5B" w14:textId="77777777" w:rsidR="0035034A" w:rsidRPr="00D2245C" w:rsidRDefault="0035034A" w:rsidP="0035034A">
            <w:pPr>
              <w:pStyle w:val="TableParagraph"/>
              <w:spacing w:before="125"/>
              <w:ind w:left="90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43F16CAE" w14:textId="77777777" w:rsidTr="00D308A7">
        <w:trPr>
          <w:trHeight w:val="65"/>
        </w:trPr>
        <w:tc>
          <w:tcPr>
            <w:tcW w:w="8535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3DB8C24" w14:textId="7FB9670B" w:rsidR="0035034A" w:rsidRPr="00D2245C" w:rsidRDefault="0035034A" w:rsidP="0035034A">
            <w:pPr>
              <w:pStyle w:val="TableParagraph"/>
              <w:spacing w:before="125"/>
              <w:ind w:left="90"/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589C2854" w14:textId="77777777" w:rsidR="0035034A" w:rsidRPr="00D2245C" w:rsidRDefault="0035034A" w:rsidP="0035034A">
            <w:pPr>
              <w:pStyle w:val="TableParagraph"/>
              <w:spacing w:before="125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79C403E4" w14:textId="69388042" w:rsidR="0035034A" w:rsidRPr="00D2245C" w:rsidRDefault="0035034A" w:rsidP="0035034A">
            <w:pPr>
              <w:pStyle w:val="TableParagraph"/>
              <w:spacing w:before="125"/>
              <w:ind w:left="75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638D0" w14:textId="77777777" w:rsidR="0035034A" w:rsidRPr="00D2245C" w:rsidRDefault="0035034A" w:rsidP="0035034A">
            <w:pPr>
              <w:pStyle w:val="TableParagraph"/>
              <w:spacing w:before="125"/>
              <w:ind w:left="90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084E6E7D" w14:textId="77777777" w:rsidR="0035034A" w:rsidRPr="00D2245C" w:rsidRDefault="0035034A" w:rsidP="0035034A">
            <w:pPr>
              <w:pStyle w:val="TableParagraph"/>
              <w:spacing w:before="125"/>
              <w:ind w:left="90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4BA31A29" w14:textId="77777777" w:rsidTr="00A46DFD">
        <w:trPr>
          <w:trHeight w:val="65"/>
        </w:trPr>
        <w:tc>
          <w:tcPr>
            <w:tcW w:w="8535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2CF211F" w14:textId="06B314E0" w:rsidR="0035034A" w:rsidRPr="00D2245C" w:rsidRDefault="0035034A" w:rsidP="0035034A">
            <w:pPr>
              <w:pStyle w:val="TableParagraph"/>
              <w:spacing w:before="125"/>
              <w:ind w:left="90"/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3F367F66" w14:textId="77777777" w:rsidR="0035034A" w:rsidRPr="00D2245C" w:rsidRDefault="0035034A" w:rsidP="0035034A">
            <w:pPr>
              <w:pStyle w:val="TableParagraph"/>
              <w:spacing w:before="125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28C23D6E" w14:textId="379D4B14" w:rsidR="0035034A" w:rsidRPr="00D2245C" w:rsidRDefault="0035034A" w:rsidP="0035034A">
            <w:pPr>
              <w:pStyle w:val="TableParagraph"/>
              <w:spacing w:before="125"/>
              <w:ind w:left="75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B627A" w14:textId="77777777" w:rsidR="0035034A" w:rsidRPr="00D2245C" w:rsidRDefault="0035034A" w:rsidP="0035034A">
            <w:pPr>
              <w:pStyle w:val="TableParagraph"/>
              <w:spacing w:before="125"/>
              <w:ind w:left="90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35BDC108" w14:textId="77777777" w:rsidR="0035034A" w:rsidRPr="00D2245C" w:rsidRDefault="0035034A" w:rsidP="0035034A">
            <w:pPr>
              <w:pStyle w:val="TableParagraph"/>
              <w:spacing w:before="125"/>
              <w:ind w:left="90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41CD825D" w14:textId="77777777" w:rsidTr="00077C9B">
        <w:trPr>
          <w:trHeight w:val="65"/>
        </w:trPr>
        <w:tc>
          <w:tcPr>
            <w:tcW w:w="10155" w:type="dxa"/>
            <w:gridSpan w:val="5"/>
            <w:tcBorders>
              <w:top w:val="single" w:sz="6" w:space="0" w:color="000000"/>
              <w:bottom w:val="single" w:sz="6" w:space="0" w:color="000000"/>
              <w:right w:val="double" w:sz="4" w:space="0" w:color="000000"/>
            </w:tcBorders>
            <w:vAlign w:val="bottom"/>
          </w:tcPr>
          <w:p w14:paraId="4B2F70F5" w14:textId="0710CE61" w:rsidR="0035034A" w:rsidRPr="00D2245C" w:rsidRDefault="0035034A" w:rsidP="0035034A">
            <w:pPr>
              <w:pStyle w:val="TableParagraph"/>
              <w:spacing w:before="125"/>
              <w:ind w:left="480" w:right="345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-AGREEMENT Sub-Total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vAlign w:val="bottom"/>
          </w:tcPr>
          <w:p w14:paraId="760D4D94" w14:textId="7261EF0B" w:rsidR="0035034A" w:rsidRPr="00D2245C" w:rsidRDefault="0035034A" w:rsidP="0035034A">
            <w:pPr>
              <w:pStyle w:val="TableParagraph"/>
              <w:spacing w:before="125"/>
              <w:ind w:left="7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vAlign w:val="bottom"/>
          </w:tcPr>
          <w:p w14:paraId="77661A27" w14:textId="77777777" w:rsidR="0035034A" w:rsidRPr="00D2245C" w:rsidRDefault="0035034A" w:rsidP="0035034A">
            <w:pPr>
              <w:pStyle w:val="TableParagraph"/>
              <w:spacing w:before="125"/>
              <w:ind w:left="7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14:paraId="23063FE2" w14:textId="6F498436" w:rsidR="0035034A" w:rsidRPr="00D2245C" w:rsidRDefault="0035034A" w:rsidP="0035034A">
            <w:pPr>
              <w:pStyle w:val="TableParagraph"/>
              <w:spacing w:before="125"/>
              <w:ind w:left="7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</w:tr>
    </w:tbl>
    <w:p w14:paraId="3C9FFBCE" w14:textId="77777777" w:rsidR="00A23A73" w:rsidRDefault="00A23A73" w:rsidP="00721910">
      <w:pPr>
        <w:pStyle w:val="BodyText"/>
        <w:spacing w:before="8"/>
        <w:rPr>
          <w:b/>
          <w:sz w:val="22"/>
        </w:rPr>
      </w:pPr>
    </w:p>
    <w:tbl>
      <w:tblPr>
        <w:tblStyle w:val="TableGrid"/>
        <w:tblW w:w="0" w:type="auto"/>
        <w:tblInd w:w="-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90"/>
        <w:gridCol w:w="4590"/>
        <w:gridCol w:w="2160"/>
        <w:gridCol w:w="2223"/>
      </w:tblGrid>
      <w:tr w:rsidR="00A23A73" w14:paraId="1C4D4541" w14:textId="77777777" w:rsidTr="00A23A73">
        <w:tc>
          <w:tcPr>
            <w:tcW w:w="14363" w:type="dxa"/>
            <w:gridSpan w:val="4"/>
            <w:shd w:val="clear" w:color="auto" w:fill="DBE5F1" w:themeFill="accent1" w:themeFillTint="33"/>
          </w:tcPr>
          <w:p w14:paraId="44195E8E" w14:textId="465C8C01" w:rsidR="00A23A73" w:rsidRDefault="00A23A73" w:rsidP="00A23A73">
            <w:pPr>
              <w:pStyle w:val="BodyText"/>
              <w:numPr>
                <w:ilvl w:val="0"/>
                <w:numId w:val="12"/>
              </w:numPr>
              <w:spacing w:before="8"/>
              <w:rPr>
                <w:b/>
                <w:sz w:val="22"/>
              </w:rPr>
            </w:pPr>
            <w:r>
              <w:rPr>
                <w:b/>
                <w:bCs/>
                <w:sz w:val="21"/>
                <w:szCs w:val="21"/>
              </w:rPr>
              <w:lastRenderedPageBreak/>
              <w:t>“OTHER” SOURCE, TYPE, AND AMOUNT OF (NON-APPLICANT) CONTRIBUTIONS</w:t>
            </w:r>
          </w:p>
        </w:tc>
      </w:tr>
      <w:tr w:rsidR="00A23A73" w14:paraId="09B71DDC" w14:textId="77777777" w:rsidTr="002F0DB0">
        <w:tc>
          <w:tcPr>
            <w:tcW w:w="5390" w:type="dxa"/>
            <w:shd w:val="clear" w:color="auto" w:fill="auto"/>
          </w:tcPr>
          <w:p w14:paraId="5B111FBE" w14:textId="781D7EE4" w:rsidR="00A23A73" w:rsidRPr="002F0DB0" w:rsidRDefault="00A23A73" w:rsidP="00A23A73">
            <w:pPr>
              <w:pStyle w:val="BodyText"/>
              <w:spacing w:before="8"/>
              <w:jc w:val="center"/>
              <w:rPr>
                <w:sz w:val="21"/>
                <w:szCs w:val="21"/>
              </w:rPr>
            </w:pPr>
            <w:r w:rsidRPr="002F0DB0">
              <w:rPr>
                <w:sz w:val="21"/>
                <w:szCs w:val="21"/>
              </w:rPr>
              <w:t xml:space="preserve">Grant/Loan/Donation </w:t>
            </w:r>
            <w:r w:rsidR="0020485C">
              <w:rPr>
                <w:sz w:val="21"/>
                <w:szCs w:val="21"/>
              </w:rPr>
              <w:t>Entity</w:t>
            </w:r>
          </w:p>
        </w:tc>
        <w:tc>
          <w:tcPr>
            <w:tcW w:w="4590" w:type="dxa"/>
            <w:shd w:val="clear" w:color="auto" w:fill="auto"/>
          </w:tcPr>
          <w:p w14:paraId="3AFB95DD" w14:textId="377A251C" w:rsidR="00A23A73" w:rsidRPr="002F0DB0" w:rsidRDefault="00A23A73" w:rsidP="00A23A73">
            <w:pPr>
              <w:pStyle w:val="BodyText"/>
              <w:spacing w:before="8"/>
              <w:jc w:val="center"/>
              <w:rPr>
                <w:sz w:val="21"/>
                <w:szCs w:val="21"/>
              </w:rPr>
            </w:pPr>
            <w:r w:rsidRPr="002F0DB0">
              <w:rPr>
                <w:sz w:val="21"/>
                <w:szCs w:val="21"/>
              </w:rPr>
              <w:t>Name of Grant/Loan</w:t>
            </w:r>
          </w:p>
        </w:tc>
        <w:tc>
          <w:tcPr>
            <w:tcW w:w="2160" w:type="dxa"/>
            <w:shd w:val="clear" w:color="auto" w:fill="auto"/>
          </w:tcPr>
          <w:p w14:paraId="60B110F5" w14:textId="05722306" w:rsidR="00A23A73" w:rsidRPr="002F0DB0" w:rsidRDefault="00A23A73" w:rsidP="00A23A73">
            <w:pPr>
              <w:pStyle w:val="BodyText"/>
              <w:spacing w:before="8"/>
              <w:jc w:val="center"/>
              <w:rPr>
                <w:sz w:val="21"/>
                <w:szCs w:val="21"/>
              </w:rPr>
            </w:pPr>
            <w:r w:rsidRPr="002F0DB0">
              <w:rPr>
                <w:sz w:val="21"/>
                <w:szCs w:val="21"/>
              </w:rPr>
              <w:t xml:space="preserve">Approved  </w:t>
            </w:r>
          </w:p>
        </w:tc>
        <w:tc>
          <w:tcPr>
            <w:tcW w:w="2223" w:type="dxa"/>
            <w:shd w:val="clear" w:color="auto" w:fill="auto"/>
          </w:tcPr>
          <w:p w14:paraId="62664D7A" w14:textId="08612FC5" w:rsidR="00A23A73" w:rsidRPr="002F0DB0" w:rsidRDefault="00A23A73" w:rsidP="00A23A73">
            <w:pPr>
              <w:pStyle w:val="BodyText"/>
              <w:spacing w:before="8"/>
              <w:jc w:val="center"/>
              <w:rPr>
                <w:sz w:val="21"/>
                <w:szCs w:val="21"/>
              </w:rPr>
            </w:pPr>
            <w:r w:rsidRPr="002F0DB0">
              <w:rPr>
                <w:sz w:val="21"/>
                <w:szCs w:val="21"/>
              </w:rPr>
              <w:t>Amount of Grant/Loan/Donation</w:t>
            </w:r>
          </w:p>
        </w:tc>
      </w:tr>
      <w:tr w:rsidR="00A23A73" w14:paraId="56DB8CA0" w14:textId="77777777" w:rsidTr="002F0DB0">
        <w:tc>
          <w:tcPr>
            <w:tcW w:w="5390" w:type="dxa"/>
          </w:tcPr>
          <w:p w14:paraId="5B669605" w14:textId="6F2F00E5" w:rsidR="00A23A73" w:rsidRPr="002F0DB0" w:rsidRDefault="0020485C" w:rsidP="00721910">
            <w:pPr>
              <w:pStyle w:val="BodyText"/>
              <w:spacing w:before="8"/>
              <w:rPr>
                <w:sz w:val="22"/>
              </w:rPr>
            </w:pPr>
            <w:r>
              <w:rPr>
                <w:sz w:val="22"/>
              </w:rPr>
              <w:t>Example: We Want Everyone to Experience Boating</w:t>
            </w:r>
          </w:p>
        </w:tc>
        <w:tc>
          <w:tcPr>
            <w:tcW w:w="4590" w:type="dxa"/>
          </w:tcPr>
          <w:p w14:paraId="09961BA1" w14:textId="196F552F" w:rsidR="00A23A73" w:rsidRPr="002F0DB0" w:rsidRDefault="0020485C" w:rsidP="00721910">
            <w:pPr>
              <w:pStyle w:val="BodyText"/>
              <w:spacing w:before="8"/>
              <w:rPr>
                <w:sz w:val="22"/>
              </w:rPr>
            </w:pPr>
            <w:r>
              <w:rPr>
                <w:sz w:val="22"/>
              </w:rPr>
              <w:t>Boating is Best</w:t>
            </w:r>
          </w:p>
        </w:tc>
        <w:tc>
          <w:tcPr>
            <w:tcW w:w="2160" w:type="dxa"/>
          </w:tcPr>
          <w:p w14:paraId="5EAEB2D9" w14:textId="76E9EC24" w:rsidR="00A23A73" w:rsidRPr="002F0DB0" w:rsidRDefault="00C721B6" w:rsidP="00A23A73">
            <w:pPr>
              <w:pStyle w:val="BodyText"/>
              <w:spacing w:before="8"/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-3318422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85C">
                  <w:rPr>
                    <w:rFonts w:ascii="MS Gothic" w:eastAsia="MS Gothic" w:hAnsi="MS Gothic" w:hint="eastAsia"/>
                    <w:sz w:val="22"/>
                  </w:rPr>
                  <w:t>☒</w:t>
                </w:r>
              </w:sdtContent>
            </w:sdt>
            <w:r w:rsidR="00A23A73" w:rsidRPr="002F0DB0">
              <w:rPr>
                <w:sz w:val="22"/>
              </w:rPr>
              <w:t xml:space="preserve">Yes     </w:t>
            </w:r>
            <w:sdt>
              <w:sdtPr>
                <w:rPr>
                  <w:sz w:val="22"/>
                </w:rPr>
                <w:id w:val="-860434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A73" w:rsidRPr="002F0DB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23A73" w:rsidRPr="002F0DB0">
              <w:rPr>
                <w:sz w:val="22"/>
              </w:rPr>
              <w:t>No</w:t>
            </w:r>
          </w:p>
        </w:tc>
        <w:tc>
          <w:tcPr>
            <w:tcW w:w="2223" w:type="dxa"/>
          </w:tcPr>
          <w:p w14:paraId="6F1013FC" w14:textId="1E4465BC" w:rsidR="00A23A73" w:rsidRPr="002F0DB0" w:rsidRDefault="002F0DB0" w:rsidP="00721910">
            <w:pPr>
              <w:pStyle w:val="BodyText"/>
              <w:spacing w:before="8"/>
              <w:rPr>
                <w:sz w:val="22"/>
              </w:rPr>
            </w:pPr>
            <w:r>
              <w:rPr>
                <w:sz w:val="22"/>
              </w:rPr>
              <w:t>$</w:t>
            </w:r>
            <w:r w:rsidR="0020485C">
              <w:rPr>
                <w:sz w:val="22"/>
              </w:rPr>
              <w:t>1,000.00</w:t>
            </w:r>
          </w:p>
        </w:tc>
      </w:tr>
      <w:tr w:rsidR="00A23A73" w14:paraId="3CA9CFBC" w14:textId="77777777" w:rsidTr="002F0DB0">
        <w:tc>
          <w:tcPr>
            <w:tcW w:w="5390" w:type="dxa"/>
          </w:tcPr>
          <w:p w14:paraId="3FAECD7C" w14:textId="77777777" w:rsidR="00A23A73" w:rsidRPr="002F0DB0" w:rsidRDefault="00A23A73" w:rsidP="00721910">
            <w:pPr>
              <w:pStyle w:val="BodyText"/>
              <w:spacing w:before="8"/>
              <w:rPr>
                <w:sz w:val="22"/>
              </w:rPr>
            </w:pPr>
          </w:p>
        </w:tc>
        <w:tc>
          <w:tcPr>
            <w:tcW w:w="4590" w:type="dxa"/>
          </w:tcPr>
          <w:p w14:paraId="300DF573" w14:textId="77777777" w:rsidR="00A23A73" w:rsidRPr="002F0DB0" w:rsidRDefault="00A23A73" w:rsidP="00721910">
            <w:pPr>
              <w:pStyle w:val="BodyText"/>
              <w:spacing w:before="8"/>
              <w:rPr>
                <w:sz w:val="22"/>
              </w:rPr>
            </w:pPr>
          </w:p>
        </w:tc>
        <w:tc>
          <w:tcPr>
            <w:tcW w:w="2160" w:type="dxa"/>
          </w:tcPr>
          <w:p w14:paraId="228E09BB" w14:textId="0D26D0FF" w:rsidR="00A23A73" w:rsidRPr="002F0DB0" w:rsidRDefault="00C721B6" w:rsidP="00A23A73">
            <w:pPr>
              <w:pStyle w:val="BodyText"/>
              <w:spacing w:before="8"/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594367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A73" w:rsidRPr="002F0DB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23A73" w:rsidRPr="002F0DB0">
              <w:rPr>
                <w:sz w:val="22"/>
              </w:rPr>
              <w:t xml:space="preserve">Yes     </w:t>
            </w:r>
            <w:sdt>
              <w:sdtPr>
                <w:rPr>
                  <w:sz w:val="22"/>
                </w:rPr>
                <w:id w:val="948898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A73" w:rsidRPr="002F0DB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23A73" w:rsidRPr="002F0DB0">
              <w:rPr>
                <w:sz w:val="22"/>
              </w:rPr>
              <w:t>No</w:t>
            </w:r>
          </w:p>
        </w:tc>
        <w:tc>
          <w:tcPr>
            <w:tcW w:w="2223" w:type="dxa"/>
          </w:tcPr>
          <w:p w14:paraId="3E181351" w14:textId="77B4C9CB" w:rsidR="00A23A73" w:rsidRPr="002F0DB0" w:rsidRDefault="002F0DB0" w:rsidP="00721910">
            <w:pPr>
              <w:pStyle w:val="BodyText"/>
              <w:spacing w:before="8"/>
              <w:rPr>
                <w:sz w:val="22"/>
              </w:rPr>
            </w:pPr>
            <w:r>
              <w:rPr>
                <w:sz w:val="22"/>
              </w:rPr>
              <w:t>$</w:t>
            </w:r>
          </w:p>
        </w:tc>
      </w:tr>
      <w:tr w:rsidR="00A23A73" w14:paraId="370AA9F9" w14:textId="77777777" w:rsidTr="002F0DB0">
        <w:tc>
          <w:tcPr>
            <w:tcW w:w="5390" w:type="dxa"/>
          </w:tcPr>
          <w:p w14:paraId="599339CF" w14:textId="77777777" w:rsidR="00A23A73" w:rsidRPr="002F0DB0" w:rsidRDefault="00A23A73" w:rsidP="00721910">
            <w:pPr>
              <w:pStyle w:val="BodyText"/>
              <w:spacing w:before="8"/>
              <w:rPr>
                <w:sz w:val="22"/>
              </w:rPr>
            </w:pPr>
          </w:p>
        </w:tc>
        <w:tc>
          <w:tcPr>
            <w:tcW w:w="4590" w:type="dxa"/>
          </w:tcPr>
          <w:p w14:paraId="001DA43A" w14:textId="77777777" w:rsidR="00A23A73" w:rsidRPr="002F0DB0" w:rsidRDefault="00A23A73" w:rsidP="00721910">
            <w:pPr>
              <w:pStyle w:val="BodyText"/>
              <w:spacing w:before="8"/>
              <w:rPr>
                <w:sz w:val="22"/>
              </w:rPr>
            </w:pPr>
          </w:p>
        </w:tc>
        <w:tc>
          <w:tcPr>
            <w:tcW w:w="2160" w:type="dxa"/>
          </w:tcPr>
          <w:p w14:paraId="0C31F960" w14:textId="4330A326" w:rsidR="00A23A73" w:rsidRPr="002F0DB0" w:rsidRDefault="00C721B6" w:rsidP="00A23A73">
            <w:pPr>
              <w:pStyle w:val="BodyText"/>
              <w:spacing w:before="8"/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124730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A73" w:rsidRPr="002F0DB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23A73" w:rsidRPr="002F0DB0">
              <w:rPr>
                <w:sz w:val="22"/>
              </w:rPr>
              <w:t xml:space="preserve">Yes     </w:t>
            </w:r>
            <w:sdt>
              <w:sdtPr>
                <w:rPr>
                  <w:sz w:val="22"/>
                </w:rPr>
                <w:id w:val="-202447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A73" w:rsidRPr="002F0DB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23A73" w:rsidRPr="002F0DB0">
              <w:rPr>
                <w:sz w:val="22"/>
              </w:rPr>
              <w:t>No</w:t>
            </w:r>
          </w:p>
        </w:tc>
        <w:tc>
          <w:tcPr>
            <w:tcW w:w="2223" w:type="dxa"/>
          </w:tcPr>
          <w:p w14:paraId="7438831B" w14:textId="6DAE7BBC" w:rsidR="00A23A73" w:rsidRPr="002F0DB0" w:rsidRDefault="002F0DB0" w:rsidP="00721910">
            <w:pPr>
              <w:pStyle w:val="BodyText"/>
              <w:spacing w:before="8"/>
              <w:rPr>
                <w:sz w:val="22"/>
              </w:rPr>
            </w:pPr>
            <w:r>
              <w:rPr>
                <w:sz w:val="22"/>
              </w:rPr>
              <w:t>$</w:t>
            </w:r>
          </w:p>
        </w:tc>
      </w:tr>
      <w:tr w:rsidR="00A23A73" w14:paraId="3FD3F6B1" w14:textId="77777777" w:rsidTr="002F0DB0">
        <w:tc>
          <w:tcPr>
            <w:tcW w:w="5390" w:type="dxa"/>
          </w:tcPr>
          <w:p w14:paraId="2F2773E0" w14:textId="77777777" w:rsidR="00A23A73" w:rsidRPr="002F0DB0" w:rsidRDefault="00A23A73" w:rsidP="00721910">
            <w:pPr>
              <w:pStyle w:val="BodyText"/>
              <w:spacing w:before="8"/>
              <w:rPr>
                <w:sz w:val="22"/>
              </w:rPr>
            </w:pPr>
          </w:p>
        </w:tc>
        <w:tc>
          <w:tcPr>
            <w:tcW w:w="4590" w:type="dxa"/>
          </w:tcPr>
          <w:p w14:paraId="1795179E" w14:textId="77777777" w:rsidR="00A23A73" w:rsidRPr="002F0DB0" w:rsidRDefault="00A23A73" w:rsidP="00721910">
            <w:pPr>
              <w:pStyle w:val="BodyText"/>
              <w:spacing w:before="8"/>
              <w:rPr>
                <w:sz w:val="22"/>
              </w:rPr>
            </w:pPr>
          </w:p>
        </w:tc>
        <w:tc>
          <w:tcPr>
            <w:tcW w:w="2160" w:type="dxa"/>
          </w:tcPr>
          <w:p w14:paraId="4DB7C790" w14:textId="1423C390" w:rsidR="00A23A73" w:rsidRPr="002F0DB0" w:rsidRDefault="00C721B6" w:rsidP="00A23A73">
            <w:pPr>
              <w:pStyle w:val="BodyText"/>
              <w:spacing w:before="8"/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2011164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A73" w:rsidRPr="002F0DB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23A73" w:rsidRPr="002F0DB0">
              <w:rPr>
                <w:sz w:val="22"/>
              </w:rPr>
              <w:t xml:space="preserve">Yes     </w:t>
            </w:r>
            <w:sdt>
              <w:sdtPr>
                <w:rPr>
                  <w:sz w:val="22"/>
                </w:rPr>
                <w:id w:val="-121504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A73" w:rsidRPr="002F0DB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23A73" w:rsidRPr="002F0DB0">
              <w:rPr>
                <w:sz w:val="22"/>
              </w:rPr>
              <w:t>No</w:t>
            </w:r>
          </w:p>
        </w:tc>
        <w:tc>
          <w:tcPr>
            <w:tcW w:w="2223" w:type="dxa"/>
          </w:tcPr>
          <w:p w14:paraId="1E6FBDE0" w14:textId="59CDD966" w:rsidR="00A23A73" w:rsidRPr="002F0DB0" w:rsidRDefault="002F0DB0" w:rsidP="00721910">
            <w:pPr>
              <w:pStyle w:val="BodyText"/>
              <w:spacing w:before="8"/>
              <w:rPr>
                <w:sz w:val="22"/>
              </w:rPr>
            </w:pPr>
            <w:r>
              <w:rPr>
                <w:sz w:val="22"/>
              </w:rPr>
              <w:t>$</w:t>
            </w:r>
          </w:p>
        </w:tc>
      </w:tr>
    </w:tbl>
    <w:p w14:paraId="75490846" w14:textId="77777777" w:rsidR="00A23A73" w:rsidRDefault="00A23A73" w:rsidP="00721910">
      <w:pPr>
        <w:pStyle w:val="BodyText"/>
        <w:spacing w:before="8"/>
        <w:rPr>
          <w:b/>
          <w:sz w:val="22"/>
        </w:rPr>
        <w:sectPr w:rsidR="00A23A73" w:rsidSect="003F301B">
          <w:headerReference w:type="default" r:id="rId16"/>
          <w:pgSz w:w="15840" w:h="12240" w:orient="landscape"/>
          <w:pgMar w:top="500" w:right="720" w:bottom="300" w:left="1182" w:header="0" w:footer="535" w:gutter="0"/>
          <w:cols w:space="720"/>
          <w:docGrid w:linePitch="299"/>
        </w:sectPr>
      </w:pPr>
    </w:p>
    <w:p w14:paraId="642CE3AC" w14:textId="77777777" w:rsidR="00E60252" w:rsidRDefault="00E60252" w:rsidP="00721910">
      <w:pPr>
        <w:pStyle w:val="BodyText"/>
        <w:spacing w:before="8"/>
        <w:rPr>
          <w:b/>
          <w:sz w:val="22"/>
        </w:rPr>
      </w:pPr>
    </w:p>
    <w:p w14:paraId="5FE6CC96" w14:textId="77777777" w:rsidR="00E60252" w:rsidRDefault="00E60252" w:rsidP="00721910">
      <w:pPr>
        <w:pStyle w:val="BodyText"/>
        <w:spacing w:before="8"/>
        <w:rPr>
          <w:b/>
          <w:sz w:val="22"/>
        </w:rPr>
      </w:pPr>
    </w:p>
    <w:tbl>
      <w:tblPr>
        <w:tblW w:w="10440" w:type="dxa"/>
        <w:tblInd w:w="4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40"/>
      </w:tblGrid>
      <w:tr w:rsidR="00C07000" w14:paraId="02F6F9EE" w14:textId="77777777" w:rsidTr="002F0DB0">
        <w:trPr>
          <w:trHeight w:val="303"/>
        </w:trPr>
        <w:tc>
          <w:tcPr>
            <w:tcW w:w="10440" w:type="dxa"/>
            <w:shd w:val="clear" w:color="auto" w:fill="B8CCE4" w:themeFill="accent1" w:themeFillTint="66"/>
          </w:tcPr>
          <w:p w14:paraId="6FDCC178" w14:textId="58580721" w:rsidR="00C07000" w:rsidRDefault="008D74D9">
            <w:pPr>
              <w:pStyle w:val="TableParagraph"/>
              <w:spacing w:before="6"/>
              <w:ind w:left="107"/>
              <w:rPr>
                <w:i/>
              </w:rPr>
            </w:pPr>
            <w:r>
              <w:rPr>
                <w:b/>
              </w:rPr>
              <w:t>6</w:t>
            </w:r>
            <w:r w:rsidR="006311E2">
              <w:rPr>
                <w:b/>
              </w:rPr>
              <w:t xml:space="preserve"> </w:t>
            </w:r>
            <w:r w:rsidR="00B15FE1">
              <w:rPr>
                <w:b/>
              </w:rPr>
              <w:t>-</w:t>
            </w:r>
            <w:r w:rsidR="00B15FE1">
              <w:rPr>
                <w:b/>
                <w:spacing w:val="-5"/>
              </w:rPr>
              <w:t xml:space="preserve"> </w:t>
            </w:r>
            <w:r w:rsidR="00B15FE1">
              <w:rPr>
                <w:b/>
              </w:rPr>
              <w:t>APPLICATION</w:t>
            </w:r>
            <w:r w:rsidR="00B15FE1">
              <w:rPr>
                <w:b/>
                <w:spacing w:val="-3"/>
              </w:rPr>
              <w:t xml:space="preserve"> </w:t>
            </w:r>
            <w:r w:rsidR="00B15FE1">
              <w:rPr>
                <w:b/>
              </w:rPr>
              <w:t>SIGNATURE</w:t>
            </w:r>
            <w:r w:rsidR="00B15FE1">
              <w:rPr>
                <w:b/>
                <w:spacing w:val="-5"/>
              </w:rPr>
              <w:t xml:space="preserve"> </w:t>
            </w:r>
            <w:r w:rsidR="00B15FE1">
              <w:rPr>
                <w:b/>
              </w:rPr>
              <w:t>AND</w:t>
            </w:r>
            <w:r w:rsidR="00B15FE1">
              <w:rPr>
                <w:b/>
                <w:spacing w:val="-3"/>
              </w:rPr>
              <w:t xml:space="preserve"> </w:t>
            </w:r>
            <w:r w:rsidR="00B15FE1">
              <w:rPr>
                <w:b/>
              </w:rPr>
              <w:t>CERTIFICATION</w:t>
            </w:r>
            <w:r w:rsidR="00B15FE1">
              <w:rPr>
                <w:b/>
                <w:spacing w:val="-5"/>
              </w:rPr>
              <w:t xml:space="preserve"> </w:t>
            </w:r>
            <w:r w:rsidR="00B15FE1">
              <w:rPr>
                <w:i/>
              </w:rPr>
              <w:t>(All</w:t>
            </w:r>
            <w:r w:rsidR="00B15FE1">
              <w:rPr>
                <w:i/>
                <w:spacing w:val="-3"/>
              </w:rPr>
              <w:t xml:space="preserve"> </w:t>
            </w:r>
            <w:r w:rsidR="00B15FE1">
              <w:rPr>
                <w:i/>
              </w:rPr>
              <w:t>applicants</w:t>
            </w:r>
            <w:r w:rsidR="00B15FE1">
              <w:rPr>
                <w:i/>
                <w:spacing w:val="-5"/>
              </w:rPr>
              <w:t xml:space="preserve"> </w:t>
            </w:r>
            <w:r w:rsidR="00B15FE1">
              <w:rPr>
                <w:i/>
              </w:rPr>
              <w:t>must</w:t>
            </w:r>
            <w:r w:rsidR="00B15FE1">
              <w:rPr>
                <w:i/>
                <w:spacing w:val="-1"/>
              </w:rPr>
              <w:t xml:space="preserve"> </w:t>
            </w:r>
            <w:r w:rsidR="00B15FE1">
              <w:rPr>
                <w:i/>
              </w:rPr>
              <w:t>complete)</w:t>
            </w:r>
          </w:p>
        </w:tc>
      </w:tr>
      <w:tr w:rsidR="00C07000" w14:paraId="7979E036" w14:textId="77777777" w:rsidTr="002F0DB0">
        <w:trPr>
          <w:trHeight w:val="5958"/>
        </w:trPr>
        <w:tc>
          <w:tcPr>
            <w:tcW w:w="10440" w:type="dxa"/>
          </w:tcPr>
          <w:p w14:paraId="57DED123" w14:textId="77777777" w:rsidR="00C07000" w:rsidRDefault="00B15FE1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Applicant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Signatur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ertification</w:t>
            </w:r>
          </w:p>
          <w:p w14:paraId="1A0A15F8" w14:textId="77777777" w:rsidR="00C07000" w:rsidRDefault="00B15FE1">
            <w:pPr>
              <w:pStyle w:val="TableParagraph"/>
              <w:spacing w:line="276" w:lineRule="auto"/>
              <w:ind w:left="107" w:right="123"/>
              <w:rPr>
                <w:sz w:val="20"/>
              </w:rPr>
            </w:pPr>
            <w:r>
              <w:rPr>
                <w:sz w:val="20"/>
              </w:rPr>
              <w:t>Application is hereby made for the activities described above, together with attachments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 certify that I am famili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ith the information contained in the application and, to the best of my knowledge and belief, this information is true,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complete, and accurate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 further certify that I possess the authority, including the necessary requisite propert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terest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ndertak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pos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tivities.</w:t>
            </w:r>
          </w:p>
          <w:p w14:paraId="0FF984F1" w14:textId="77777777" w:rsidR="00C07000" w:rsidRDefault="00B15FE1">
            <w:pPr>
              <w:pStyle w:val="TableParagraph"/>
              <w:spacing w:before="120" w:line="276" w:lineRule="auto"/>
              <w:ind w:left="107" w:right="3"/>
              <w:rPr>
                <w:sz w:val="20"/>
              </w:rPr>
            </w:pPr>
            <w:r>
              <w:rPr>
                <w:sz w:val="20"/>
              </w:rPr>
              <w:t>I also certify that the Applicant’s governing body is aware of this request and has authorized the person identified 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fici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presentati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pplica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nec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bsequ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s wel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vi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dditional informa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y b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quired.</w:t>
            </w:r>
          </w:p>
          <w:tbl>
            <w:tblPr>
              <w:tblpPr w:leftFromText="180" w:rightFromText="180" w:vertAnchor="text" w:horzAnchor="page" w:tblpX="544" w:tblpY="1791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390"/>
              <w:gridCol w:w="3426"/>
            </w:tblGrid>
            <w:tr w:rsidR="007C6C47" w14:paraId="71E7C8B9" w14:textId="77777777" w:rsidTr="00D51781">
              <w:trPr>
                <w:trHeight w:val="277"/>
              </w:trPr>
              <w:tc>
                <w:tcPr>
                  <w:tcW w:w="6390" w:type="dxa"/>
                </w:tcPr>
                <w:p w14:paraId="3F938EAA" w14:textId="1A314334" w:rsidR="007C6C47" w:rsidRDefault="007C6C47" w:rsidP="007C6C47">
                  <w:pPr>
                    <w:pStyle w:val="TableParagraph"/>
                    <w:spacing w:before="50"/>
                    <w:rPr>
                      <w:sz w:val="20"/>
                    </w:rPr>
                  </w:pPr>
                  <w:r>
                    <w:rPr>
                      <w:w w:val="99"/>
                      <w:sz w:val="20"/>
                      <w:u w:val="single"/>
                    </w:rPr>
                    <w:t xml:space="preserve"> </w:t>
                  </w:r>
                  <w:r>
                    <w:rPr>
                      <w:sz w:val="20"/>
                      <w:u w:val="single"/>
                    </w:rPr>
                    <w:tab/>
                  </w:r>
                  <w:r>
                    <w:rPr>
                      <w:sz w:val="20"/>
                    </w:rPr>
                    <w:t>_</w:t>
                  </w:r>
                  <w:r>
                    <w:rPr>
                      <w:sz w:val="20"/>
                      <w:u w:val="single"/>
                    </w:rPr>
                    <w:t xml:space="preserve"> </w:t>
                  </w:r>
                  <w:r>
                    <w:rPr>
                      <w:sz w:val="20"/>
                      <w:u w:val="single"/>
                    </w:rPr>
                    <w:tab/>
                    <w:t xml:space="preserve">                                                    </w:t>
                  </w:r>
                  <w:r w:rsidR="00D51781">
                    <w:rPr>
                      <w:sz w:val="20"/>
                      <w:u w:val="single"/>
                    </w:rPr>
                    <w:t xml:space="preserve">                    </w:t>
                  </w:r>
                </w:p>
              </w:tc>
              <w:tc>
                <w:tcPr>
                  <w:tcW w:w="3426" w:type="dxa"/>
                </w:tcPr>
                <w:p w14:paraId="1AD4D478" w14:textId="726E4B7B" w:rsidR="007C6C47" w:rsidRDefault="007C6C47" w:rsidP="007C6C47">
                  <w:pPr>
                    <w:pStyle w:val="TableParagraph"/>
                    <w:spacing w:before="50"/>
                    <w:rPr>
                      <w:spacing w:val="-1"/>
                      <w:sz w:val="20"/>
                    </w:rPr>
                  </w:pPr>
                  <w:r>
                    <w:rPr>
                      <w:w w:val="99"/>
                      <w:sz w:val="20"/>
                      <w:u w:val="single" w:color="16365D"/>
                    </w:rPr>
                    <w:t xml:space="preserve">                            </w:t>
                  </w:r>
                  <w:r w:rsidR="00D51781">
                    <w:rPr>
                      <w:w w:val="99"/>
                      <w:sz w:val="20"/>
                      <w:u w:val="single" w:color="16365D"/>
                    </w:rPr>
                    <w:t xml:space="preserve">                           </w:t>
                  </w:r>
                  <w:r>
                    <w:rPr>
                      <w:w w:val="99"/>
                      <w:sz w:val="20"/>
                      <w:u w:val="single" w:color="16365D"/>
                    </w:rPr>
                    <w:t xml:space="preserve">  </w:t>
                  </w:r>
                </w:p>
              </w:tc>
            </w:tr>
            <w:tr w:rsidR="007C6C47" w14:paraId="3F895D7D" w14:textId="77777777" w:rsidTr="00D51781">
              <w:trPr>
                <w:trHeight w:val="411"/>
              </w:trPr>
              <w:tc>
                <w:tcPr>
                  <w:tcW w:w="6390" w:type="dxa"/>
                </w:tcPr>
                <w:p w14:paraId="3E38EF8F" w14:textId="77777777" w:rsidR="007C6C47" w:rsidRDefault="007C6C47" w:rsidP="007C6C47">
                  <w:pPr>
                    <w:pStyle w:val="TableParagraph"/>
                    <w:spacing w:before="50"/>
                    <w:rPr>
                      <w:sz w:val="20"/>
                    </w:rPr>
                  </w:pPr>
                  <w:r>
                    <w:rPr>
                      <w:sz w:val="20"/>
                    </w:rPr>
                    <w:t>Print/Type</w:t>
                  </w:r>
                  <w:r>
                    <w:rPr>
                      <w:spacing w:val="-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3426" w:type="dxa"/>
                </w:tcPr>
                <w:p w14:paraId="294B0EF4" w14:textId="77777777" w:rsidR="007C6C47" w:rsidRDefault="007C6C47" w:rsidP="007C6C47">
                  <w:pPr>
                    <w:pStyle w:val="TableParagraph"/>
                    <w:spacing w:before="50"/>
                    <w:ind w:right="174"/>
                    <w:rPr>
                      <w:sz w:val="20"/>
                    </w:rPr>
                  </w:pPr>
                  <w:r>
                    <w:rPr>
                      <w:spacing w:val="-1"/>
                      <w:sz w:val="20"/>
                    </w:rPr>
                    <w:t>Title</w:t>
                  </w:r>
                </w:p>
              </w:tc>
            </w:tr>
            <w:tr w:rsidR="007C6C47" w14:paraId="25678750" w14:textId="77777777" w:rsidTr="00D51781">
              <w:trPr>
                <w:trHeight w:val="382"/>
              </w:trPr>
              <w:tc>
                <w:tcPr>
                  <w:tcW w:w="6390" w:type="dxa"/>
                </w:tcPr>
                <w:p w14:paraId="13D45CC1" w14:textId="7D84D7D0" w:rsidR="007C6C47" w:rsidRDefault="007C6C47" w:rsidP="007C6C47">
                  <w:pPr>
                    <w:pStyle w:val="TableParagraph"/>
                    <w:tabs>
                      <w:tab w:val="left" w:pos="2332"/>
                      <w:tab w:val="left" w:pos="4335"/>
                    </w:tabs>
                    <w:spacing w:before="120"/>
                    <w:rPr>
                      <w:sz w:val="20"/>
                    </w:rPr>
                  </w:pPr>
                  <w:r>
                    <w:rPr>
                      <w:w w:val="99"/>
                      <w:sz w:val="20"/>
                      <w:u w:val="single"/>
                    </w:rPr>
                    <w:t xml:space="preserve"> </w:t>
                  </w:r>
                  <w:r w:rsidR="00D51781">
                    <w:rPr>
                      <w:w w:val="99"/>
                      <w:sz w:val="20"/>
                      <w:u w:val="single"/>
                    </w:rPr>
                    <w:t xml:space="preserve">                                                                                                 </w:t>
                  </w:r>
                </w:p>
              </w:tc>
              <w:tc>
                <w:tcPr>
                  <w:tcW w:w="3426" w:type="dxa"/>
                </w:tcPr>
                <w:p w14:paraId="54F71182" w14:textId="71DB3D69" w:rsidR="007C6C47" w:rsidRDefault="007C6C47" w:rsidP="007C6C47">
                  <w:pPr>
                    <w:pStyle w:val="TableParagraph"/>
                    <w:tabs>
                      <w:tab w:val="left" w:pos="549"/>
                    </w:tabs>
                    <w:spacing w:before="120"/>
                    <w:ind w:left="-1"/>
                    <w:rPr>
                      <w:sz w:val="20"/>
                    </w:rPr>
                  </w:pPr>
                  <w:r>
                    <w:rPr>
                      <w:w w:val="99"/>
                      <w:sz w:val="20"/>
                      <w:u w:val="single" w:color="16365D"/>
                    </w:rPr>
                    <w:t xml:space="preserve"> </w:t>
                  </w:r>
                  <w:r>
                    <w:rPr>
                      <w:sz w:val="20"/>
                      <w:u w:val="single" w:color="16365D"/>
                    </w:rPr>
                    <w:tab/>
                    <w:t xml:space="preserve">  </w:t>
                  </w:r>
                  <w:r w:rsidR="00D51781">
                    <w:rPr>
                      <w:sz w:val="20"/>
                      <w:u w:val="single" w:color="16365D"/>
                    </w:rPr>
                    <w:t xml:space="preserve">                                              </w:t>
                  </w:r>
                </w:p>
              </w:tc>
            </w:tr>
            <w:tr w:rsidR="007C6C47" w14:paraId="55B0FC20" w14:textId="77777777" w:rsidTr="00D51781">
              <w:trPr>
                <w:trHeight w:val="252"/>
              </w:trPr>
              <w:tc>
                <w:tcPr>
                  <w:tcW w:w="6390" w:type="dxa"/>
                </w:tcPr>
                <w:p w14:paraId="0FBECECC" w14:textId="77777777" w:rsidR="007C6C47" w:rsidRDefault="007C6C47" w:rsidP="007C6C47">
                  <w:pPr>
                    <w:pStyle w:val="TableParagraph"/>
                    <w:spacing w:before="20" w:line="210" w:lineRule="exact"/>
                    <w:rPr>
                      <w:sz w:val="20"/>
                    </w:rPr>
                  </w:pPr>
                  <w:r>
                    <w:rPr>
                      <w:sz w:val="20"/>
                    </w:rPr>
                    <w:t>Applicant</w:t>
                  </w:r>
                  <w:r>
                    <w:rPr>
                      <w:spacing w:val="-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Signature</w:t>
                  </w:r>
                </w:p>
              </w:tc>
              <w:tc>
                <w:tcPr>
                  <w:tcW w:w="3426" w:type="dxa"/>
                </w:tcPr>
                <w:p w14:paraId="26102D92" w14:textId="77777777" w:rsidR="007C6C47" w:rsidRDefault="007C6C47" w:rsidP="007C6C47">
                  <w:pPr>
                    <w:pStyle w:val="TableParagraph"/>
                    <w:spacing w:before="20" w:line="210" w:lineRule="exact"/>
                    <w:ind w:right="127"/>
                    <w:rPr>
                      <w:sz w:val="20"/>
                    </w:rPr>
                  </w:pPr>
                  <w:r>
                    <w:rPr>
                      <w:spacing w:val="-1"/>
                      <w:sz w:val="20"/>
                    </w:rPr>
                    <w:t>Date</w:t>
                  </w:r>
                </w:p>
              </w:tc>
            </w:tr>
          </w:tbl>
          <w:p w14:paraId="726DCDB7" w14:textId="70399111" w:rsidR="00C07000" w:rsidRDefault="00B15FE1">
            <w:pPr>
              <w:pStyle w:val="TableParagraph"/>
              <w:spacing w:before="119" w:line="276" w:lineRule="auto"/>
              <w:ind w:left="107" w:right="159"/>
              <w:rPr>
                <w:sz w:val="20"/>
              </w:rPr>
            </w:pPr>
            <w:r>
              <w:rPr>
                <w:sz w:val="20"/>
              </w:rPr>
              <w:t>B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gn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low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ffir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pplicant’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ten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t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operati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ra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greem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gre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ply with Oregon State Marine Board’s program rules, policies, and guidelines as well as all applicable federal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state, and local laws relating to this proposal, additional conditions applicable to an approved </w:t>
            </w:r>
            <w:r w:rsidR="0010305E">
              <w:rPr>
                <w:sz w:val="20"/>
              </w:rPr>
              <w:t>Waterway Acces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rant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sult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ject.</w:t>
            </w:r>
          </w:p>
        </w:tc>
      </w:tr>
    </w:tbl>
    <w:p w14:paraId="50DAC891" w14:textId="77777777" w:rsidR="00C07000" w:rsidRDefault="00C07000">
      <w:pPr>
        <w:spacing w:line="276" w:lineRule="auto"/>
        <w:rPr>
          <w:sz w:val="20"/>
        </w:rPr>
      </w:pPr>
    </w:p>
    <w:tbl>
      <w:tblPr>
        <w:tblW w:w="0" w:type="auto"/>
        <w:tblInd w:w="4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20"/>
        <w:gridCol w:w="5040"/>
      </w:tblGrid>
      <w:tr w:rsidR="00C07000" w14:paraId="600944DE" w14:textId="77777777" w:rsidTr="006311E2">
        <w:trPr>
          <w:trHeight w:val="275"/>
        </w:trPr>
        <w:tc>
          <w:tcPr>
            <w:tcW w:w="10460" w:type="dxa"/>
            <w:gridSpan w:val="2"/>
            <w:shd w:val="clear" w:color="auto" w:fill="B8CCE4" w:themeFill="accent1" w:themeFillTint="66"/>
          </w:tcPr>
          <w:p w14:paraId="0B9EA414" w14:textId="77777777" w:rsidR="00C07000" w:rsidRDefault="00B15FE1">
            <w:pPr>
              <w:pStyle w:val="TableParagraph"/>
              <w:spacing w:line="255" w:lineRule="exact"/>
              <w:ind w:left="107"/>
              <w:rPr>
                <w:i/>
              </w:rPr>
            </w:pPr>
            <w:r>
              <w:rPr>
                <w:b/>
              </w:rPr>
              <w:t xml:space="preserve">ATTACHMENTS </w:t>
            </w:r>
            <w:r>
              <w:rPr>
                <w:sz w:val="24"/>
              </w:rPr>
              <w:t>(</w:t>
            </w:r>
            <w:r>
              <w:rPr>
                <w:i/>
              </w:rPr>
              <w:t>Ar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following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items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attached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thi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pplication?)</w:t>
            </w:r>
          </w:p>
        </w:tc>
      </w:tr>
      <w:tr w:rsidR="0083241A" w14:paraId="39E48CF1" w14:textId="77777777" w:rsidTr="006311E2">
        <w:trPr>
          <w:trHeight w:val="273"/>
        </w:trPr>
        <w:tc>
          <w:tcPr>
            <w:tcW w:w="5420" w:type="dxa"/>
          </w:tcPr>
          <w:p w14:paraId="5EA3DBED" w14:textId="77777777" w:rsidR="0083241A" w:rsidRDefault="0083241A">
            <w:pPr>
              <w:pStyle w:val="TableParagraph"/>
              <w:spacing w:before="29" w:line="224" w:lineRule="exact"/>
              <w:ind w:right="7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Require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For:</w:t>
            </w:r>
          </w:p>
        </w:tc>
        <w:tc>
          <w:tcPr>
            <w:tcW w:w="5040" w:type="dxa"/>
            <w:vAlign w:val="center"/>
          </w:tcPr>
          <w:p w14:paraId="570D723E" w14:textId="5C7800C3" w:rsidR="0083241A" w:rsidRDefault="0083241A" w:rsidP="0083241A">
            <w:pPr>
              <w:pStyle w:val="TableParagraph"/>
              <w:spacing w:before="29" w:line="224" w:lineRule="exact"/>
              <w:ind w:left="181"/>
              <w:jc w:val="center"/>
              <w:rPr>
                <w:sz w:val="20"/>
              </w:rPr>
            </w:pPr>
            <w:r>
              <w:rPr>
                <w:sz w:val="20"/>
              </w:rPr>
              <w:t>Education</w:t>
            </w:r>
            <w:r w:rsidR="0092160A">
              <w:rPr>
                <w:sz w:val="20"/>
              </w:rPr>
              <w:t>-Outreach</w:t>
            </w:r>
          </w:p>
        </w:tc>
      </w:tr>
      <w:tr w:rsidR="0083241A" w14:paraId="1632C4C2" w14:textId="77777777" w:rsidTr="006311E2">
        <w:trPr>
          <w:trHeight w:val="378"/>
        </w:trPr>
        <w:tc>
          <w:tcPr>
            <w:tcW w:w="5420" w:type="dxa"/>
          </w:tcPr>
          <w:p w14:paraId="0FFFB9EB" w14:textId="77777777" w:rsidR="0083241A" w:rsidRDefault="0083241A">
            <w:pPr>
              <w:pStyle w:val="TableParagraph"/>
              <w:spacing w:before="65"/>
              <w:ind w:left="107"/>
              <w:rPr>
                <w:sz w:val="20"/>
              </w:rPr>
            </w:pPr>
            <w:r>
              <w:rPr>
                <w:sz w:val="20"/>
              </w:rPr>
              <w:t>Cov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tter</w:t>
            </w:r>
          </w:p>
        </w:tc>
        <w:tc>
          <w:tcPr>
            <w:tcW w:w="5040" w:type="dxa"/>
            <w:vAlign w:val="center"/>
          </w:tcPr>
          <w:p w14:paraId="2156B6D5" w14:textId="77777777" w:rsidR="0083241A" w:rsidRDefault="0083241A" w:rsidP="00E1631E">
            <w:pPr>
              <w:pStyle w:val="TableParagraph"/>
              <w:spacing w:before="2"/>
              <w:jc w:val="center"/>
              <w:rPr>
                <w:b/>
                <w:sz w:val="4"/>
              </w:rPr>
            </w:pPr>
          </w:p>
          <w:p w14:paraId="16B0C2ED" w14:textId="23A9A359" w:rsidR="0083241A" w:rsidRDefault="0083241A" w:rsidP="00E1631E">
            <w:pPr>
              <w:pStyle w:val="TableParagraph"/>
              <w:spacing w:line="184" w:lineRule="exact"/>
              <w:jc w:val="center"/>
              <w:rPr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662ECD10" wp14:editId="04ED6E35">
                      <wp:extent cx="127000" cy="127000"/>
                      <wp:effectExtent l="8255" t="5080" r="7620" b="1270"/>
                      <wp:docPr id="138" name="docshapegroup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139" name="docshape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72B415" id="docshapegroup95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">
                      <v:rect id="docshape96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83241A" w14:paraId="0B4CAE08" w14:textId="77777777" w:rsidTr="006311E2">
        <w:trPr>
          <w:trHeight w:val="378"/>
        </w:trPr>
        <w:tc>
          <w:tcPr>
            <w:tcW w:w="5420" w:type="dxa"/>
          </w:tcPr>
          <w:p w14:paraId="34B304F8" w14:textId="225B27B1" w:rsidR="0083241A" w:rsidRDefault="0083241A">
            <w:pPr>
              <w:pStyle w:val="TableParagraph"/>
              <w:spacing w:before="65"/>
              <w:ind w:left="107"/>
              <w:rPr>
                <w:sz w:val="20"/>
              </w:rPr>
            </w:pPr>
            <w:r>
              <w:rPr>
                <w:sz w:val="20"/>
              </w:rPr>
              <w:t>Photos</w:t>
            </w:r>
          </w:p>
        </w:tc>
        <w:tc>
          <w:tcPr>
            <w:tcW w:w="5040" w:type="dxa"/>
            <w:vAlign w:val="center"/>
          </w:tcPr>
          <w:p w14:paraId="235871AC" w14:textId="77777777" w:rsidR="0083241A" w:rsidRDefault="0083241A" w:rsidP="00E1631E">
            <w:pPr>
              <w:pStyle w:val="TableParagraph"/>
              <w:jc w:val="center"/>
              <w:rPr>
                <w:b/>
                <w:sz w:val="4"/>
              </w:rPr>
            </w:pPr>
          </w:p>
          <w:p w14:paraId="130D9653" w14:textId="53D57C67" w:rsidR="0083241A" w:rsidRDefault="0083241A" w:rsidP="00E1631E">
            <w:pPr>
              <w:pStyle w:val="TableParagraph"/>
              <w:spacing w:line="184" w:lineRule="exact"/>
              <w:jc w:val="center"/>
              <w:rPr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0A511D05" wp14:editId="08D7A4AF">
                      <wp:extent cx="127000" cy="127000"/>
                      <wp:effectExtent l="8255" t="3810" r="7620" b="2540"/>
                      <wp:docPr id="132" name="docshapegroup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133" name="docshape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98BE4A" id="docshapegroup101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">
                      <v:rect id="docshape102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83241A" w14:paraId="1E938177" w14:textId="77777777" w:rsidTr="006311E2">
        <w:trPr>
          <w:trHeight w:val="378"/>
        </w:trPr>
        <w:tc>
          <w:tcPr>
            <w:tcW w:w="5420" w:type="dxa"/>
          </w:tcPr>
          <w:p w14:paraId="3577776C" w14:textId="17E6F6B0" w:rsidR="0083241A" w:rsidRDefault="0083241A">
            <w:pPr>
              <w:pStyle w:val="TableParagraph"/>
              <w:spacing w:before="65"/>
              <w:ind w:left="107"/>
              <w:rPr>
                <w:sz w:val="20"/>
              </w:rPr>
            </w:pPr>
            <w:r>
              <w:rPr>
                <w:sz w:val="20"/>
              </w:rPr>
              <w:t>Co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stimate</w:t>
            </w:r>
            <w:r w:rsidR="00E1631E">
              <w:rPr>
                <w:sz w:val="20"/>
              </w:rPr>
              <w:t xml:space="preserve"> or quotes</w:t>
            </w:r>
          </w:p>
        </w:tc>
        <w:tc>
          <w:tcPr>
            <w:tcW w:w="5040" w:type="dxa"/>
            <w:vAlign w:val="center"/>
          </w:tcPr>
          <w:p w14:paraId="3AF6EC8B" w14:textId="77777777" w:rsidR="0083241A" w:rsidRDefault="0083241A" w:rsidP="00E1631E">
            <w:pPr>
              <w:pStyle w:val="TableParagraph"/>
              <w:jc w:val="center"/>
              <w:rPr>
                <w:b/>
                <w:sz w:val="4"/>
              </w:rPr>
            </w:pPr>
          </w:p>
          <w:p w14:paraId="2DDD51AF" w14:textId="0F225626" w:rsidR="0083241A" w:rsidRDefault="0083241A" w:rsidP="00E1631E">
            <w:pPr>
              <w:pStyle w:val="TableParagraph"/>
              <w:spacing w:line="184" w:lineRule="exact"/>
              <w:jc w:val="center"/>
              <w:rPr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657D97C3" wp14:editId="26BF2CB1">
                      <wp:extent cx="127000" cy="127000"/>
                      <wp:effectExtent l="8255" t="8255" r="7620" b="7620"/>
                      <wp:docPr id="116" name="docshapegroup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117" name="docshape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B479C8" id="docshapegroup117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">
                      <v:rect id="docshape118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83241A" w14:paraId="74A95908" w14:textId="77777777" w:rsidTr="006311E2">
        <w:trPr>
          <w:trHeight w:val="378"/>
        </w:trPr>
        <w:tc>
          <w:tcPr>
            <w:tcW w:w="5420" w:type="dxa"/>
          </w:tcPr>
          <w:p w14:paraId="353B72C9" w14:textId="77777777" w:rsidR="0083241A" w:rsidRDefault="0083241A">
            <w:pPr>
              <w:pStyle w:val="TableParagraph"/>
              <w:spacing w:before="65"/>
              <w:ind w:left="107"/>
              <w:rPr>
                <w:sz w:val="20"/>
              </w:rPr>
            </w:pPr>
            <w:r>
              <w:rPr>
                <w:sz w:val="20"/>
              </w:rPr>
              <w:t>Consulta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tract</w:t>
            </w:r>
          </w:p>
        </w:tc>
        <w:tc>
          <w:tcPr>
            <w:tcW w:w="5040" w:type="dxa"/>
            <w:shd w:val="clear" w:color="auto" w:fill="B8CCE4" w:themeFill="accent1" w:themeFillTint="66"/>
            <w:vAlign w:val="center"/>
          </w:tcPr>
          <w:p w14:paraId="19E80235" w14:textId="77777777" w:rsidR="0083241A" w:rsidRDefault="0083241A" w:rsidP="00E1631E">
            <w:pPr>
              <w:pStyle w:val="TableParagraph"/>
              <w:spacing w:before="78"/>
              <w:ind w:left="133"/>
              <w:jc w:val="center"/>
              <w:rPr>
                <w:sz w:val="14"/>
              </w:rPr>
            </w:pPr>
            <w:r>
              <w:rPr>
                <w:sz w:val="14"/>
              </w:rPr>
              <w:t>If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applicable</w:t>
            </w:r>
          </w:p>
        </w:tc>
      </w:tr>
      <w:tr w:rsidR="0083241A" w14:paraId="5116D973" w14:textId="77777777" w:rsidTr="006311E2">
        <w:trPr>
          <w:trHeight w:val="376"/>
        </w:trPr>
        <w:tc>
          <w:tcPr>
            <w:tcW w:w="5420" w:type="dxa"/>
          </w:tcPr>
          <w:p w14:paraId="1FC98770" w14:textId="77777777" w:rsidR="0083241A" w:rsidRDefault="0083241A">
            <w:pPr>
              <w:pStyle w:val="TableParagraph"/>
              <w:spacing w:before="65"/>
              <w:ind w:left="107"/>
              <w:rPr>
                <w:sz w:val="20"/>
              </w:rPr>
            </w:pPr>
            <w:r>
              <w:rPr>
                <w:sz w:val="20"/>
              </w:rPr>
              <w:t>Pre-agreemen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cumentation</w:t>
            </w:r>
          </w:p>
        </w:tc>
        <w:tc>
          <w:tcPr>
            <w:tcW w:w="5040" w:type="dxa"/>
            <w:vAlign w:val="center"/>
          </w:tcPr>
          <w:p w14:paraId="031567DC" w14:textId="77777777" w:rsidR="0083241A" w:rsidRDefault="0083241A" w:rsidP="00E1631E">
            <w:pPr>
              <w:pStyle w:val="TableParagraph"/>
              <w:jc w:val="center"/>
              <w:rPr>
                <w:b/>
                <w:sz w:val="4"/>
              </w:rPr>
            </w:pPr>
          </w:p>
          <w:p w14:paraId="673E0370" w14:textId="3DEE46D4" w:rsidR="0083241A" w:rsidRDefault="0083241A" w:rsidP="00E1631E">
            <w:pPr>
              <w:pStyle w:val="TableParagraph"/>
              <w:spacing w:line="184" w:lineRule="exact"/>
              <w:jc w:val="center"/>
              <w:rPr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29AF7250" wp14:editId="2D8E0F50">
                      <wp:extent cx="127000" cy="127000"/>
                      <wp:effectExtent l="8255" t="6985" r="7620" b="8890"/>
                      <wp:docPr id="90" name="docshapegroup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91" name="docshape1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C2F6C0" id="docshapegroup143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">
                      <v:rect id="docshape144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83241A" w14:paraId="7CB36C94" w14:textId="77777777" w:rsidTr="006311E2">
        <w:trPr>
          <w:trHeight w:val="378"/>
        </w:trPr>
        <w:tc>
          <w:tcPr>
            <w:tcW w:w="5420" w:type="dxa"/>
          </w:tcPr>
          <w:p w14:paraId="5E5C6648" w14:textId="77777777" w:rsidR="0083241A" w:rsidRDefault="0083241A">
            <w:pPr>
              <w:pStyle w:val="TableParagraph"/>
              <w:spacing w:before="65"/>
              <w:ind w:left="107"/>
              <w:rPr>
                <w:sz w:val="20"/>
              </w:rPr>
            </w:pPr>
            <w:r>
              <w:rPr>
                <w:sz w:val="20"/>
              </w:rPr>
              <w:t>Letters/email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pport</w:t>
            </w:r>
          </w:p>
        </w:tc>
        <w:tc>
          <w:tcPr>
            <w:tcW w:w="5040" w:type="dxa"/>
            <w:vAlign w:val="center"/>
          </w:tcPr>
          <w:p w14:paraId="3F9FC2F5" w14:textId="77777777" w:rsidR="0083241A" w:rsidRDefault="0083241A" w:rsidP="00E1631E">
            <w:pPr>
              <w:pStyle w:val="TableParagraph"/>
              <w:jc w:val="center"/>
              <w:rPr>
                <w:b/>
                <w:sz w:val="4"/>
              </w:rPr>
            </w:pPr>
          </w:p>
          <w:p w14:paraId="6F070E10" w14:textId="1E112658" w:rsidR="0083241A" w:rsidRDefault="0083241A" w:rsidP="00E1631E">
            <w:pPr>
              <w:pStyle w:val="TableParagraph"/>
              <w:spacing w:line="184" w:lineRule="exact"/>
              <w:jc w:val="center"/>
              <w:rPr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19A71E6F" wp14:editId="200C9732">
                      <wp:extent cx="127000" cy="127000"/>
                      <wp:effectExtent l="8255" t="3175" r="7620" b="3175"/>
                      <wp:docPr id="74" name="docshapegroup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75" name="docshape1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399C57" id="docshapegroup159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">
                      <v:rect id="docshape160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83241A" w14:paraId="7ACC72A2" w14:textId="77777777" w:rsidTr="006311E2">
        <w:trPr>
          <w:trHeight w:val="376"/>
        </w:trPr>
        <w:tc>
          <w:tcPr>
            <w:tcW w:w="5420" w:type="dxa"/>
          </w:tcPr>
          <w:p w14:paraId="0A5951D8" w14:textId="77777777" w:rsidR="0083241A" w:rsidRDefault="0083241A">
            <w:pPr>
              <w:pStyle w:val="TableParagraph"/>
              <w:spacing w:before="65"/>
              <w:ind w:left="107"/>
              <w:rPr>
                <w:sz w:val="20"/>
              </w:rPr>
            </w:pPr>
            <w:r>
              <w:rPr>
                <w:sz w:val="20"/>
              </w:rPr>
              <w:t>Information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rochu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/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ebsite</w:t>
            </w:r>
          </w:p>
        </w:tc>
        <w:tc>
          <w:tcPr>
            <w:tcW w:w="5040" w:type="dxa"/>
            <w:vAlign w:val="center"/>
          </w:tcPr>
          <w:p w14:paraId="34F4058E" w14:textId="77777777" w:rsidR="0083241A" w:rsidRDefault="0083241A" w:rsidP="00E1631E">
            <w:pPr>
              <w:pStyle w:val="TableParagraph"/>
              <w:jc w:val="center"/>
              <w:rPr>
                <w:b/>
                <w:sz w:val="4"/>
              </w:rPr>
            </w:pPr>
          </w:p>
          <w:p w14:paraId="1085DF19" w14:textId="61BB29D8" w:rsidR="0083241A" w:rsidRDefault="0083241A" w:rsidP="00E1631E">
            <w:pPr>
              <w:pStyle w:val="TableParagraph"/>
              <w:spacing w:line="184" w:lineRule="exact"/>
              <w:jc w:val="center"/>
              <w:rPr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3937FD57" wp14:editId="20546BE0">
                      <wp:extent cx="127000" cy="127000"/>
                      <wp:effectExtent l="8255" t="1905" r="7620" b="4445"/>
                      <wp:docPr id="72" name="docshapegroup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73" name="docshape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9F0E5C" id="docshapegroup161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">
                      <v:rect id="docshape162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83241A" w14:paraId="0C7FDE0C" w14:textId="77777777" w:rsidTr="006311E2">
        <w:trPr>
          <w:trHeight w:val="378"/>
        </w:trPr>
        <w:tc>
          <w:tcPr>
            <w:tcW w:w="5420" w:type="dxa"/>
          </w:tcPr>
          <w:p w14:paraId="1056A5AB" w14:textId="77777777" w:rsidR="0083241A" w:rsidRDefault="0083241A">
            <w:pPr>
              <w:pStyle w:val="TableParagraph"/>
              <w:spacing w:before="65"/>
              <w:ind w:left="107"/>
              <w:rPr>
                <w:sz w:val="20"/>
              </w:rPr>
            </w:pPr>
            <w:r>
              <w:rPr>
                <w:sz w:val="20"/>
              </w:rPr>
              <w:t>Educa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usines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lan</w:t>
            </w:r>
          </w:p>
        </w:tc>
        <w:tc>
          <w:tcPr>
            <w:tcW w:w="5040" w:type="dxa"/>
            <w:vAlign w:val="center"/>
          </w:tcPr>
          <w:p w14:paraId="64E3ED3E" w14:textId="77777777" w:rsidR="0083241A" w:rsidRDefault="0083241A" w:rsidP="00E1631E">
            <w:pPr>
              <w:pStyle w:val="TableParagraph"/>
              <w:spacing w:before="2"/>
              <w:jc w:val="center"/>
              <w:rPr>
                <w:b/>
                <w:sz w:val="4"/>
              </w:rPr>
            </w:pPr>
          </w:p>
          <w:p w14:paraId="1711448F" w14:textId="04C9B5A1" w:rsidR="0083241A" w:rsidRDefault="0083241A" w:rsidP="00E1631E">
            <w:pPr>
              <w:pStyle w:val="TableParagraph"/>
              <w:spacing w:line="184" w:lineRule="exact"/>
              <w:jc w:val="center"/>
              <w:rPr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5057EA33" wp14:editId="2F55AC8F">
                      <wp:extent cx="127000" cy="127000"/>
                      <wp:effectExtent l="8255" t="8890" r="7620" b="6985"/>
                      <wp:docPr id="70" name="docshapegroup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71" name="docshape1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C9C904" id="docshapegroup163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">
                      <v:rect id="docshape164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</w:tbl>
    <w:p w14:paraId="1105F9F2" w14:textId="77777777" w:rsidR="00C07000" w:rsidRDefault="00C07000">
      <w:pPr>
        <w:pStyle w:val="BodyText"/>
        <w:rPr>
          <w:b/>
        </w:rPr>
      </w:pPr>
    </w:p>
    <w:p w14:paraId="2D526439" w14:textId="77777777" w:rsidR="00C07000" w:rsidRDefault="00C07000">
      <w:pPr>
        <w:pStyle w:val="BodyText"/>
        <w:rPr>
          <w:b/>
        </w:rPr>
      </w:pPr>
    </w:p>
    <w:p w14:paraId="55105923" w14:textId="0E8B6783" w:rsidR="00C07000" w:rsidRDefault="00B15FE1" w:rsidP="00425F80">
      <w:pPr>
        <w:pStyle w:val="BodyText"/>
        <w:spacing w:before="4"/>
      </w:pPr>
      <w:r>
        <w:rPr>
          <w:noProof/>
        </w:rPr>
        <mc:AlternateContent>
          <mc:Choice Requires="wps">
            <w:drawing>
              <wp:anchor distT="0" distB="0" distL="0" distR="0" simplePos="0" relativeHeight="487635968" behindDoc="1" locked="0" layoutInCell="1" allowOverlap="1" wp14:anchorId="63C2B64E" wp14:editId="05C369D7">
                <wp:simplePos x="0" y="0"/>
                <wp:positionH relativeFrom="page">
                  <wp:posOffset>647700</wp:posOffset>
                </wp:positionH>
                <wp:positionV relativeFrom="paragraph">
                  <wp:posOffset>203200</wp:posOffset>
                </wp:positionV>
                <wp:extent cx="6537960" cy="1615440"/>
                <wp:effectExtent l="0" t="0" r="15240" b="22860"/>
                <wp:wrapTopAndBottom/>
                <wp:docPr id="55" name="docshape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960" cy="16154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D1098" w14:textId="57408040" w:rsidR="00C07000" w:rsidRDefault="00B15FE1">
                            <w:pPr>
                              <w:spacing w:before="71" w:line="278" w:lineRule="auto"/>
                              <w:ind w:left="143" w:right="279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For more information about completing this application refer to the </w:t>
                            </w:r>
                            <w:hyperlink r:id="rId17">
                              <w:r>
                                <w:rPr>
                                  <w:color w:val="0000FF"/>
                                  <w:u w:val="single" w:color="0000FF"/>
                                </w:rPr>
                                <w:t>Boating Facility, Waterway Access</w:t>
                              </w:r>
                            </w:hyperlink>
                            <w:r>
                              <w:rPr>
                                <w:color w:val="0000FF"/>
                                <w:spacing w:val="-59"/>
                              </w:rPr>
                              <w:t xml:space="preserve"> </w:t>
                            </w:r>
                            <w:hyperlink w:history="1">
                              <w:r w:rsidR="00E1631E" w:rsidRPr="003D4A47">
                                <w:rPr>
                                  <w:rStyle w:val="Hyperlink"/>
                                  <w:spacing w:val="-4"/>
                                </w:rPr>
                                <w:t xml:space="preserve"> Education and Opportunity </w:t>
                              </w:r>
                              <w:r w:rsidR="00E1631E" w:rsidRPr="003D4A47">
                                <w:rPr>
                                  <w:rStyle w:val="Hyperlink"/>
                                </w:rPr>
                                <w:t>Procedures</w:t>
                              </w:r>
                              <w:r w:rsidR="00E1631E" w:rsidRPr="003D4A47">
                                <w:rPr>
                                  <w:rStyle w:val="Hyperlink"/>
                                  <w:spacing w:val="-1"/>
                                </w:rPr>
                                <w:t xml:space="preserve"> </w:t>
                              </w:r>
                              <w:r w:rsidR="00E1631E" w:rsidRPr="003D4A47">
                                <w:rPr>
                                  <w:rStyle w:val="Hyperlink"/>
                                </w:rPr>
                                <w:t>Guide</w:t>
                              </w:r>
                              <w:r w:rsidR="00E1631E" w:rsidRPr="003D4A47">
                                <w:rPr>
                                  <w:rStyle w:val="Hyperlink"/>
                                  <w:spacing w:val="-4"/>
                                </w:rPr>
                                <w:t xml:space="preserve"> </w:t>
                              </w:r>
                            </w:hyperlink>
                            <w:r>
                              <w:rPr>
                                <w:color w:val="000000"/>
                              </w:rPr>
                              <w:t>found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on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our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website,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hyperlink r:id="rId18">
                              <w:r>
                                <w:rPr>
                                  <w:color w:val="0000FF"/>
                                  <w:u w:val="single" w:color="0000FF"/>
                                </w:rPr>
                                <w:t>www.oregon.gov/osmb/boating-facilities</w:t>
                              </w:r>
                              <w:r>
                                <w:rPr>
                                  <w:color w:val="0000FF"/>
                                  <w:spacing w:val="-1"/>
                                </w:rPr>
                                <w:t xml:space="preserve"> </w:t>
                              </w:r>
                            </w:hyperlink>
                            <w:r>
                              <w:rPr>
                                <w:color w:val="000000"/>
                              </w:rPr>
                              <w:t>.</w:t>
                            </w:r>
                          </w:p>
                          <w:p w14:paraId="1BB265D2" w14:textId="5B3E1BE0" w:rsidR="00C07000" w:rsidRDefault="00B15FE1">
                            <w:pPr>
                              <w:spacing w:before="196" w:line="278" w:lineRule="auto"/>
                              <w:ind w:left="143" w:right="212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For questions contact Janine Belleque, Boating Facilities Manager, 503-</w:t>
                            </w:r>
                            <w:r w:rsidR="0010305E">
                              <w:rPr>
                                <w:color w:val="000000"/>
                              </w:rPr>
                              <w:t>877-7580</w:t>
                            </w:r>
                            <w:r>
                              <w:rPr>
                                <w:color w:val="000000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  <w:spacing w:val="-59"/>
                              </w:rPr>
                              <w:t xml:space="preserve"> </w:t>
                            </w:r>
                            <w:hyperlink r:id="rId19" w:history="1">
                              <w:r w:rsidRPr="0029687C">
                                <w:rPr>
                                  <w:rStyle w:val="Hyperlink"/>
                                </w:rPr>
                                <w:t>janine.belleque@boat.oregon.gov</w:t>
                              </w:r>
                            </w:hyperlink>
                          </w:p>
                          <w:p w14:paraId="25F8F186" w14:textId="55AC968C" w:rsidR="00C07000" w:rsidRDefault="00B15FE1" w:rsidP="00E1631E">
                            <w:pPr>
                              <w:spacing w:before="195" w:line="276" w:lineRule="auto"/>
                              <w:ind w:left="143" w:right="1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Submit completed application and documentation to</w:t>
                            </w:r>
                            <w:r w:rsidR="006311E2">
                              <w:rPr>
                                <w:color w:val="000000"/>
                              </w:rPr>
                              <w:t xml:space="preserve"> Ann Fleckner</w:t>
                            </w:r>
                            <w:r>
                              <w:rPr>
                                <w:color w:val="000000"/>
                              </w:rPr>
                              <w:t xml:space="preserve">, Facilities </w:t>
                            </w:r>
                            <w:r w:rsidR="000307EB">
                              <w:rPr>
                                <w:color w:val="000000"/>
                              </w:rPr>
                              <w:t>Administrative Assistant</w:t>
                            </w:r>
                            <w:r>
                              <w:rPr>
                                <w:color w:val="000000"/>
                              </w:rPr>
                              <w:t>,</w:t>
                            </w:r>
                            <w:r w:rsidR="006311E2">
                              <w:rPr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503-378-2727</w:t>
                            </w:r>
                            <w:r w:rsidR="006311E2">
                              <w:rPr>
                                <w:color w:val="000000"/>
                              </w:rPr>
                              <w:t xml:space="preserve">, </w:t>
                            </w:r>
                            <w:hyperlink r:id="rId20" w:history="1">
                              <w:r w:rsidR="006311E2" w:rsidRPr="008A561C">
                                <w:rPr>
                                  <w:rStyle w:val="Hyperlink"/>
                                </w:rPr>
                                <w:t>ann.fleckner@boat.oregon.gov</w:t>
                              </w:r>
                            </w:hyperlink>
                          </w:p>
                          <w:p w14:paraId="655943C9" w14:textId="77777777" w:rsidR="006311E2" w:rsidRDefault="006311E2" w:rsidP="006311E2">
                            <w:pPr>
                              <w:spacing w:before="195" w:line="276" w:lineRule="auto"/>
                              <w:ind w:right="118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C2B64E" id="_x0000_t202" coordsize="21600,21600" o:spt="202" path="m,l,21600r21600,l21600,xe">
                <v:stroke joinstyle="miter"/>
                <v:path gradientshapeok="t" o:connecttype="rect"/>
              </v:shapetype>
              <v:shape id="docshape179" o:spid="_x0000_s1026" type="#_x0000_t202" style="position:absolute;margin-left:51pt;margin-top:16pt;width:514.8pt;height:127.2pt;z-index:-15680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" fillcolor="#dbe5f1 [660]" strokeweight=".5pt">
                <v:textbox inset="0,0,0,0">
                  <w:txbxContent>
                    <w:p w14:paraId="223D1098" w14:textId="57408040" w:rsidR="00C07000" w:rsidRDefault="00B15FE1">
                      <w:pPr>
                        <w:spacing w:before="71" w:line="278" w:lineRule="auto"/>
                        <w:ind w:left="143" w:right="279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For more information about completing this application refer to the </w:t>
                      </w:r>
                      <w:hyperlink r:id="rId21">
                        <w:r>
                          <w:rPr>
                            <w:color w:val="0000FF"/>
                            <w:u w:val="single" w:color="0000FF"/>
                          </w:rPr>
                          <w:t>Boating Facility, Waterway Access</w:t>
                        </w:r>
                      </w:hyperlink>
                      <w:r>
                        <w:rPr>
                          <w:color w:val="0000FF"/>
                          <w:spacing w:val="-59"/>
                        </w:rPr>
                        <w:t xml:space="preserve"> </w:t>
                      </w:r>
                      <w:hyperlink w:history="1">
                        <w:r w:rsidR="00E1631E" w:rsidRPr="003D4A47">
                          <w:rPr>
                            <w:rStyle w:val="Hyperlink"/>
                            <w:spacing w:val="-4"/>
                          </w:rPr>
                          <w:t xml:space="preserve"> Education and Opportunity </w:t>
                        </w:r>
                        <w:r w:rsidR="00E1631E" w:rsidRPr="003D4A47">
                          <w:rPr>
                            <w:rStyle w:val="Hyperlink"/>
                          </w:rPr>
                          <w:t>Procedures</w:t>
                        </w:r>
                        <w:r w:rsidR="00E1631E" w:rsidRPr="003D4A47">
                          <w:rPr>
                            <w:rStyle w:val="Hyperlink"/>
                            <w:spacing w:val="-1"/>
                          </w:rPr>
                          <w:t xml:space="preserve"> </w:t>
                        </w:r>
                        <w:r w:rsidR="00E1631E" w:rsidRPr="003D4A47">
                          <w:rPr>
                            <w:rStyle w:val="Hyperlink"/>
                          </w:rPr>
                          <w:t>Guide</w:t>
                        </w:r>
                        <w:r w:rsidR="00E1631E" w:rsidRPr="003D4A47">
                          <w:rPr>
                            <w:rStyle w:val="Hyperlink"/>
                            <w:spacing w:val="-4"/>
                          </w:rPr>
                          <w:t xml:space="preserve"> </w:t>
                        </w:r>
                      </w:hyperlink>
                      <w:r>
                        <w:rPr>
                          <w:color w:val="000000"/>
                        </w:rPr>
                        <w:t>found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on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our</w:t>
                      </w:r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website,</w:t>
                      </w:r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hyperlink r:id="rId22">
                        <w:r>
                          <w:rPr>
                            <w:color w:val="0000FF"/>
                            <w:u w:val="single" w:color="0000FF"/>
                          </w:rPr>
                          <w:t>www.oregon.gov/osmb/boating-facilities</w:t>
                        </w:r>
                        <w:r>
                          <w:rPr>
                            <w:color w:val="0000FF"/>
                            <w:spacing w:val="-1"/>
                          </w:rPr>
                          <w:t xml:space="preserve"> </w:t>
                        </w:r>
                      </w:hyperlink>
                      <w:r>
                        <w:rPr>
                          <w:color w:val="000000"/>
                        </w:rPr>
                        <w:t>.</w:t>
                      </w:r>
                    </w:p>
                    <w:p w14:paraId="1BB265D2" w14:textId="5B3E1BE0" w:rsidR="00C07000" w:rsidRDefault="00B15FE1">
                      <w:pPr>
                        <w:spacing w:before="196" w:line="278" w:lineRule="auto"/>
                        <w:ind w:left="143" w:right="212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For questions contact Janine Belleque, Boating Facilities Manager, 503-</w:t>
                      </w:r>
                      <w:r w:rsidR="0010305E">
                        <w:rPr>
                          <w:color w:val="000000"/>
                        </w:rPr>
                        <w:t>877-7580</w:t>
                      </w:r>
                      <w:r>
                        <w:rPr>
                          <w:color w:val="000000"/>
                        </w:rPr>
                        <w:t>,</w:t>
                      </w:r>
                      <w:r>
                        <w:rPr>
                          <w:color w:val="000000"/>
                          <w:spacing w:val="-59"/>
                        </w:rPr>
                        <w:t xml:space="preserve"> </w:t>
                      </w:r>
                      <w:hyperlink r:id="rId23" w:history="1">
                        <w:r w:rsidRPr="0029687C">
                          <w:rPr>
                            <w:rStyle w:val="Hyperlink"/>
                          </w:rPr>
                          <w:t>janine.belleque@boat.oregon.gov</w:t>
                        </w:r>
                      </w:hyperlink>
                    </w:p>
                    <w:p w14:paraId="25F8F186" w14:textId="55AC968C" w:rsidR="00C07000" w:rsidRDefault="00B15FE1" w:rsidP="00E1631E">
                      <w:pPr>
                        <w:spacing w:before="195" w:line="276" w:lineRule="auto"/>
                        <w:ind w:left="143" w:right="1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ubmit completed application and documentation to</w:t>
                      </w:r>
                      <w:r w:rsidR="006311E2">
                        <w:rPr>
                          <w:color w:val="000000"/>
                        </w:rPr>
                        <w:t xml:space="preserve"> Ann Fleckner</w:t>
                      </w:r>
                      <w:r>
                        <w:rPr>
                          <w:color w:val="000000"/>
                        </w:rPr>
                        <w:t xml:space="preserve">, Facilities </w:t>
                      </w:r>
                      <w:r w:rsidR="000307EB">
                        <w:rPr>
                          <w:color w:val="000000"/>
                        </w:rPr>
                        <w:t>Administrative Assistant</w:t>
                      </w:r>
                      <w:r>
                        <w:rPr>
                          <w:color w:val="000000"/>
                        </w:rPr>
                        <w:t>,</w:t>
                      </w:r>
                      <w:r w:rsidR="006311E2">
                        <w:rPr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503-378-2727</w:t>
                      </w:r>
                      <w:r w:rsidR="006311E2">
                        <w:rPr>
                          <w:color w:val="000000"/>
                        </w:rPr>
                        <w:t xml:space="preserve">, </w:t>
                      </w:r>
                      <w:hyperlink r:id="rId24" w:history="1">
                        <w:r w:rsidR="006311E2" w:rsidRPr="008A561C">
                          <w:rPr>
                            <w:rStyle w:val="Hyperlink"/>
                          </w:rPr>
                          <w:t>ann.fleckner@boat.oregon.gov</w:t>
                        </w:r>
                      </w:hyperlink>
                    </w:p>
                    <w:p w14:paraId="655943C9" w14:textId="77777777" w:rsidR="006311E2" w:rsidRDefault="006311E2" w:rsidP="006311E2">
                      <w:pPr>
                        <w:spacing w:before="195" w:line="276" w:lineRule="auto"/>
                        <w:ind w:right="118"/>
                        <w:rPr>
                          <w:color w:val="00000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C07000" w:rsidSect="00E60252">
      <w:type w:val="continuous"/>
      <w:pgSz w:w="12240" w:h="15840"/>
      <w:pgMar w:top="640" w:right="300" w:bottom="720" w:left="500" w:header="0" w:footer="5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AD129A" w14:textId="77777777" w:rsidR="002717A9" w:rsidRDefault="00B15FE1">
      <w:r>
        <w:separator/>
      </w:r>
    </w:p>
  </w:endnote>
  <w:endnote w:type="continuationSeparator" w:id="0">
    <w:p w14:paraId="366689D7" w14:textId="77777777" w:rsidR="002717A9" w:rsidRDefault="00B15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94B406" w14:textId="77777777" w:rsidR="00A23A73" w:rsidRDefault="00A23A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D686E9" w14:textId="390C5EC1" w:rsidR="00C07000" w:rsidRDefault="00B15FE1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5747712" behindDoc="1" locked="0" layoutInCell="1" allowOverlap="1" wp14:anchorId="2AB39A6E" wp14:editId="668DC904">
              <wp:simplePos x="0" y="0"/>
              <wp:positionH relativeFrom="page">
                <wp:posOffset>901700</wp:posOffset>
              </wp:positionH>
              <wp:positionV relativeFrom="page">
                <wp:posOffset>9578975</wp:posOffset>
              </wp:positionV>
              <wp:extent cx="937260" cy="167005"/>
              <wp:effectExtent l="0" t="0" r="0" b="0"/>
              <wp:wrapNone/>
              <wp:docPr id="3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726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A17398" w14:textId="006D0364" w:rsidR="00C07000" w:rsidRDefault="00B15FE1">
                          <w:pPr>
                            <w:pStyle w:val="BodyText"/>
                            <w:spacing w:before="12"/>
                            <w:ind w:left="20"/>
                          </w:pPr>
                          <w:r>
                            <w:rPr>
                              <w:color w:val="538DD3"/>
                            </w:rPr>
                            <w:t>2</w:t>
                          </w:r>
                          <w:r w:rsidR="00636EFF">
                            <w:rPr>
                              <w:color w:val="538DD3"/>
                              <w:spacing w:val="1"/>
                            </w:rPr>
                            <w:t>025-202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39A6E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7" type="#_x0000_t202" style="position:absolute;margin-left:71pt;margin-top:754.25pt;width:73.8pt;height:13.15pt;z-index:-1756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" filled="f" stroked="f">
              <v:textbox inset="0,0,0,0">
                <w:txbxContent>
                  <w:p w14:paraId="37A17398" w14:textId="006D0364" w:rsidR="00C07000" w:rsidRDefault="00B15FE1">
                    <w:pPr>
                      <w:pStyle w:val="BodyText"/>
                      <w:spacing w:before="12"/>
                      <w:ind w:left="20"/>
                    </w:pPr>
                    <w:r>
                      <w:rPr>
                        <w:color w:val="538DD3"/>
                      </w:rPr>
                      <w:t>2</w:t>
                    </w:r>
                    <w:r w:rsidR="00636EFF">
                      <w:rPr>
                        <w:color w:val="538DD3"/>
                        <w:spacing w:val="1"/>
                      </w:rPr>
                      <w:t>025-202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748224" behindDoc="1" locked="0" layoutInCell="1" allowOverlap="1" wp14:anchorId="473847E0" wp14:editId="711EB2C7">
              <wp:simplePos x="0" y="0"/>
              <wp:positionH relativeFrom="page">
                <wp:posOffset>5473700</wp:posOffset>
              </wp:positionH>
              <wp:positionV relativeFrom="page">
                <wp:posOffset>9578975</wp:posOffset>
              </wp:positionV>
              <wp:extent cx="894080" cy="167005"/>
              <wp:effectExtent l="0" t="0" r="0" b="0"/>
              <wp:wrapNone/>
              <wp:docPr id="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408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BEAB8A" w14:textId="0651B31C" w:rsidR="00C07000" w:rsidRDefault="00B15FE1">
                          <w:pPr>
                            <w:pStyle w:val="BodyText"/>
                            <w:spacing w:before="12"/>
                            <w:ind w:left="20"/>
                          </w:pPr>
                          <w:r>
                            <w:rPr>
                              <w:color w:val="538DD3"/>
                            </w:rPr>
                            <w:t>P</w:t>
                          </w:r>
                          <w:r>
                            <w:rPr>
                              <w:color w:val="538DD3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538DD3"/>
                            </w:rPr>
                            <w:t>a</w:t>
                          </w:r>
                          <w:r>
                            <w:rPr>
                              <w:color w:val="538DD3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color w:val="538DD3"/>
                            </w:rPr>
                            <w:t>g</w:t>
                          </w:r>
                          <w:r>
                            <w:rPr>
                              <w:color w:val="538DD3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color w:val="538DD3"/>
                            </w:rPr>
                            <w:t>e</w:t>
                          </w:r>
                          <w:r>
                            <w:rPr>
                              <w:color w:val="538DD3"/>
                              <w:spacing w:val="5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16365D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16365D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color w:val="16365D"/>
                            </w:rPr>
                            <w:t>|</w:t>
                          </w:r>
                          <w:r>
                            <w:rPr>
                              <w:color w:val="16365D"/>
                              <w:spacing w:val="-1"/>
                            </w:rPr>
                            <w:t xml:space="preserve"> </w:t>
                          </w:r>
                          <w:r w:rsidR="006311E2">
                            <w:rPr>
                              <w:color w:val="16365D"/>
                              <w:spacing w:val="-1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3847E0" id="docshape2" o:spid="_x0000_s1028" type="#_x0000_t202" style="position:absolute;margin-left:431pt;margin-top:754.25pt;width:70.4pt;height:13.15pt;z-index:-1756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" filled="f" stroked="f">
              <v:textbox inset="0,0,0,0">
                <w:txbxContent>
                  <w:p w14:paraId="6EBEAB8A" w14:textId="0651B31C" w:rsidR="00C07000" w:rsidRDefault="00B15FE1">
                    <w:pPr>
                      <w:pStyle w:val="BodyText"/>
                      <w:spacing w:before="12"/>
                      <w:ind w:left="20"/>
                    </w:pPr>
                    <w:r>
                      <w:rPr>
                        <w:color w:val="538DD3"/>
                      </w:rPr>
                      <w:t>P</w:t>
                    </w:r>
                    <w:r>
                      <w:rPr>
                        <w:color w:val="538DD3"/>
                        <w:spacing w:val="-1"/>
                      </w:rPr>
                      <w:t xml:space="preserve"> </w:t>
                    </w:r>
                    <w:r>
                      <w:rPr>
                        <w:color w:val="538DD3"/>
                      </w:rPr>
                      <w:t>a</w:t>
                    </w:r>
                    <w:r>
                      <w:rPr>
                        <w:color w:val="538DD3"/>
                        <w:spacing w:val="4"/>
                      </w:rPr>
                      <w:t xml:space="preserve"> </w:t>
                    </w:r>
                    <w:r>
                      <w:rPr>
                        <w:color w:val="538DD3"/>
                      </w:rPr>
                      <w:t>g</w:t>
                    </w:r>
                    <w:r>
                      <w:rPr>
                        <w:color w:val="538DD3"/>
                        <w:spacing w:val="5"/>
                      </w:rPr>
                      <w:t xml:space="preserve"> </w:t>
                    </w:r>
                    <w:r>
                      <w:rPr>
                        <w:color w:val="538DD3"/>
                      </w:rPr>
                      <w:t>e</w:t>
                    </w:r>
                    <w:r>
                      <w:rPr>
                        <w:color w:val="538DD3"/>
                        <w:spacing w:val="5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color w:val="16365D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color w:val="16365D"/>
                        <w:spacing w:val="1"/>
                      </w:rPr>
                      <w:t xml:space="preserve"> </w:t>
                    </w:r>
                    <w:r>
                      <w:rPr>
                        <w:color w:val="16365D"/>
                      </w:rPr>
                      <w:t>|</w:t>
                    </w:r>
                    <w:r>
                      <w:rPr>
                        <w:color w:val="16365D"/>
                        <w:spacing w:val="-1"/>
                      </w:rPr>
                      <w:t xml:space="preserve"> </w:t>
                    </w:r>
                    <w:r w:rsidR="006311E2">
                      <w:rPr>
                        <w:color w:val="16365D"/>
                        <w:spacing w:val="-1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65B0E" w14:textId="77777777" w:rsidR="00A23A73" w:rsidRDefault="00A23A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1B919B" w14:textId="77777777" w:rsidR="002717A9" w:rsidRDefault="00B15FE1">
      <w:r>
        <w:separator/>
      </w:r>
    </w:p>
  </w:footnote>
  <w:footnote w:type="continuationSeparator" w:id="0">
    <w:p w14:paraId="45AF0B44" w14:textId="77777777" w:rsidR="002717A9" w:rsidRDefault="00B15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917B51" w14:textId="77777777" w:rsidR="00A23A73" w:rsidRDefault="00A23A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B655EB" w14:textId="77777777" w:rsidR="00A23A73" w:rsidRDefault="00A23A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5CEFC" w14:textId="77777777" w:rsidR="00A23A73" w:rsidRDefault="00A23A7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A6C3F5" w14:textId="77777777" w:rsidR="00A23A73" w:rsidRDefault="00A23A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B7FA3"/>
    <w:multiLevelType w:val="hybridMultilevel"/>
    <w:tmpl w:val="99EA55D6"/>
    <w:lvl w:ilvl="0" w:tplc="7374ACDA">
      <w:start w:val="1"/>
      <w:numFmt w:val="upperLetter"/>
      <w:lvlText w:val="%1."/>
      <w:lvlJc w:val="left"/>
      <w:pPr>
        <w:ind w:left="436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103041C9"/>
    <w:multiLevelType w:val="hybridMultilevel"/>
    <w:tmpl w:val="A292479A"/>
    <w:lvl w:ilvl="0" w:tplc="82906B08">
      <w:start w:val="1"/>
      <w:numFmt w:val="upperLetter"/>
      <w:lvlText w:val="%1."/>
      <w:lvlJc w:val="left"/>
      <w:pPr>
        <w:ind w:left="481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201" w:hanging="360"/>
      </w:pPr>
    </w:lvl>
    <w:lvl w:ilvl="2" w:tplc="0409001B" w:tentative="1">
      <w:start w:val="1"/>
      <w:numFmt w:val="lowerRoman"/>
      <w:lvlText w:val="%3."/>
      <w:lvlJc w:val="right"/>
      <w:pPr>
        <w:ind w:left="1921" w:hanging="180"/>
      </w:pPr>
    </w:lvl>
    <w:lvl w:ilvl="3" w:tplc="0409000F" w:tentative="1">
      <w:start w:val="1"/>
      <w:numFmt w:val="decimal"/>
      <w:lvlText w:val="%4."/>
      <w:lvlJc w:val="left"/>
      <w:pPr>
        <w:ind w:left="2641" w:hanging="360"/>
      </w:pPr>
    </w:lvl>
    <w:lvl w:ilvl="4" w:tplc="04090019" w:tentative="1">
      <w:start w:val="1"/>
      <w:numFmt w:val="lowerLetter"/>
      <w:lvlText w:val="%5."/>
      <w:lvlJc w:val="left"/>
      <w:pPr>
        <w:ind w:left="3361" w:hanging="360"/>
      </w:pPr>
    </w:lvl>
    <w:lvl w:ilvl="5" w:tplc="0409001B" w:tentative="1">
      <w:start w:val="1"/>
      <w:numFmt w:val="lowerRoman"/>
      <w:lvlText w:val="%6."/>
      <w:lvlJc w:val="right"/>
      <w:pPr>
        <w:ind w:left="4081" w:hanging="180"/>
      </w:pPr>
    </w:lvl>
    <w:lvl w:ilvl="6" w:tplc="0409000F" w:tentative="1">
      <w:start w:val="1"/>
      <w:numFmt w:val="decimal"/>
      <w:lvlText w:val="%7."/>
      <w:lvlJc w:val="left"/>
      <w:pPr>
        <w:ind w:left="4801" w:hanging="360"/>
      </w:pPr>
    </w:lvl>
    <w:lvl w:ilvl="7" w:tplc="04090019" w:tentative="1">
      <w:start w:val="1"/>
      <w:numFmt w:val="lowerLetter"/>
      <w:lvlText w:val="%8."/>
      <w:lvlJc w:val="left"/>
      <w:pPr>
        <w:ind w:left="5521" w:hanging="360"/>
      </w:pPr>
    </w:lvl>
    <w:lvl w:ilvl="8" w:tplc="0409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2" w15:restartNumberingAfterBreak="0">
    <w:nsid w:val="146A4C28"/>
    <w:multiLevelType w:val="hybridMultilevel"/>
    <w:tmpl w:val="6622A176"/>
    <w:lvl w:ilvl="0" w:tplc="F6B4E3D8">
      <w:start w:val="1"/>
      <w:numFmt w:val="upperLetter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" w15:restartNumberingAfterBreak="0">
    <w:nsid w:val="1C773CCA"/>
    <w:multiLevelType w:val="hybridMultilevel"/>
    <w:tmpl w:val="C1C41D54"/>
    <w:lvl w:ilvl="0" w:tplc="6A085402">
      <w:start w:val="1"/>
      <w:numFmt w:val="decimal"/>
      <w:lvlText w:val="%1."/>
      <w:lvlJc w:val="left"/>
      <w:pPr>
        <w:ind w:left="1659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51A0E46C">
      <w:start w:val="1"/>
      <w:numFmt w:val="lowerLetter"/>
      <w:lvlText w:val="%2."/>
      <w:lvlJc w:val="left"/>
      <w:pPr>
        <w:ind w:left="2019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2" w:tplc="C5E0D1C2">
      <w:numFmt w:val="bullet"/>
      <w:lvlText w:val="•"/>
      <w:lvlJc w:val="left"/>
      <w:pPr>
        <w:ind w:left="3066" w:hanging="360"/>
      </w:pPr>
      <w:rPr>
        <w:rFonts w:hint="default"/>
        <w:lang w:val="en-US" w:eastAsia="en-US" w:bidi="ar-SA"/>
      </w:rPr>
    </w:lvl>
    <w:lvl w:ilvl="3" w:tplc="92066DC6">
      <w:numFmt w:val="bullet"/>
      <w:lvlText w:val="•"/>
      <w:lvlJc w:val="left"/>
      <w:pPr>
        <w:ind w:left="4113" w:hanging="360"/>
      </w:pPr>
      <w:rPr>
        <w:rFonts w:hint="default"/>
        <w:lang w:val="en-US" w:eastAsia="en-US" w:bidi="ar-SA"/>
      </w:rPr>
    </w:lvl>
    <w:lvl w:ilvl="4" w:tplc="AEF6B1EA">
      <w:numFmt w:val="bullet"/>
      <w:lvlText w:val="•"/>
      <w:lvlJc w:val="left"/>
      <w:pPr>
        <w:ind w:left="5160" w:hanging="360"/>
      </w:pPr>
      <w:rPr>
        <w:rFonts w:hint="default"/>
        <w:lang w:val="en-US" w:eastAsia="en-US" w:bidi="ar-SA"/>
      </w:rPr>
    </w:lvl>
    <w:lvl w:ilvl="5" w:tplc="C99CDB48">
      <w:numFmt w:val="bullet"/>
      <w:lvlText w:val="•"/>
      <w:lvlJc w:val="left"/>
      <w:pPr>
        <w:ind w:left="6206" w:hanging="360"/>
      </w:pPr>
      <w:rPr>
        <w:rFonts w:hint="default"/>
        <w:lang w:val="en-US" w:eastAsia="en-US" w:bidi="ar-SA"/>
      </w:rPr>
    </w:lvl>
    <w:lvl w:ilvl="6" w:tplc="FDF8BCC0">
      <w:numFmt w:val="bullet"/>
      <w:lvlText w:val="•"/>
      <w:lvlJc w:val="left"/>
      <w:pPr>
        <w:ind w:left="7253" w:hanging="360"/>
      </w:pPr>
      <w:rPr>
        <w:rFonts w:hint="default"/>
        <w:lang w:val="en-US" w:eastAsia="en-US" w:bidi="ar-SA"/>
      </w:rPr>
    </w:lvl>
    <w:lvl w:ilvl="7" w:tplc="BF78F2B4">
      <w:numFmt w:val="bullet"/>
      <w:lvlText w:val="•"/>
      <w:lvlJc w:val="left"/>
      <w:pPr>
        <w:ind w:left="8300" w:hanging="360"/>
      </w:pPr>
      <w:rPr>
        <w:rFonts w:hint="default"/>
        <w:lang w:val="en-US" w:eastAsia="en-US" w:bidi="ar-SA"/>
      </w:rPr>
    </w:lvl>
    <w:lvl w:ilvl="8" w:tplc="A2540720">
      <w:numFmt w:val="bullet"/>
      <w:lvlText w:val="•"/>
      <w:lvlJc w:val="left"/>
      <w:pPr>
        <w:ind w:left="934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A134493"/>
    <w:multiLevelType w:val="hybridMultilevel"/>
    <w:tmpl w:val="3F062A2E"/>
    <w:lvl w:ilvl="0" w:tplc="E410FB66">
      <w:start w:val="1"/>
      <w:numFmt w:val="lowerLetter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5" w15:restartNumberingAfterBreak="0">
    <w:nsid w:val="35DE402C"/>
    <w:multiLevelType w:val="hybridMultilevel"/>
    <w:tmpl w:val="AF34F0D8"/>
    <w:lvl w:ilvl="0" w:tplc="FFFFFFFF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40F81FC1"/>
    <w:multiLevelType w:val="hybridMultilevel"/>
    <w:tmpl w:val="E08AA772"/>
    <w:lvl w:ilvl="0" w:tplc="59FEC856">
      <w:start w:val="1"/>
      <w:numFmt w:val="decimal"/>
      <w:lvlText w:val="%1."/>
      <w:lvlJc w:val="left"/>
      <w:pPr>
        <w:ind w:left="148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0E4AA852">
      <w:numFmt w:val="bullet"/>
      <w:lvlText w:val="•"/>
      <w:lvlJc w:val="left"/>
      <w:pPr>
        <w:ind w:left="2476" w:hanging="360"/>
      </w:pPr>
      <w:rPr>
        <w:rFonts w:hint="default"/>
        <w:lang w:val="en-US" w:eastAsia="en-US" w:bidi="ar-SA"/>
      </w:rPr>
    </w:lvl>
    <w:lvl w:ilvl="2" w:tplc="D2B2A73E">
      <w:numFmt w:val="bullet"/>
      <w:lvlText w:val="•"/>
      <w:lvlJc w:val="left"/>
      <w:pPr>
        <w:ind w:left="3472" w:hanging="360"/>
      </w:pPr>
      <w:rPr>
        <w:rFonts w:hint="default"/>
        <w:lang w:val="en-US" w:eastAsia="en-US" w:bidi="ar-SA"/>
      </w:rPr>
    </w:lvl>
    <w:lvl w:ilvl="3" w:tplc="9B0CB566">
      <w:numFmt w:val="bullet"/>
      <w:lvlText w:val="•"/>
      <w:lvlJc w:val="left"/>
      <w:pPr>
        <w:ind w:left="4468" w:hanging="360"/>
      </w:pPr>
      <w:rPr>
        <w:rFonts w:hint="default"/>
        <w:lang w:val="en-US" w:eastAsia="en-US" w:bidi="ar-SA"/>
      </w:rPr>
    </w:lvl>
    <w:lvl w:ilvl="4" w:tplc="8A86D6DC">
      <w:numFmt w:val="bullet"/>
      <w:lvlText w:val="•"/>
      <w:lvlJc w:val="left"/>
      <w:pPr>
        <w:ind w:left="5464" w:hanging="360"/>
      </w:pPr>
      <w:rPr>
        <w:rFonts w:hint="default"/>
        <w:lang w:val="en-US" w:eastAsia="en-US" w:bidi="ar-SA"/>
      </w:rPr>
    </w:lvl>
    <w:lvl w:ilvl="5" w:tplc="36FCBD04">
      <w:numFmt w:val="bullet"/>
      <w:lvlText w:val="•"/>
      <w:lvlJc w:val="left"/>
      <w:pPr>
        <w:ind w:left="6460" w:hanging="360"/>
      </w:pPr>
      <w:rPr>
        <w:rFonts w:hint="default"/>
        <w:lang w:val="en-US" w:eastAsia="en-US" w:bidi="ar-SA"/>
      </w:rPr>
    </w:lvl>
    <w:lvl w:ilvl="6" w:tplc="CCBE1A66">
      <w:numFmt w:val="bullet"/>
      <w:lvlText w:val="•"/>
      <w:lvlJc w:val="left"/>
      <w:pPr>
        <w:ind w:left="7456" w:hanging="360"/>
      </w:pPr>
      <w:rPr>
        <w:rFonts w:hint="default"/>
        <w:lang w:val="en-US" w:eastAsia="en-US" w:bidi="ar-SA"/>
      </w:rPr>
    </w:lvl>
    <w:lvl w:ilvl="7" w:tplc="3496DB48">
      <w:numFmt w:val="bullet"/>
      <w:lvlText w:val="•"/>
      <w:lvlJc w:val="left"/>
      <w:pPr>
        <w:ind w:left="8452" w:hanging="360"/>
      </w:pPr>
      <w:rPr>
        <w:rFonts w:hint="default"/>
        <w:lang w:val="en-US" w:eastAsia="en-US" w:bidi="ar-SA"/>
      </w:rPr>
    </w:lvl>
    <w:lvl w:ilvl="8" w:tplc="E244DC14">
      <w:numFmt w:val="bullet"/>
      <w:lvlText w:val="•"/>
      <w:lvlJc w:val="left"/>
      <w:pPr>
        <w:ind w:left="9448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4D6C760E"/>
    <w:multiLevelType w:val="hybridMultilevel"/>
    <w:tmpl w:val="AF34F0D8"/>
    <w:lvl w:ilvl="0" w:tplc="30045796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53B45F01"/>
    <w:multiLevelType w:val="hybridMultilevel"/>
    <w:tmpl w:val="CAA4A8A2"/>
    <w:lvl w:ilvl="0" w:tplc="EF72B020">
      <w:start w:val="1"/>
      <w:numFmt w:val="upperLetter"/>
      <w:lvlText w:val="%1."/>
      <w:lvlJc w:val="left"/>
      <w:pPr>
        <w:ind w:left="7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57650638"/>
    <w:multiLevelType w:val="hybridMultilevel"/>
    <w:tmpl w:val="FB768106"/>
    <w:lvl w:ilvl="0" w:tplc="937A152E">
      <w:start w:val="4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5A4C686C"/>
    <w:multiLevelType w:val="hybridMultilevel"/>
    <w:tmpl w:val="1A26837A"/>
    <w:lvl w:ilvl="0" w:tplc="30381D54">
      <w:start w:val="1"/>
      <w:numFmt w:val="upperLetter"/>
      <w:lvlText w:val="%1."/>
      <w:lvlJc w:val="left"/>
      <w:pPr>
        <w:ind w:left="47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</w:lvl>
    <w:lvl w:ilvl="3" w:tplc="0409000F" w:tentative="1">
      <w:start w:val="1"/>
      <w:numFmt w:val="decimal"/>
      <w:lvlText w:val="%4."/>
      <w:lvlJc w:val="left"/>
      <w:pPr>
        <w:ind w:left="2634" w:hanging="360"/>
      </w:p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</w:lvl>
    <w:lvl w:ilvl="6" w:tplc="0409000F" w:tentative="1">
      <w:start w:val="1"/>
      <w:numFmt w:val="decimal"/>
      <w:lvlText w:val="%7."/>
      <w:lvlJc w:val="left"/>
      <w:pPr>
        <w:ind w:left="4794" w:hanging="360"/>
      </w:p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1" w15:restartNumberingAfterBreak="0">
    <w:nsid w:val="5C7C51A7"/>
    <w:multiLevelType w:val="hybridMultilevel"/>
    <w:tmpl w:val="5D2496BC"/>
    <w:lvl w:ilvl="0" w:tplc="6D3055B2">
      <w:start w:val="9"/>
      <w:numFmt w:val="upperLetter"/>
      <w:lvlText w:val="%1."/>
      <w:lvlJc w:val="left"/>
      <w:pPr>
        <w:ind w:left="47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732FDE"/>
    <w:multiLevelType w:val="hybridMultilevel"/>
    <w:tmpl w:val="4E2C6AC2"/>
    <w:lvl w:ilvl="0" w:tplc="26A01648">
      <w:start w:val="1"/>
      <w:numFmt w:val="decimal"/>
      <w:lvlText w:val="%1."/>
      <w:lvlJc w:val="left"/>
      <w:pPr>
        <w:ind w:left="1391" w:hanging="269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2FBA781A">
      <w:start w:val="1"/>
      <w:numFmt w:val="lowerLetter"/>
      <w:lvlText w:val="%2."/>
      <w:lvlJc w:val="left"/>
      <w:pPr>
        <w:ind w:left="1751" w:hanging="360"/>
      </w:pPr>
      <w:rPr>
        <w:rFonts w:hint="default"/>
        <w:spacing w:val="-1"/>
        <w:w w:val="100"/>
        <w:lang w:val="en-US" w:eastAsia="en-US" w:bidi="ar-SA"/>
      </w:rPr>
    </w:lvl>
    <w:lvl w:ilvl="2" w:tplc="F2BA7C1C">
      <w:numFmt w:val="bullet"/>
      <w:lvlText w:val="•"/>
      <w:lvlJc w:val="left"/>
      <w:pPr>
        <w:ind w:left="2380" w:hanging="360"/>
      </w:pPr>
      <w:rPr>
        <w:rFonts w:hint="default"/>
        <w:lang w:val="en-US" w:eastAsia="en-US" w:bidi="ar-SA"/>
      </w:rPr>
    </w:lvl>
    <w:lvl w:ilvl="3" w:tplc="E2B03E02">
      <w:numFmt w:val="bullet"/>
      <w:lvlText w:val="•"/>
      <w:lvlJc w:val="left"/>
      <w:pPr>
        <w:ind w:left="3512" w:hanging="360"/>
      </w:pPr>
      <w:rPr>
        <w:rFonts w:hint="default"/>
        <w:lang w:val="en-US" w:eastAsia="en-US" w:bidi="ar-SA"/>
      </w:rPr>
    </w:lvl>
    <w:lvl w:ilvl="4" w:tplc="299ED8E8">
      <w:numFmt w:val="bullet"/>
      <w:lvlText w:val="•"/>
      <w:lvlJc w:val="left"/>
      <w:pPr>
        <w:ind w:left="4645" w:hanging="360"/>
      </w:pPr>
      <w:rPr>
        <w:rFonts w:hint="default"/>
        <w:lang w:val="en-US" w:eastAsia="en-US" w:bidi="ar-SA"/>
      </w:rPr>
    </w:lvl>
    <w:lvl w:ilvl="5" w:tplc="D19CF742">
      <w:numFmt w:val="bullet"/>
      <w:lvlText w:val="•"/>
      <w:lvlJc w:val="left"/>
      <w:pPr>
        <w:ind w:left="5777" w:hanging="360"/>
      </w:pPr>
      <w:rPr>
        <w:rFonts w:hint="default"/>
        <w:lang w:val="en-US" w:eastAsia="en-US" w:bidi="ar-SA"/>
      </w:rPr>
    </w:lvl>
    <w:lvl w:ilvl="6" w:tplc="5076158A">
      <w:numFmt w:val="bullet"/>
      <w:lvlText w:val="•"/>
      <w:lvlJc w:val="left"/>
      <w:pPr>
        <w:ind w:left="6910" w:hanging="360"/>
      </w:pPr>
      <w:rPr>
        <w:rFonts w:hint="default"/>
        <w:lang w:val="en-US" w:eastAsia="en-US" w:bidi="ar-SA"/>
      </w:rPr>
    </w:lvl>
    <w:lvl w:ilvl="7" w:tplc="8DC2BADA">
      <w:numFmt w:val="bullet"/>
      <w:lvlText w:val="•"/>
      <w:lvlJc w:val="left"/>
      <w:pPr>
        <w:ind w:left="8042" w:hanging="360"/>
      </w:pPr>
      <w:rPr>
        <w:rFonts w:hint="default"/>
        <w:lang w:val="en-US" w:eastAsia="en-US" w:bidi="ar-SA"/>
      </w:rPr>
    </w:lvl>
    <w:lvl w:ilvl="8" w:tplc="B7748AC2">
      <w:numFmt w:val="bullet"/>
      <w:lvlText w:val="•"/>
      <w:lvlJc w:val="left"/>
      <w:pPr>
        <w:ind w:left="9175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6DBC247D"/>
    <w:multiLevelType w:val="hybridMultilevel"/>
    <w:tmpl w:val="119AAD52"/>
    <w:lvl w:ilvl="0" w:tplc="139E03A4">
      <w:start w:val="3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74AC345B"/>
    <w:multiLevelType w:val="hybridMultilevel"/>
    <w:tmpl w:val="87F66FBC"/>
    <w:lvl w:ilvl="0" w:tplc="FCB074F4">
      <w:start w:val="1"/>
      <w:numFmt w:val="decimal"/>
      <w:lvlText w:val="%1."/>
      <w:lvlJc w:val="left"/>
      <w:pPr>
        <w:ind w:left="1604" w:hanging="44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3A8EB290">
      <w:start w:val="1"/>
      <w:numFmt w:val="lowerLetter"/>
      <w:lvlText w:val="%2."/>
      <w:lvlJc w:val="left"/>
      <w:pPr>
        <w:ind w:left="1931" w:hanging="452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2" w:tplc="EC18E710">
      <w:numFmt w:val="bullet"/>
      <w:lvlText w:val="•"/>
      <w:lvlJc w:val="left"/>
      <w:pPr>
        <w:ind w:left="2995" w:hanging="452"/>
      </w:pPr>
      <w:rPr>
        <w:rFonts w:hint="default"/>
        <w:lang w:val="en-US" w:eastAsia="en-US" w:bidi="ar-SA"/>
      </w:rPr>
    </w:lvl>
    <w:lvl w:ilvl="3" w:tplc="E7FEA2B4">
      <w:numFmt w:val="bullet"/>
      <w:lvlText w:val="•"/>
      <w:lvlJc w:val="left"/>
      <w:pPr>
        <w:ind w:left="4051" w:hanging="452"/>
      </w:pPr>
      <w:rPr>
        <w:rFonts w:hint="default"/>
        <w:lang w:val="en-US" w:eastAsia="en-US" w:bidi="ar-SA"/>
      </w:rPr>
    </w:lvl>
    <w:lvl w:ilvl="4" w:tplc="4A643070">
      <w:numFmt w:val="bullet"/>
      <w:lvlText w:val="•"/>
      <w:lvlJc w:val="left"/>
      <w:pPr>
        <w:ind w:left="5106" w:hanging="452"/>
      </w:pPr>
      <w:rPr>
        <w:rFonts w:hint="default"/>
        <w:lang w:val="en-US" w:eastAsia="en-US" w:bidi="ar-SA"/>
      </w:rPr>
    </w:lvl>
    <w:lvl w:ilvl="5" w:tplc="C636B4C6">
      <w:numFmt w:val="bullet"/>
      <w:lvlText w:val="•"/>
      <w:lvlJc w:val="left"/>
      <w:pPr>
        <w:ind w:left="6162" w:hanging="452"/>
      </w:pPr>
      <w:rPr>
        <w:rFonts w:hint="default"/>
        <w:lang w:val="en-US" w:eastAsia="en-US" w:bidi="ar-SA"/>
      </w:rPr>
    </w:lvl>
    <w:lvl w:ilvl="6" w:tplc="7FB856C8">
      <w:numFmt w:val="bullet"/>
      <w:lvlText w:val="•"/>
      <w:lvlJc w:val="left"/>
      <w:pPr>
        <w:ind w:left="7217" w:hanging="452"/>
      </w:pPr>
      <w:rPr>
        <w:rFonts w:hint="default"/>
        <w:lang w:val="en-US" w:eastAsia="en-US" w:bidi="ar-SA"/>
      </w:rPr>
    </w:lvl>
    <w:lvl w:ilvl="7" w:tplc="B6683DE4">
      <w:numFmt w:val="bullet"/>
      <w:lvlText w:val="•"/>
      <w:lvlJc w:val="left"/>
      <w:pPr>
        <w:ind w:left="8273" w:hanging="452"/>
      </w:pPr>
      <w:rPr>
        <w:rFonts w:hint="default"/>
        <w:lang w:val="en-US" w:eastAsia="en-US" w:bidi="ar-SA"/>
      </w:rPr>
    </w:lvl>
    <w:lvl w:ilvl="8" w:tplc="D7CE84F6">
      <w:numFmt w:val="bullet"/>
      <w:lvlText w:val="•"/>
      <w:lvlJc w:val="left"/>
      <w:pPr>
        <w:ind w:left="9328" w:hanging="452"/>
      </w:pPr>
      <w:rPr>
        <w:rFonts w:hint="default"/>
        <w:lang w:val="en-US" w:eastAsia="en-US" w:bidi="ar-SA"/>
      </w:rPr>
    </w:lvl>
  </w:abstractNum>
  <w:abstractNum w:abstractNumId="15" w15:restartNumberingAfterBreak="0">
    <w:nsid w:val="78BE6C41"/>
    <w:multiLevelType w:val="hybridMultilevel"/>
    <w:tmpl w:val="8CC85938"/>
    <w:lvl w:ilvl="0" w:tplc="49CA5970">
      <w:start w:val="1"/>
      <w:numFmt w:val="decimal"/>
      <w:lvlText w:val="%1."/>
      <w:lvlJc w:val="left"/>
      <w:pPr>
        <w:ind w:left="1479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800CCA26">
      <w:numFmt w:val="bullet"/>
      <w:lvlText w:val="•"/>
      <w:lvlJc w:val="left"/>
      <w:pPr>
        <w:ind w:left="2476" w:hanging="360"/>
      </w:pPr>
      <w:rPr>
        <w:rFonts w:hint="default"/>
        <w:lang w:val="en-US" w:eastAsia="en-US" w:bidi="ar-SA"/>
      </w:rPr>
    </w:lvl>
    <w:lvl w:ilvl="2" w:tplc="B25E3214">
      <w:numFmt w:val="bullet"/>
      <w:lvlText w:val="•"/>
      <w:lvlJc w:val="left"/>
      <w:pPr>
        <w:ind w:left="3472" w:hanging="360"/>
      </w:pPr>
      <w:rPr>
        <w:rFonts w:hint="default"/>
        <w:lang w:val="en-US" w:eastAsia="en-US" w:bidi="ar-SA"/>
      </w:rPr>
    </w:lvl>
    <w:lvl w:ilvl="3" w:tplc="A13AD41A">
      <w:numFmt w:val="bullet"/>
      <w:lvlText w:val="•"/>
      <w:lvlJc w:val="left"/>
      <w:pPr>
        <w:ind w:left="4468" w:hanging="360"/>
      </w:pPr>
      <w:rPr>
        <w:rFonts w:hint="default"/>
        <w:lang w:val="en-US" w:eastAsia="en-US" w:bidi="ar-SA"/>
      </w:rPr>
    </w:lvl>
    <w:lvl w:ilvl="4" w:tplc="98B4CB68">
      <w:numFmt w:val="bullet"/>
      <w:lvlText w:val="•"/>
      <w:lvlJc w:val="left"/>
      <w:pPr>
        <w:ind w:left="5464" w:hanging="360"/>
      </w:pPr>
      <w:rPr>
        <w:rFonts w:hint="default"/>
        <w:lang w:val="en-US" w:eastAsia="en-US" w:bidi="ar-SA"/>
      </w:rPr>
    </w:lvl>
    <w:lvl w:ilvl="5" w:tplc="D7F6AB1C">
      <w:numFmt w:val="bullet"/>
      <w:lvlText w:val="•"/>
      <w:lvlJc w:val="left"/>
      <w:pPr>
        <w:ind w:left="6460" w:hanging="360"/>
      </w:pPr>
      <w:rPr>
        <w:rFonts w:hint="default"/>
        <w:lang w:val="en-US" w:eastAsia="en-US" w:bidi="ar-SA"/>
      </w:rPr>
    </w:lvl>
    <w:lvl w:ilvl="6" w:tplc="E8406DC0">
      <w:numFmt w:val="bullet"/>
      <w:lvlText w:val="•"/>
      <w:lvlJc w:val="left"/>
      <w:pPr>
        <w:ind w:left="7456" w:hanging="360"/>
      </w:pPr>
      <w:rPr>
        <w:rFonts w:hint="default"/>
        <w:lang w:val="en-US" w:eastAsia="en-US" w:bidi="ar-SA"/>
      </w:rPr>
    </w:lvl>
    <w:lvl w:ilvl="7" w:tplc="C2722B2C">
      <w:numFmt w:val="bullet"/>
      <w:lvlText w:val="•"/>
      <w:lvlJc w:val="left"/>
      <w:pPr>
        <w:ind w:left="8452" w:hanging="360"/>
      </w:pPr>
      <w:rPr>
        <w:rFonts w:hint="default"/>
        <w:lang w:val="en-US" w:eastAsia="en-US" w:bidi="ar-SA"/>
      </w:rPr>
    </w:lvl>
    <w:lvl w:ilvl="8" w:tplc="B374129C">
      <w:numFmt w:val="bullet"/>
      <w:lvlText w:val="•"/>
      <w:lvlJc w:val="left"/>
      <w:pPr>
        <w:ind w:left="9448" w:hanging="360"/>
      </w:pPr>
      <w:rPr>
        <w:rFonts w:hint="default"/>
        <w:lang w:val="en-US" w:eastAsia="en-US" w:bidi="ar-SA"/>
      </w:rPr>
    </w:lvl>
  </w:abstractNum>
  <w:num w:numId="1" w16cid:durableId="1828547129">
    <w:abstractNumId w:val="3"/>
  </w:num>
  <w:num w:numId="2" w16cid:durableId="324867761">
    <w:abstractNumId w:val="14"/>
  </w:num>
  <w:num w:numId="3" w16cid:durableId="334310659">
    <w:abstractNumId w:val="6"/>
  </w:num>
  <w:num w:numId="4" w16cid:durableId="1713723767">
    <w:abstractNumId w:val="15"/>
  </w:num>
  <w:num w:numId="5" w16cid:durableId="1369404533">
    <w:abstractNumId w:val="12"/>
  </w:num>
  <w:num w:numId="6" w16cid:durableId="871959896">
    <w:abstractNumId w:val="10"/>
  </w:num>
  <w:num w:numId="7" w16cid:durableId="1906377780">
    <w:abstractNumId w:val="11"/>
  </w:num>
  <w:num w:numId="8" w16cid:durableId="5601596">
    <w:abstractNumId w:val="1"/>
  </w:num>
  <w:num w:numId="9" w16cid:durableId="754666103">
    <w:abstractNumId w:val="2"/>
  </w:num>
  <w:num w:numId="10" w16cid:durableId="1115439570">
    <w:abstractNumId w:val="8"/>
  </w:num>
  <w:num w:numId="11" w16cid:durableId="1880819584">
    <w:abstractNumId w:val="4"/>
  </w:num>
  <w:num w:numId="12" w16cid:durableId="831990089">
    <w:abstractNumId w:val="7"/>
  </w:num>
  <w:num w:numId="13" w16cid:durableId="330987169">
    <w:abstractNumId w:val="5"/>
  </w:num>
  <w:num w:numId="14" w16cid:durableId="581911913">
    <w:abstractNumId w:val="13"/>
  </w:num>
  <w:num w:numId="15" w16cid:durableId="1336685075">
    <w:abstractNumId w:val="0"/>
  </w:num>
  <w:num w:numId="16" w16cid:durableId="9851633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000"/>
    <w:rsid w:val="0001095A"/>
    <w:rsid w:val="00015197"/>
    <w:rsid w:val="000307EB"/>
    <w:rsid w:val="000557AF"/>
    <w:rsid w:val="00064F08"/>
    <w:rsid w:val="00070A59"/>
    <w:rsid w:val="00077C9B"/>
    <w:rsid w:val="000B6287"/>
    <w:rsid w:val="000B7CD7"/>
    <w:rsid w:val="000D5EFF"/>
    <w:rsid w:val="000F6716"/>
    <w:rsid w:val="0010305E"/>
    <w:rsid w:val="00140DF2"/>
    <w:rsid w:val="00170192"/>
    <w:rsid w:val="001746E5"/>
    <w:rsid w:val="00187F6F"/>
    <w:rsid w:val="001C2038"/>
    <w:rsid w:val="0020485C"/>
    <w:rsid w:val="00261B50"/>
    <w:rsid w:val="002717A9"/>
    <w:rsid w:val="00295266"/>
    <w:rsid w:val="002B09A1"/>
    <w:rsid w:val="002E4AD8"/>
    <w:rsid w:val="002F0DB0"/>
    <w:rsid w:val="002F688C"/>
    <w:rsid w:val="00327D9B"/>
    <w:rsid w:val="00343152"/>
    <w:rsid w:val="0035034A"/>
    <w:rsid w:val="00396402"/>
    <w:rsid w:val="003B5511"/>
    <w:rsid w:val="003F301B"/>
    <w:rsid w:val="00425F80"/>
    <w:rsid w:val="0043561C"/>
    <w:rsid w:val="00476679"/>
    <w:rsid w:val="00480858"/>
    <w:rsid w:val="004B2077"/>
    <w:rsid w:val="004B2B33"/>
    <w:rsid w:val="004E1FFA"/>
    <w:rsid w:val="00542A94"/>
    <w:rsid w:val="00571AE7"/>
    <w:rsid w:val="005A7653"/>
    <w:rsid w:val="005B4279"/>
    <w:rsid w:val="005C0B1A"/>
    <w:rsid w:val="005E6323"/>
    <w:rsid w:val="006311E2"/>
    <w:rsid w:val="00636EFF"/>
    <w:rsid w:val="00670974"/>
    <w:rsid w:val="006E1E28"/>
    <w:rsid w:val="006E6AE8"/>
    <w:rsid w:val="006E6EBD"/>
    <w:rsid w:val="006F504F"/>
    <w:rsid w:val="00721910"/>
    <w:rsid w:val="007C6C47"/>
    <w:rsid w:val="008202E8"/>
    <w:rsid w:val="0083241A"/>
    <w:rsid w:val="0084648A"/>
    <w:rsid w:val="008A7106"/>
    <w:rsid w:val="008D74D9"/>
    <w:rsid w:val="0092160A"/>
    <w:rsid w:val="0096349D"/>
    <w:rsid w:val="009B2A15"/>
    <w:rsid w:val="00A23A73"/>
    <w:rsid w:val="00A31489"/>
    <w:rsid w:val="00A52DA7"/>
    <w:rsid w:val="00A706EC"/>
    <w:rsid w:val="00A72737"/>
    <w:rsid w:val="00B15FE1"/>
    <w:rsid w:val="00B210AC"/>
    <w:rsid w:val="00B54589"/>
    <w:rsid w:val="00B604C4"/>
    <w:rsid w:val="00B8485A"/>
    <w:rsid w:val="00BC49F1"/>
    <w:rsid w:val="00BE4249"/>
    <w:rsid w:val="00C07000"/>
    <w:rsid w:val="00C1139F"/>
    <w:rsid w:val="00C721B6"/>
    <w:rsid w:val="00C84568"/>
    <w:rsid w:val="00C87228"/>
    <w:rsid w:val="00C94E60"/>
    <w:rsid w:val="00CF6071"/>
    <w:rsid w:val="00D00DDA"/>
    <w:rsid w:val="00D2245C"/>
    <w:rsid w:val="00D47938"/>
    <w:rsid w:val="00D51781"/>
    <w:rsid w:val="00DC1F3F"/>
    <w:rsid w:val="00DC28ED"/>
    <w:rsid w:val="00DD523C"/>
    <w:rsid w:val="00E01F38"/>
    <w:rsid w:val="00E11EBF"/>
    <w:rsid w:val="00E1631E"/>
    <w:rsid w:val="00E53B1D"/>
    <w:rsid w:val="00E60252"/>
    <w:rsid w:val="00E73339"/>
    <w:rsid w:val="00F0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88393D9"/>
  <w15:docId w15:val="{75146EA2-E5AD-4229-A537-CC08E5199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59" w:line="368" w:lineRule="exact"/>
      <w:ind w:left="1894" w:right="1981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line="368" w:lineRule="exact"/>
      <w:ind w:left="1780" w:right="1981"/>
      <w:jc w:val="center"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479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15F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FE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15F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FE1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B15FE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5FE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030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30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305E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0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05E"/>
    <w:rPr>
      <w:rFonts w:ascii="Arial" w:eastAsia="Arial" w:hAnsi="Arial" w:cs="Arial"/>
      <w:b/>
      <w:bCs/>
      <w:sz w:val="20"/>
      <w:szCs w:val="20"/>
    </w:rPr>
  </w:style>
  <w:style w:type="table" w:styleId="TableGrid">
    <w:name w:val="Table Grid"/>
    <w:basedOn w:val="TableNormal"/>
    <w:uiPriority w:val="59"/>
    <w:unhideWhenUsed/>
    <w:rsid w:val="00E60252"/>
    <w:pPr>
      <w:widowControl/>
      <w:autoSpaceDE/>
      <w:autoSpaceDN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://www.oregon.gov/osmb/boating-facilitie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oregon.gov/osmb/boating-facilities/Documents/Boating_Facility_Grant_Procedure_Guide.pdf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oregon.gov/osmb/boating-facilities/Documents/Boating_Facility_Grant_Procedure_Guide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mailto:ann.fleckner@boat.oregon.gov" TargetMode="Externa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mailto:ann.fleckner@boat.oregon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mailto:janine.belleque@boat.oregon.gov" TargetMode="External"/><Relationship Id="rId28" Type="http://schemas.openxmlformats.org/officeDocument/2006/relationships/customXml" Target="../customXml/item3.xml"/><Relationship Id="rId10" Type="http://schemas.openxmlformats.org/officeDocument/2006/relationships/header" Target="header1.xml"/><Relationship Id="rId19" Type="http://schemas.openxmlformats.org/officeDocument/2006/relationships/hyperlink" Target="mailto:janine.belleque@boat.oregon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regon.gov/osmb/Pages/Guides-Charters.aspx" TargetMode="External"/><Relationship Id="rId14" Type="http://schemas.openxmlformats.org/officeDocument/2006/relationships/header" Target="header3.xml"/><Relationship Id="rId22" Type="http://schemas.openxmlformats.org/officeDocument/2006/relationships/hyperlink" Target="http://www.oregon.gov/osmb/boating-facilities" TargetMode="External"/><Relationship Id="rId27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AAD26E22EF4347BBFDE10F36C1D87E" ma:contentTypeVersion="7" ma:contentTypeDescription="Create a new document." ma:contentTypeScope="" ma:versionID="ea910021cff656a983277103c3829a00">
  <xsd:schema xmlns:xsd="http://www.w3.org/2001/XMLSchema" xmlns:xs="http://www.w3.org/2001/XMLSchema" xmlns:p="http://schemas.microsoft.com/office/2006/metadata/properties" xmlns:ns1="http://schemas.microsoft.com/sharepoint/v3" xmlns:ns2="b204a798-678d-456c-9a3c-3599ba2e61c4" targetNamespace="http://schemas.microsoft.com/office/2006/metadata/properties" ma:root="true" ma:fieldsID="8494b8592637dd232578e51f6b7b282c" ns1:_="" ns2:_="">
    <xsd:import namespace="http://schemas.microsoft.com/sharepoint/v3"/>
    <xsd:import namespace="b204a798-678d-456c-9a3c-3599ba2e61c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4a798-678d-456c-9a3c-3599ba2e61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D7CB96F-946E-434F-9AD5-81D5AF7172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7ECF59-4E53-460E-A2AA-CF25678A3283}"/>
</file>

<file path=customXml/itemProps3.xml><?xml version="1.0" encoding="utf-8"?>
<ds:datastoreItem xmlns:ds="http://schemas.openxmlformats.org/officeDocument/2006/customXml" ds:itemID="{6D5FEE05-1DD5-47A3-A664-CF6A0DD2C32F}"/>
</file>

<file path=customXml/itemProps4.xml><?xml version="1.0" encoding="utf-8"?>
<ds:datastoreItem xmlns:ds="http://schemas.openxmlformats.org/officeDocument/2006/customXml" ds:itemID="{82D0CD6F-A785-4C7A-8736-7EF3B1FD81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8</Pages>
  <Words>1306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SON Jennifer * OSMB</dc:creator>
  <cp:lastModifiedBy>FLECKNER Ann * BOAT</cp:lastModifiedBy>
  <cp:revision>21</cp:revision>
  <cp:lastPrinted>2024-11-18T22:12:00Z</cp:lastPrinted>
  <dcterms:created xsi:type="dcterms:W3CDTF">2023-05-01T20:19:00Z</dcterms:created>
  <dcterms:modified xsi:type="dcterms:W3CDTF">2024-12-03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1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1-12-22T00:00:00Z</vt:filetime>
  </property>
  <property fmtid="{D5CDD505-2E9C-101B-9397-08002B2CF9AE}" pid="5" name="MSIP_Label_09b73270-2993-4076-be47-9c78f42a1e84_Enabled">
    <vt:lpwstr>true</vt:lpwstr>
  </property>
  <property fmtid="{D5CDD505-2E9C-101B-9397-08002B2CF9AE}" pid="6" name="MSIP_Label_09b73270-2993-4076-be47-9c78f42a1e84_SetDate">
    <vt:lpwstr>2024-10-08T18:35:01Z</vt:lpwstr>
  </property>
  <property fmtid="{D5CDD505-2E9C-101B-9397-08002B2CF9AE}" pid="7" name="MSIP_Label_09b73270-2993-4076-be47-9c78f42a1e84_Method">
    <vt:lpwstr>Privileged</vt:lpwstr>
  </property>
  <property fmtid="{D5CDD505-2E9C-101B-9397-08002B2CF9AE}" pid="8" name="MSIP_Label_09b73270-2993-4076-be47-9c78f42a1e84_Name">
    <vt:lpwstr>Level 1 - Published (Items)</vt:lpwstr>
  </property>
  <property fmtid="{D5CDD505-2E9C-101B-9397-08002B2CF9AE}" pid="9" name="MSIP_Label_09b73270-2993-4076-be47-9c78f42a1e84_SiteId">
    <vt:lpwstr>aa3f6932-fa7c-47b4-a0ce-a598cad161cf</vt:lpwstr>
  </property>
  <property fmtid="{D5CDD505-2E9C-101B-9397-08002B2CF9AE}" pid="10" name="MSIP_Label_09b73270-2993-4076-be47-9c78f42a1e84_ActionId">
    <vt:lpwstr>e3663412-b375-4158-a761-36ec532e5f3b</vt:lpwstr>
  </property>
  <property fmtid="{D5CDD505-2E9C-101B-9397-08002B2CF9AE}" pid="11" name="MSIP_Label_09b73270-2993-4076-be47-9c78f42a1e84_ContentBits">
    <vt:lpwstr>0</vt:lpwstr>
  </property>
  <property fmtid="{D5CDD505-2E9C-101B-9397-08002B2CF9AE}" pid="12" name="ContentTypeId">
    <vt:lpwstr>0x01010061AAD26E22EF4347BBFDE10F36C1D87E</vt:lpwstr>
  </property>
</Properties>
</file>